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E6C" w:rsidRPr="00EC08DC" w:rsidRDefault="00854E6C" w:rsidP="00854E6C">
      <w:pPr>
        <w:jc w:val="center"/>
        <w:rPr>
          <w:b/>
          <w:bCs/>
          <w:i/>
          <w:iCs/>
          <w:sz w:val="28"/>
          <w:szCs w:val="28"/>
        </w:rPr>
      </w:pPr>
      <w:r w:rsidRPr="00EC08DC">
        <w:rPr>
          <w:b/>
          <w:bCs/>
          <w:i/>
          <w:iCs/>
          <w:sz w:val="28"/>
          <w:szCs w:val="28"/>
        </w:rPr>
        <w:t>Календарно</w:t>
      </w:r>
      <w:r w:rsidRPr="00EC08DC">
        <w:rPr>
          <w:b/>
          <w:i/>
          <w:iCs/>
          <w:sz w:val="28"/>
          <w:szCs w:val="28"/>
        </w:rPr>
        <w:t>-</w:t>
      </w:r>
      <w:r w:rsidRPr="00EC08DC">
        <w:rPr>
          <w:b/>
          <w:bCs/>
          <w:i/>
          <w:iCs/>
          <w:sz w:val="28"/>
          <w:szCs w:val="28"/>
        </w:rPr>
        <w:t xml:space="preserve">тематическое планирование в </w:t>
      </w:r>
      <w:r>
        <w:rPr>
          <w:b/>
          <w:bCs/>
          <w:i/>
          <w:iCs/>
          <w:sz w:val="28"/>
          <w:szCs w:val="28"/>
        </w:rPr>
        <w:t>6</w:t>
      </w:r>
      <w:r w:rsidRPr="00EC08DC">
        <w:rPr>
          <w:b/>
          <w:bCs/>
          <w:i/>
          <w:iCs/>
          <w:sz w:val="28"/>
          <w:szCs w:val="28"/>
        </w:rPr>
        <w:t xml:space="preserve"> классе.</w:t>
      </w:r>
    </w:p>
    <w:p w:rsidR="00854E6C" w:rsidRPr="00EC08DC" w:rsidRDefault="00854E6C" w:rsidP="00854E6C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C08DC">
        <w:rPr>
          <w:b/>
          <w:bCs/>
          <w:i/>
          <w:iCs/>
          <w:sz w:val="28"/>
          <w:szCs w:val="28"/>
        </w:rPr>
        <w:t>«</w:t>
      </w:r>
      <w:r>
        <w:rPr>
          <w:b/>
          <w:bCs/>
          <w:i/>
          <w:iCs/>
          <w:sz w:val="28"/>
          <w:szCs w:val="28"/>
        </w:rPr>
        <w:t>Математика 6 класс</w:t>
      </w:r>
      <w:r w:rsidRPr="00EC08DC">
        <w:rPr>
          <w:b/>
          <w:i/>
          <w:iCs/>
          <w:sz w:val="28"/>
          <w:szCs w:val="28"/>
        </w:rPr>
        <w:t xml:space="preserve">» </w:t>
      </w:r>
      <w:r w:rsidRPr="00EC08DC">
        <w:rPr>
          <w:b/>
          <w:bCs/>
          <w:i/>
          <w:iCs/>
          <w:sz w:val="28"/>
          <w:szCs w:val="28"/>
        </w:rPr>
        <w:t>Авт</w:t>
      </w:r>
      <w:r w:rsidRPr="00EC08DC">
        <w:rPr>
          <w:b/>
          <w:i/>
          <w:iCs/>
          <w:sz w:val="28"/>
          <w:szCs w:val="28"/>
        </w:rPr>
        <w:t>. у</w:t>
      </w:r>
      <w:r w:rsidRPr="00EC08DC">
        <w:rPr>
          <w:b/>
          <w:bCs/>
          <w:i/>
          <w:iCs/>
          <w:sz w:val="28"/>
          <w:szCs w:val="28"/>
        </w:rPr>
        <w:t xml:space="preserve">чебника </w:t>
      </w:r>
      <w:r w:rsidRPr="00EC08DC">
        <w:rPr>
          <w:b/>
          <w:i/>
          <w:color w:val="191919"/>
          <w:sz w:val="28"/>
          <w:szCs w:val="28"/>
        </w:rPr>
        <w:t>А.Г. Мерзляк, В.Б. Полонский, М.С. Якир.</w:t>
      </w:r>
    </w:p>
    <w:p w:rsidR="00854E6C" w:rsidRDefault="00854E6C" w:rsidP="00854E6C">
      <w:pPr>
        <w:jc w:val="center"/>
        <w:rPr>
          <w:b/>
          <w:i/>
          <w:color w:val="191919"/>
          <w:sz w:val="28"/>
          <w:szCs w:val="28"/>
        </w:rPr>
      </w:pPr>
      <w:r w:rsidRPr="00EC08DC">
        <w:rPr>
          <w:b/>
          <w:i/>
          <w:sz w:val="28"/>
          <w:szCs w:val="28"/>
        </w:rPr>
        <w:t xml:space="preserve">Издательство </w:t>
      </w:r>
      <w:r w:rsidRPr="00EC08DC">
        <w:rPr>
          <w:b/>
          <w:i/>
          <w:color w:val="191919"/>
          <w:sz w:val="28"/>
          <w:szCs w:val="28"/>
        </w:rPr>
        <w:t xml:space="preserve">М.: </w:t>
      </w:r>
      <w:proofErr w:type="spellStart"/>
      <w:r w:rsidRPr="00EC08DC">
        <w:rPr>
          <w:b/>
          <w:i/>
          <w:color w:val="191919"/>
          <w:sz w:val="28"/>
          <w:szCs w:val="28"/>
        </w:rPr>
        <w:t>Вен</w:t>
      </w:r>
      <w:r>
        <w:rPr>
          <w:b/>
          <w:i/>
          <w:color w:val="191919"/>
          <w:sz w:val="28"/>
          <w:szCs w:val="28"/>
        </w:rPr>
        <w:t>та</w:t>
      </w:r>
      <w:r w:rsidRPr="00EC08DC">
        <w:rPr>
          <w:b/>
          <w:i/>
          <w:color w:val="191919"/>
          <w:sz w:val="28"/>
          <w:szCs w:val="28"/>
        </w:rPr>
        <w:t>на</w:t>
      </w:r>
      <w:proofErr w:type="spellEnd"/>
      <w:r w:rsidRPr="00EC08DC">
        <w:rPr>
          <w:b/>
          <w:i/>
          <w:color w:val="191919"/>
          <w:sz w:val="28"/>
          <w:szCs w:val="28"/>
        </w:rPr>
        <w:t>-Граф</w:t>
      </w:r>
    </w:p>
    <w:p w:rsidR="00854E6C" w:rsidRDefault="00C60AC4" w:rsidP="00854E6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i/>
          <w:color w:val="191919"/>
          <w:sz w:val="28"/>
          <w:szCs w:val="28"/>
        </w:rPr>
        <w:t>5 часов в неделю, 175</w:t>
      </w:r>
      <w:bookmarkStart w:id="0" w:name="_GoBack"/>
      <w:bookmarkEnd w:id="0"/>
      <w:r w:rsidR="00854E6C">
        <w:rPr>
          <w:b/>
          <w:i/>
          <w:color w:val="191919"/>
          <w:sz w:val="28"/>
          <w:szCs w:val="28"/>
        </w:rPr>
        <w:t xml:space="preserve"> часов</w:t>
      </w:r>
    </w:p>
    <w:tbl>
      <w:tblPr>
        <w:tblpPr w:leftFromText="180" w:rightFromText="180" w:vertAnchor="page" w:horzAnchor="margin" w:tblpX="-252" w:tblpY="2265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"/>
        <w:gridCol w:w="2694"/>
        <w:gridCol w:w="425"/>
        <w:gridCol w:w="567"/>
        <w:gridCol w:w="1276"/>
        <w:gridCol w:w="1417"/>
        <w:gridCol w:w="4678"/>
        <w:gridCol w:w="2410"/>
        <w:gridCol w:w="1134"/>
      </w:tblGrid>
      <w:tr w:rsidR="00854E6C" w:rsidRPr="007E4DF6" w:rsidTr="00854E6C">
        <w:trPr>
          <w:trHeight w:val="340"/>
        </w:trPr>
        <w:tc>
          <w:tcPr>
            <w:tcW w:w="534" w:type="dxa"/>
            <w:vMerge w:val="restart"/>
          </w:tcPr>
          <w:p w:rsidR="00854E6C" w:rsidRPr="0030038A" w:rsidRDefault="00854E6C" w:rsidP="00832445">
            <w:pPr>
              <w:jc w:val="center"/>
              <w:rPr>
                <w:b/>
              </w:rPr>
            </w:pPr>
            <w:r w:rsidRPr="0030038A">
              <w:rPr>
                <w:b/>
              </w:rPr>
              <w:t>№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854E6C" w:rsidRPr="0030038A" w:rsidRDefault="00854E6C" w:rsidP="00832445">
            <w:pPr>
              <w:jc w:val="center"/>
              <w:rPr>
                <w:b/>
                <w:highlight w:val="lightGray"/>
              </w:rPr>
            </w:pPr>
            <w:r w:rsidRPr="0030038A">
              <w:rPr>
                <w:b/>
              </w:rPr>
              <w:t>Содержание учебного материала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854E6C" w:rsidRPr="0030038A" w:rsidRDefault="00854E6C" w:rsidP="00832445">
            <w:pPr>
              <w:jc w:val="center"/>
              <w:rPr>
                <w:b/>
              </w:rPr>
            </w:pPr>
            <w:r w:rsidRPr="0030038A">
              <w:rPr>
                <w:b/>
              </w:rPr>
              <w:t>Количество</w:t>
            </w:r>
          </w:p>
          <w:p w:rsidR="00854E6C" w:rsidRPr="0030038A" w:rsidRDefault="00854E6C" w:rsidP="00832445">
            <w:pPr>
              <w:jc w:val="center"/>
              <w:rPr>
                <w:b/>
              </w:rPr>
            </w:pPr>
            <w:r w:rsidRPr="0030038A">
              <w:rPr>
                <w:b/>
              </w:rPr>
              <w:t>часов</w:t>
            </w:r>
          </w:p>
          <w:p w:rsidR="00854E6C" w:rsidRPr="0030038A" w:rsidRDefault="00854E6C" w:rsidP="00832445">
            <w:pPr>
              <w:jc w:val="center"/>
              <w:rPr>
                <w:b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854E6C" w:rsidRPr="0030038A" w:rsidRDefault="00854E6C" w:rsidP="00832445">
            <w:pPr>
              <w:jc w:val="center"/>
              <w:rPr>
                <w:b/>
              </w:rPr>
            </w:pPr>
            <w:r w:rsidRPr="0030038A">
              <w:rPr>
                <w:b/>
              </w:rPr>
              <w:t>Дата</w:t>
            </w:r>
          </w:p>
          <w:p w:rsidR="00854E6C" w:rsidRPr="0030038A" w:rsidRDefault="00854E6C" w:rsidP="00832445">
            <w:pPr>
              <w:jc w:val="center"/>
              <w:rPr>
                <w:b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854E6C" w:rsidRPr="0030038A" w:rsidRDefault="00F235BA" w:rsidP="00832445">
            <w:pPr>
              <w:jc w:val="center"/>
              <w:rPr>
                <w:b/>
              </w:rPr>
            </w:pPr>
            <w:r>
              <w:rPr>
                <w:b/>
              </w:rPr>
              <w:t xml:space="preserve">Универсальные учебные действия (УУД), проекты, ИКТ-компетенции, </w:t>
            </w:r>
            <w:proofErr w:type="spellStart"/>
            <w:r>
              <w:rPr>
                <w:b/>
              </w:rPr>
              <w:t>межпредметные</w:t>
            </w:r>
            <w:proofErr w:type="spellEnd"/>
            <w:r>
              <w:rPr>
                <w:b/>
              </w:rPr>
              <w:t xml:space="preserve"> понятия</w:t>
            </w:r>
          </w:p>
          <w:p w:rsidR="00854E6C" w:rsidRPr="0030038A" w:rsidRDefault="00854E6C" w:rsidP="00832445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854E6C" w:rsidRPr="00BF2168" w:rsidRDefault="00854E6C" w:rsidP="00832445">
            <w:pPr>
              <w:jc w:val="center"/>
              <w:rPr>
                <w:b/>
              </w:rPr>
            </w:pPr>
            <w:r w:rsidRPr="00BF2168">
              <w:rPr>
                <w:b/>
              </w:rPr>
              <w:t>Материально техническое оснащение</w:t>
            </w:r>
          </w:p>
        </w:tc>
        <w:tc>
          <w:tcPr>
            <w:tcW w:w="1134" w:type="dxa"/>
            <w:vMerge w:val="restart"/>
            <w:vAlign w:val="center"/>
          </w:tcPr>
          <w:p w:rsidR="00854E6C" w:rsidRPr="0030038A" w:rsidRDefault="00854E6C" w:rsidP="00832445">
            <w:pPr>
              <w:jc w:val="center"/>
              <w:rPr>
                <w:b/>
              </w:rPr>
            </w:pPr>
            <w:r w:rsidRPr="0030038A">
              <w:rPr>
                <w:b/>
              </w:rPr>
              <w:t>Дом. задание</w:t>
            </w:r>
          </w:p>
          <w:p w:rsidR="00854E6C" w:rsidRPr="0030038A" w:rsidRDefault="00854E6C" w:rsidP="00832445">
            <w:pPr>
              <w:jc w:val="center"/>
              <w:rPr>
                <w:b/>
              </w:rPr>
            </w:pPr>
          </w:p>
        </w:tc>
      </w:tr>
      <w:tr w:rsidR="00854E6C" w:rsidRPr="007E4DF6" w:rsidTr="00854E6C">
        <w:trPr>
          <w:trHeight w:val="740"/>
        </w:trPr>
        <w:tc>
          <w:tcPr>
            <w:tcW w:w="534" w:type="dxa"/>
            <w:vMerge/>
          </w:tcPr>
          <w:p w:rsidR="00854E6C" w:rsidRPr="0030038A" w:rsidRDefault="00854E6C" w:rsidP="00832445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854E6C" w:rsidRPr="0030038A" w:rsidRDefault="00854E6C" w:rsidP="00832445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54E6C" w:rsidRPr="0030038A" w:rsidRDefault="00854E6C" w:rsidP="00832445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54E6C" w:rsidRPr="0030038A" w:rsidRDefault="00854E6C" w:rsidP="00832445">
            <w:pPr>
              <w:jc w:val="center"/>
              <w:rPr>
                <w:b/>
              </w:rPr>
            </w:pPr>
            <w:r w:rsidRPr="0030038A">
              <w:rPr>
                <w:b/>
              </w:rPr>
              <w:t>По плану</w:t>
            </w:r>
          </w:p>
        </w:tc>
        <w:tc>
          <w:tcPr>
            <w:tcW w:w="1417" w:type="dxa"/>
            <w:vAlign w:val="center"/>
          </w:tcPr>
          <w:p w:rsidR="00854E6C" w:rsidRPr="0030038A" w:rsidRDefault="00A24798" w:rsidP="00832445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4678" w:type="dxa"/>
            <w:vMerge/>
            <w:vAlign w:val="center"/>
          </w:tcPr>
          <w:p w:rsidR="00854E6C" w:rsidRPr="0030038A" w:rsidRDefault="00854E6C" w:rsidP="00832445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854E6C" w:rsidRPr="0030038A" w:rsidRDefault="00854E6C" w:rsidP="0083244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854E6C" w:rsidRPr="0030038A" w:rsidRDefault="00854E6C" w:rsidP="00832445">
            <w:pPr>
              <w:jc w:val="center"/>
              <w:rPr>
                <w:b/>
              </w:rPr>
            </w:pPr>
          </w:p>
        </w:tc>
      </w:tr>
      <w:tr w:rsidR="00854E6C" w:rsidRPr="007E4DF6" w:rsidTr="00854E6C">
        <w:tc>
          <w:tcPr>
            <w:tcW w:w="15276" w:type="dxa"/>
            <w:gridSpan w:val="10"/>
          </w:tcPr>
          <w:p w:rsidR="00854E6C" w:rsidRPr="007E4DF6" w:rsidRDefault="00854E6C" w:rsidP="004F5E1F">
            <w:pPr>
              <w:jc w:val="center"/>
            </w:pPr>
            <w:r w:rsidRPr="0030038A">
              <w:rPr>
                <w:b/>
              </w:rPr>
              <w:t>Глава 1 Делимость натуральных чисел (17 часов)</w:t>
            </w:r>
          </w:p>
        </w:tc>
      </w:tr>
      <w:tr w:rsidR="001A7599" w:rsidRPr="007E4DF6" w:rsidTr="00902FCB">
        <w:trPr>
          <w:trHeight w:val="697"/>
        </w:trPr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 w:rsidRPr="007E4DF6">
              <w:t>Делители</w:t>
            </w:r>
            <w:r w:rsidRPr="0030038A">
              <w:rPr>
                <w:lang w:val="en-US"/>
              </w:rPr>
              <w:t xml:space="preserve"> </w:t>
            </w:r>
            <w:r w:rsidRPr="007E4DF6">
              <w:t>и кратные</w:t>
            </w:r>
          </w:p>
        </w:tc>
        <w:tc>
          <w:tcPr>
            <w:tcW w:w="567" w:type="dxa"/>
            <w:tcBorders>
              <w:top w:val="nil"/>
            </w:tcBorders>
          </w:tcPr>
          <w:p w:rsidR="001A7599" w:rsidRPr="007E4DF6" w:rsidRDefault="001A7599" w:rsidP="001A7599">
            <w:pPr>
              <w:ind w:left="-96" w:firstLine="3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1A7599" w:rsidRPr="00976A61" w:rsidRDefault="001A7599" w:rsidP="00976A61">
            <w:pPr>
              <w:jc w:val="center"/>
              <w:rPr>
                <w:lang w:val="en-US"/>
              </w:rPr>
            </w:pPr>
            <w:r>
              <w:t>01.09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</w:tcPr>
          <w:p w:rsidR="001A7599" w:rsidRPr="007E4DF6" w:rsidRDefault="001A7599" w:rsidP="001A7599"/>
        </w:tc>
        <w:tc>
          <w:tcPr>
            <w:tcW w:w="4678" w:type="dxa"/>
            <w:vMerge w:val="restart"/>
          </w:tcPr>
          <w:p w:rsidR="001A7599" w:rsidRPr="00FB4E54" w:rsidRDefault="00C60AC4" w:rsidP="001A7599">
            <w:pPr>
              <w:jc w:val="both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1A7599" w:rsidRPr="00FB4E54">
              <w:rPr>
                <w:b/>
                <w:bCs/>
                <w:sz w:val="22"/>
                <w:szCs w:val="22"/>
              </w:rPr>
              <w:t>Познавательные</w:t>
            </w:r>
            <w:r w:rsidR="001A7599" w:rsidRPr="00FB4E54">
              <w:rPr>
                <w:bCs/>
                <w:sz w:val="22"/>
                <w:szCs w:val="22"/>
              </w:rPr>
              <w:t>: умение сравнивать различные объекты; умение осуществлять анализ объектов с выделением существенных и несущественных признаков; умение сопоставлять характеристики объектов по одному или нескольким признакам; выявлять сходства и различия; классифицировать объекты; умение выделять существенную информацию из текста; умение выбирать наиболее эффективные способы решения задач.</w:t>
            </w:r>
          </w:p>
          <w:p w:rsidR="001A7599" w:rsidRPr="00FB4E54" w:rsidRDefault="00C60AC4" w:rsidP="001A7599">
            <w:pPr>
              <w:jc w:val="both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1A7599" w:rsidRPr="00FB4E54">
              <w:rPr>
                <w:b/>
                <w:bCs/>
                <w:sz w:val="22"/>
                <w:szCs w:val="22"/>
              </w:rPr>
              <w:t>Регулятивные:</w:t>
            </w:r>
            <w:r w:rsidR="001A7599" w:rsidRPr="00FB4E54">
              <w:rPr>
                <w:bCs/>
                <w:sz w:val="22"/>
                <w:szCs w:val="22"/>
              </w:rPr>
              <w:t xml:space="preserve"> умение определять последовательность промежуточных целей с учетом конечного результата, составлять план последовательности действий, умение ставить перед собой учебную задачу; умение самостоятельно обнаруживать и формулировать учебную проблему; вносить необходимые коррективы и дополнения в план и способ действия в случае расхождения эталона, реального действия и его продукта; прогнозирование результата и уровня усвоения; осознание уровня и качества усвоения результата.</w:t>
            </w:r>
          </w:p>
          <w:p w:rsidR="001A7599" w:rsidRPr="00FB4E54" w:rsidRDefault="00C60AC4" w:rsidP="001A7599">
            <w:pPr>
              <w:jc w:val="both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    </w:t>
            </w:r>
            <w:r w:rsidR="001A7599" w:rsidRPr="00FB4E54">
              <w:rPr>
                <w:b/>
                <w:bCs/>
                <w:sz w:val="22"/>
                <w:szCs w:val="22"/>
              </w:rPr>
              <w:t>Коммуникативные</w:t>
            </w:r>
            <w:r w:rsidR="001A7599" w:rsidRPr="00FB4E54">
              <w:rPr>
                <w:bCs/>
                <w:sz w:val="22"/>
                <w:szCs w:val="22"/>
              </w:rPr>
              <w:t>: формирование навыков учебного сотрудничества с учителем и сверстниками; развитие умения точно и грамотно выражать свои мысли, отстаивать свою точку зрения в процессе дискуссии; умение обмениваться знаниями с одноклассниками для принятия эффективных совместных решений; планирование общих способов работы участников группы.</w:t>
            </w:r>
          </w:p>
          <w:p w:rsidR="001A7599" w:rsidRPr="007E4DF6" w:rsidRDefault="00C60AC4" w:rsidP="001A7599"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1A7599" w:rsidRPr="00FB4E54">
              <w:rPr>
                <w:b/>
                <w:bCs/>
                <w:sz w:val="22"/>
                <w:szCs w:val="22"/>
              </w:rPr>
              <w:t>Личностные:</w:t>
            </w:r>
            <w:r w:rsidR="001A7599" w:rsidRPr="00FB4E54">
              <w:rPr>
                <w:bCs/>
                <w:sz w:val="22"/>
                <w:szCs w:val="22"/>
              </w:rPr>
              <w:t xml:space="preserve"> формирование стартовой и устойчивой мотивации к обучению; формирование познавательного интереса к изучению и закреплению нового, способам обобщения и систематизации знаний; формирование навыков самоанализа и самоконтроля</w:t>
            </w:r>
          </w:p>
        </w:tc>
        <w:tc>
          <w:tcPr>
            <w:tcW w:w="2410" w:type="dxa"/>
            <w:vMerge w:val="restart"/>
          </w:tcPr>
          <w:p w:rsidR="001A7599" w:rsidRPr="00803BF7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Мерзляк А.Г</w:t>
            </w:r>
            <w:r w:rsidR="00C60AC4">
              <w:rPr>
                <w:bCs/>
                <w:sz w:val="20"/>
                <w:szCs w:val="20"/>
              </w:rPr>
              <w:t xml:space="preserve"> </w:t>
            </w:r>
            <w:r w:rsidRPr="00067D25">
              <w:rPr>
                <w:bCs/>
                <w:sz w:val="20"/>
                <w:szCs w:val="20"/>
              </w:rPr>
              <w:t xml:space="preserve">Математика. 6 класс: учебник для учащихся </w:t>
            </w:r>
            <w:proofErr w:type="spellStart"/>
            <w:r w:rsidRPr="00067D25">
              <w:rPr>
                <w:bCs/>
                <w:sz w:val="20"/>
                <w:szCs w:val="20"/>
              </w:rPr>
              <w:t>общеобразоват</w:t>
            </w:r>
            <w:proofErr w:type="spellEnd"/>
            <w:r w:rsidRPr="00067D25">
              <w:rPr>
                <w:bCs/>
                <w:sz w:val="20"/>
                <w:szCs w:val="20"/>
              </w:rPr>
              <w:t xml:space="preserve">. </w:t>
            </w:r>
            <w:r w:rsidR="00C60AC4">
              <w:rPr>
                <w:bCs/>
                <w:sz w:val="20"/>
                <w:szCs w:val="20"/>
              </w:rPr>
              <w:t xml:space="preserve">учреждений, </w:t>
            </w:r>
            <w:r w:rsidRPr="00803BF7">
              <w:rPr>
                <w:bCs/>
                <w:sz w:val="20"/>
                <w:szCs w:val="20"/>
              </w:rPr>
              <w:t xml:space="preserve"> </w:t>
            </w:r>
          </w:p>
          <w:p w:rsidR="00C60AC4" w:rsidRDefault="001A7599" w:rsidP="001A7599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Сборник задач и заданий для тематического оценивания по математике 6 класс Мерзляк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А,Г.</w:t>
            </w:r>
            <w:proofErr w:type="gramEnd"/>
          </w:p>
          <w:p w:rsidR="001A7599" w:rsidRPr="00955DB9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 xml:space="preserve"> Рабочая </w:t>
            </w:r>
            <w:r>
              <w:rPr>
                <w:bCs/>
                <w:sz w:val="20"/>
                <w:szCs w:val="20"/>
              </w:rPr>
              <w:t>тетрадь к учебнику Мерзляк А.Г.</w:t>
            </w:r>
            <w:r w:rsidRPr="00067D25">
              <w:rPr>
                <w:bCs/>
                <w:sz w:val="20"/>
                <w:szCs w:val="20"/>
              </w:rPr>
              <w:t xml:space="preserve"> и др. «Математика. 6 </w:t>
            </w:r>
            <w:r>
              <w:rPr>
                <w:bCs/>
                <w:sz w:val="20"/>
                <w:szCs w:val="20"/>
              </w:rPr>
              <w:t>класс»,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>Мультимедийный компьютер;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proofErr w:type="spellStart"/>
            <w:r w:rsidRPr="00067D25">
              <w:rPr>
                <w:bCs/>
                <w:sz w:val="20"/>
                <w:szCs w:val="20"/>
              </w:rPr>
              <w:t>Мультимедиапроектор</w:t>
            </w:r>
            <w:proofErr w:type="spellEnd"/>
            <w:r w:rsidRPr="00067D25">
              <w:rPr>
                <w:bCs/>
                <w:sz w:val="20"/>
                <w:szCs w:val="20"/>
              </w:rPr>
              <w:t>;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>Экран;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>Интерактивная доска;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>Документ-камера;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>Комплект чертёжных инструментов: линейка, угольник; циркуль; транспортир;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>Интернет</w:t>
            </w:r>
            <w:r>
              <w:rPr>
                <w:bCs/>
                <w:sz w:val="20"/>
                <w:szCs w:val="20"/>
              </w:rPr>
              <w:t>;</w:t>
            </w:r>
          </w:p>
          <w:p w:rsidR="001A7599" w:rsidRPr="0043222F" w:rsidRDefault="001A7599" w:rsidP="001A759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3222F">
              <w:rPr>
                <w:color w:val="000000"/>
                <w:sz w:val="20"/>
                <w:szCs w:val="20"/>
              </w:rPr>
              <w:lastRenderedPageBreak/>
              <w:t>Упражнение по теме «Признаки делимости на 2,5, 10»</w:t>
            </w:r>
            <w:r w:rsidR="00C60AC4">
              <w:rPr>
                <w:color w:val="000000"/>
                <w:sz w:val="20"/>
                <w:szCs w:val="20"/>
              </w:rPr>
              <w:t>.</w:t>
            </w:r>
          </w:p>
          <w:p w:rsidR="001A7599" w:rsidRPr="007E4DF6" w:rsidRDefault="001A7599" w:rsidP="001A7599"/>
        </w:tc>
        <w:tc>
          <w:tcPr>
            <w:tcW w:w="1134" w:type="dxa"/>
          </w:tcPr>
          <w:p w:rsidR="001A7599" w:rsidRPr="00F81C3A" w:rsidRDefault="001A7599" w:rsidP="001A7599">
            <w:pPr>
              <w:rPr>
                <w:color w:val="FF0000"/>
                <w:sz w:val="20"/>
                <w:szCs w:val="20"/>
              </w:rPr>
            </w:pPr>
            <w:r w:rsidRPr="00800F49">
              <w:rPr>
                <w:sz w:val="20"/>
                <w:szCs w:val="20"/>
              </w:rPr>
              <w:lastRenderedPageBreak/>
              <w:t>§1, №  5,7,14,16</w:t>
            </w:r>
          </w:p>
        </w:tc>
      </w:tr>
      <w:tr w:rsidR="001A7599" w:rsidRPr="007E4DF6" w:rsidTr="006F1A54">
        <w:trPr>
          <w:trHeight w:val="555"/>
        </w:trPr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 w:rsidRPr="007E4DF6">
              <w:t>Делители</w:t>
            </w:r>
            <w:r w:rsidRPr="0030038A">
              <w:rPr>
                <w:lang w:val="en-US"/>
              </w:rPr>
              <w:t xml:space="preserve"> </w:t>
            </w:r>
            <w:r w:rsidRPr="007E4DF6">
              <w:t>и кратные</w:t>
            </w:r>
          </w:p>
        </w:tc>
        <w:tc>
          <w:tcPr>
            <w:tcW w:w="567" w:type="dxa"/>
            <w:tcBorders>
              <w:top w:val="nil"/>
            </w:tcBorders>
          </w:tcPr>
          <w:p w:rsidR="001A7599" w:rsidRPr="007E4DF6" w:rsidRDefault="001A7599" w:rsidP="001A7599">
            <w:pPr>
              <w:ind w:left="-96" w:firstLine="3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</w:tcBorders>
          </w:tcPr>
          <w:p w:rsidR="001A7599" w:rsidRPr="00976A61" w:rsidRDefault="001A7599" w:rsidP="00976A61">
            <w:pPr>
              <w:jc w:val="center"/>
              <w:rPr>
                <w:lang w:val="en-US"/>
              </w:rPr>
            </w:pPr>
            <w:r>
              <w:t>0</w:t>
            </w:r>
            <w:r w:rsidR="00976A61">
              <w:rPr>
                <w:lang w:val="en-US"/>
              </w:rPr>
              <w:t>3</w:t>
            </w:r>
            <w:r>
              <w:t>.09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30038A" w:rsidRDefault="001A7599" w:rsidP="001A7599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  №</w:t>
            </w:r>
            <w:r w:rsidRPr="0043222F">
              <w:rPr>
                <w:sz w:val="20"/>
                <w:szCs w:val="20"/>
              </w:rPr>
              <w:t>.8,10,12,20.</w:t>
            </w:r>
          </w:p>
        </w:tc>
      </w:tr>
      <w:tr w:rsidR="001A7599" w:rsidRPr="007E4DF6" w:rsidTr="00902FCB">
        <w:trPr>
          <w:trHeight w:val="670"/>
        </w:trPr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 w:rsidRPr="007E4DF6">
              <w:t>Признаки делимости на 10, на 5 и на 2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1A7599" w:rsidP="00976A61">
            <w:pPr>
              <w:jc w:val="center"/>
              <w:rPr>
                <w:lang w:val="en-US"/>
              </w:rPr>
            </w:pPr>
            <w:r>
              <w:t>0</w:t>
            </w:r>
            <w:r w:rsidR="00976A61">
              <w:rPr>
                <w:lang w:val="en-US"/>
              </w:rPr>
              <w:t>4</w:t>
            </w:r>
            <w:r>
              <w:t>.09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Default="001A7599" w:rsidP="001A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</w:t>
            </w:r>
          </w:p>
          <w:p w:rsidR="001A7599" w:rsidRPr="0043222F" w:rsidRDefault="001A7599" w:rsidP="001A7599">
            <w:pPr>
              <w:rPr>
                <w:sz w:val="20"/>
                <w:szCs w:val="20"/>
              </w:rPr>
            </w:pPr>
            <w:r w:rsidRPr="004322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№</w:t>
            </w:r>
            <w:r w:rsidRPr="0043222F">
              <w:rPr>
                <w:sz w:val="20"/>
                <w:szCs w:val="20"/>
              </w:rPr>
              <w:t>45,49.</w:t>
            </w:r>
          </w:p>
        </w:tc>
      </w:tr>
      <w:tr w:rsidR="001A7599" w:rsidRPr="007E4DF6" w:rsidTr="00902FCB">
        <w:trPr>
          <w:trHeight w:val="625"/>
        </w:trPr>
        <w:tc>
          <w:tcPr>
            <w:tcW w:w="534" w:type="dxa"/>
          </w:tcPr>
          <w:p w:rsidR="001A7599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1A7599" w:rsidRPr="0030038A" w:rsidRDefault="001A7599" w:rsidP="001A7599">
            <w:pPr>
              <w:jc w:val="center"/>
              <w:rPr>
                <w:b/>
              </w:rPr>
            </w:pP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 w:rsidRPr="007E4DF6">
              <w:t>Признаки делимости на 10, на 5 и на 2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1A7599" w:rsidP="00976A61">
            <w:pPr>
              <w:jc w:val="center"/>
              <w:rPr>
                <w:lang w:val="en-US"/>
              </w:rPr>
            </w:pPr>
            <w:r>
              <w:t>0</w:t>
            </w:r>
            <w:r w:rsidR="002D0227">
              <w:t>6</w:t>
            </w:r>
            <w:r>
              <w:t>.09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№</w:t>
            </w:r>
            <w:r w:rsidRPr="0043222F">
              <w:rPr>
                <w:sz w:val="20"/>
                <w:szCs w:val="20"/>
              </w:rPr>
              <w:t>.47.53</w:t>
            </w:r>
          </w:p>
        </w:tc>
      </w:tr>
      <w:tr w:rsidR="001A7599" w:rsidRPr="007E4DF6" w:rsidTr="00902FCB">
        <w:trPr>
          <w:trHeight w:val="596"/>
        </w:trPr>
        <w:tc>
          <w:tcPr>
            <w:tcW w:w="534" w:type="dxa"/>
          </w:tcPr>
          <w:p w:rsidR="001A7599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 w:rsidRPr="007E4DF6">
              <w:t>Признаки делимости на 10, на 5 и на 2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2D0227" w:rsidP="002D022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1A7599">
              <w:t>.09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№</w:t>
            </w:r>
            <w:r w:rsidRPr="0043222F">
              <w:rPr>
                <w:sz w:val="20"/>
                <w:szCs w:val="20"/>
              </w:rPr>
              <w:t>.55,59</w:t>
            </w:r>
          </w:p>
        </w:tc>
      </w:tr>
      <w:tr w:rsidR="001A7599" w:rsidRPr="007E4DF6" w:rsidTr="00902FCB">
        <w:trPr>
          <w:trHeight w:val="694"/>
        </w:trPr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 w:rsidRPr="007E4DF6">
              <w:t>Признаки делимости на 9 и на 3</w:t>
            </w:r>
          </w:p>
        </w:tc>
        <w:tc>
          <w:tcPr>
            <w:tcW w:w="567" w:type="dxa"/>
          </w:tcPr>
          <w:p w:rsidR="001A7599" w:rsidRPr="001470D2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2D0227" w:rsidP="00976A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1A7599">
              <w:t>.09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№</w:t>
            </w:r>
            <w:r w:rsidRPr="0043222F">
              <w:rPr>
                <w:sz w:val="20"/>
                <w:szCs w:val="20"/>
              </w:rPr>
              <w:t>.76.80.</w:t>
            </w:r>
          </w:p>
        </w:tc>
      </w:tr>
      <w:tr w:rsidR="001A7599" w:rsidRPr="007E4DF6" w:rsidTr="006F1A54">
        <w:trPr>
          <w:trHeight w:val="898"/>
        </w:trPr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 w:rsidRPr="007E4DF6">
              <w:t>Признаки делимости на 9 и на 3</w:t>
            </w:r>
          </w:p>
        </w:tc>
        <w:tc>
          <w:tcPr>
            <w:tcW w:w="567" w:type="dxa"/>
          </w:tcPr>
          <w:p w:rsidR="001A7599" w:rsidRPr="001470D2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A24798" w:rsidP="00976A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A7599">
              <w:t>.09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№</w:t>
            </w:r>
            <w:r w:rsidRPr="0043222F">
              <w:rPr>
                <w:sz w:val="20"/>
                <w:szCs w:val="20"/>
              </w:rPr>
              <w:t>.78,84,</w:t>
            </w:r>
          </w:p>
          <w:p w:rsidR="001A7599" w:rsidRPr="0043222F" w:rsidRDefault="001A7599" w:rsidP="001A7599">
            <w:pPr>
              <w:rPr>
                <w:sz w:val="20"/>
                <w:szCs w:val="20"/>
              </w:rPr>
            </w:pPr>
            <w:r w:rsidRPr="0043222F">
              <w:rPr>
                <w:sz w:val="20"/>
                <w:szCs w:val="20"/>
              </w:rPr>
              <w:t>90</w:t>
            </w:r>
          </w:p>
        </w:tc>
      </w:tr>
      <w:tr w:rsidR="001A7599" w:rsidRPr="007E4DF6" w:rsidTr="006F1A54">
        <w:trPr>
          <w:trHeight w:val="898"/>
        </w:trPr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 w:rsidRPr="007E4DF6">
              <w:t>Признаки делимости на 9 и на 3</w:t>
            </w:r>
          </w:p>
        </w:tc>
        <w:tc>
          <w:tcPr>
            <w:tcW w:w="567" w:type="dxa"/>
          </w:tcPr>
          <w:p w:rsidR="001A7599" w:rsidRPr="001470D2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A24798" w:rsidP="00976A61">
            <w:pPr>
              <w:jc w:val="center"/>
              <w:rPr>
                <w:lang w:val="en-US"/>
              </w:rPr>
            </w:pPr>
            <w:r>
              <w:t>11</w:t>
            </w:r>
            <w:r w:rsidR="001A7599">
              <w:t>.09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№</w:t>
            </w:r>
            <w:r w:rsidRPr="0043222F">
              <w:rPr>
                <w:sz w:val="20"/>
                <w:szCs w:val="20"/>
              </w:rPr>
              <w:t>.88,92,</w:t>
            </w:r>
          </w:p>
          <w:p w:rsidR="001A7599" w:rsidRPr="0043222F" w:rsidRDefault="001A7599" w:rsidP="001A7599">
            <w:pPr>
              <w:rPr>
                <w:sz w:val="20"/>
                <w:szCs w:val="20"/>
              </w:rPr>
            </w:pPr>
            <w:r w:rsidRPr="0043222F">
              <w:rPr>
                <w:sz w:val="20"/>
                <w:szCs w:val="20"/>
              </w:rPr>
              <w:t>97.</w:t>
            </w:r>
          </w:p>
        </w:tc>
      </w:tr>
      <w:tr w:rsidR="001A7599" w:rsidRPr="007E4DF6" w:rsidTr="006F1A54">
        <w:trPr>
          <w:trHeight w:val="585"/>
        </w:trPr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 w:rsidRPr="007E4DF6">
              <w:t>Простые и составные числа</w:t>
            </w:r>
          </w:p>
        </w:tc>
        <w:tc>
          <w:tcPr>
            <w:tcW w:w="567" w:type="dxa"/>
          </w:tcPr>
          <w:p w:rsidR="001A7599" w:rsidRPr="001470D2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1A7599" w:rsidP="00976A61">
            <w:pPr>
              <w:jc w:val="center"/>
              <w:rPr>
                <w:lang w:val="en-US"/>
              </w:rPr>
            </w:pPr>
            <w:r>
              <w:t>13.09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4№</w:t>
            </w:r>
            <w:r w:rsidRPr="0043222F">
              <w:rPr>
                <w:sz w:val="20"/>
                <w:szCs w:val="20"/>
              </w:rPr>
              <w:t>.107,</w:t>
            </w:r>
            <w:r>
              <w:rPr>
                <w:sz w:val="20"/>
                <w:szCs w:val="20"/>
              </w:rPr>
              <w:t>112,114.</w:t>
            </w:r>
          </w:p>
        </w:tc>
      </w:tr>
      <w:tr w:rsidR="001A7599" w:rsidRPr="007E4DF6" w:rsidTr="006F1A54">
        <w:trPr>
          <w:trHeight w:val="585"/>
        </w:trPr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3260" w:type="dxa"/>
            <w:gridSpan w:val="3"/>
          </w:tcPr>
          <w:p w:rsidR="001A7599" w:rsidRPr="001A7599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Наибольший</w:t>
            </w:r>
            <w:r w:rsidRPr="001A7599">
              <w:rPr>
                <w:color w:val="000000" w:themeColor="text1"/>
                <w:lang w:val="en-US"/>
              </w:rPr>
              <w:t xml:space="preserve"> </w:t>
            </w:r>
            <w:r w:rsidRPr="001A7599">
              <w:rPr>
                <w:color w:val="000000" w:themeColor="text1"/>
              </w:rPr>
              <w:t>общий делитель</w:t>
            </w:r>
          </w:p>
        </w:tc>
        <w:tc>
          <w:tcPr>
            <w:tcW w:w="567" w:type="dxa"/>
          </w:tcPr>
          <w:p w:rsidR="001A7599" w:rsidRPr="00143CD4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1A7599" w:rsidP="00976A61">
            <w:pPr>
              <w:jc w:val="center"/>
              <w:rPr>
                <w:lang w:val="en-US"/>
              </w:rPr>
            </w:pPr>
            <w:r>
              <w:t>14.09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5№.138(1,2,3)142(а)147.</w:t>
            </w:r>
          </w:p>
        </w:tc>
      </w:tr>
      <w:tr w:rsidR="001A7599" w:rsidRPr="007E4DF6" w:rsidTr="006F1A54">
        <w:trPr>
          <w:trHeight w:val="270"/>
        </w:trPr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 w:rsidRPr="0030038A">
              <w:rPr>
                <w:b/>
              </w:rPr>
              <w:t>11</w:t>
            </w:r>
          </w:p>
        </w:tc>
        <w:tc>
          <w:tcPr>
            <w:tcW w:w="3260" w:type="dxa"/>
            <w:gridSpan w:val="3"/>
          </w:tcPr>
          <w:p w:rsidR="001A7599" w:rsidRPr="001A7599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Наибольший</w:t>
            </w:r>
            <w:r w:rsidRPr="001A7599">
              <w:rPr>
                <w:color w:val="000000" w:themeColor="text1"/>
                <w:lang w:val="en-US"/>
              </w:rPr>
              <w:t xml:space="preserve"> </w:t>
            </w:r>
            <w:r w:rsidRPr="001A7599">
              <w:rPr>
                <w:color w:val="000000" w:themeColor="text1"/>
              </w:rPr>
              <w:t>общий делитель</w:t>
            </w:r>
          </w:p>
        </w:tc>
        <w:tc>
          <w:tcPr>
            <w:tcW w:w="567" w:type="dxa"/>
          </w:tcPr>
          <w:p w:rsidR="001A7599" w:rsidRPr="00E30360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1A7599" w:rsidP="00976A61">
            <w:pPr>
              <w:jc w:val="center"/>
              <w:rPr>
                <w:lang w:val="en-US"/>
              </w:rPr>
            </w:pPr>
            <w:r>
              <w:t>1</w:t>
            </w:r>
            <w:r w:rsidR="00A24798">
              <w:rPr>
                <w:lang w:val="en-US"/>
              </w:rPr>
              <w:t>5</w:t>
            </w:r>
            <w:r>
              <w:t>.09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Default="001A7599" w:rsidP="001A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5№.138(4,5,6) ,142(2,3)</w:t>
            </w:r>
          </w:p>
          <w:p w:rsidR="001A7599" w:rsidRPr="0043222F" w:rsidRDefault="001A7599" w:rsidP="001A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</w:tr>
      <w:tr w:rsidR="001A7599" w:rsidRPr="007E4DF6" w:rsidTr="00902FCB">
        <w:trPr>
          <w:trHeight w:val="543"/>
        </w:trPr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260" w:type="dxa"/>
            <w:gridSpan w:val="3"/>
          </w:tcPr>
          <w:p w:rsidR="001A7599" w:rsidRPr="001A7599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Наибольший</w:t>
            </w:r>
            <w:r w:rsidRPr="001A7599">
              <w:rPr>
                <w:color w:val="000000" w:themeColor="text1"/>
                <w:lang w:val="en-US"/>
              </w:rPr>
              <w:t xml:space="preserve"> </w:t>
            </w:r>
            <w:r w:rsidRPr="001A7599">
              <w:rPr>
                <w:color w:val="000000" w:themeColor="text1"/>
              </w:rPr>
              <w:t>общий делитель</w:t>
            </w:r>
          </w:p>
        </w:tc>
        <w:tc>
          <w:tcPr>
            <w:tcW w:w="567" w:type="dxa"/>
          </w:tcPr>
          <w:p w:rsidR="001A7599" w:rsidRPr="00E30360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1A7599" w:rsidP="00976A61">
            <w:pPr>
              <w:jc w:val="center"/>
              <w:rPr>
                <w:lang w:val="en-US"/>
              </w:rPr>
            </w:pPr>
            <w:r>
              <w:t>1</w:t>
            </w:r>
            <w:r w:rsidR="00A24798">
              <w:rPr>
                <w:lang w:val="en-US"/>
              </w:rPr>
              <w:t>7</w:t>
            </w:r>
            <w:r>
              <w:t>.09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Default="001A7599" w:rsidP="001A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5№.149,</w:t>
            </w:r>
          </w:p>
          <w:p w:rsidR="001A7599" w:rsidRPr="0043222F" w:rsidRDefault="001A7599" w:rsidP="001A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</w:tr>
      <w:tr w:rsidR="001A7599" w:rsidRPr="007E4DF6" w:rsidTr="00902FCB">
        <w:trPr>
          <w:trHeight w:val="484"/>
        </w:trPr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260" w:type="dxa"/>
            <w:gridSpan w:val="3"/>
          </w:tcPr>
          <w:p w:rsidR="001A7599" w:rsidRPr="001A7599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Наименьшее</w:t>
            </w:r>
            <w:r w:rsidRPr="001A7599">
              <w:rPr>
                <w:color w:val="000000" w:themeColor="text1"/>
                <w:lang w:val="en-US"/>
              </w:rPr>
              <w:t xml:space="preserve"> </w:t>
            </w:r>
            <w:r w:rsidRPr="001A7599">
              <w:rPr>
                <w:color w:val="000000" w:themeColor="text1"/>
              </w:rPr>
              <w:t>общее кратное</w:t>
            </w:r>
          </w:p>
        </w:tc>
        <w:tc>
          <w:tcPr>
            <w:tcW w:w="567" w:type="dxa"/>
          </w:tcPr>
          <w:p w:rsidR="001A7599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A24798" w:rsidP="00976A61">
            <w:pPr>
              <w:jc w:val="center"/>
              <w:rPr>
                <w:lang w:val="en-US"/>
              </w:rPr>
            </w:pPr>
            <w:r>
              <w:t>18</w:t>
            </w:r>
            <w:r w:rsidR="001A7599">
              <w:t>.09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Default="001A7599" w:rsidP="001A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6№.164</w:t>
            </w:r>
          </w:p>
          <w:p w:rsidR="001A7599" w:rsidRPr="0043222F" w:rsidRDefault="001A7599" w:rsidP="001A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</w:tr>
      <w:tr w:rsidR="001A7599" w:rsidRPr="007E4DF6" w:rsidTr="00902FCB">
        <w:trPr>
          <w:trHeight w:val="441"/>
        </w:trPr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260" w:type="dxa"/>
            <w:gridSpan w:val="3"/>
          </w:tcPr>
          <w:p w:rsidR="001A7599" w:rsidRPr="001A7599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Наименьшее</w:t>
            </w:r>
            <w:r w:rsidRPr="001A7599">
              <w:rPr>
                <w:color w:val="000000" w:themeColor="text1"/>
                <w:lang w:val="en-US"/>
              </w:rPr>
              <w:t xml:space="preserve"> </w:t>
            </w:r>
            <w:r w:rsidRPr="001A7599">
              <w:rPr>
                <w:color w:val="000000" w:themeColor="text1"/>
              </w:rPr>
              <w:t>общее кратное</w:t>
            </w:r>
          </w:p>
        </w:tc>
        <w:tc>
          <w:tcPr>
            <w:tcW w:w="567" w:type="dxa"/>
          </w:tcPr>
          <w:p w:rsidR="001A7599" w:rsidRPr="00CC5E9E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1A7599" w:rsidP="00976A61">
            <w:pPr>
              <w:jc w:val="center"/>
              <w:rPr>
                <w:lang w:val="en-US"/>
              </w:rPr>
            </w:pPr>
            <w:r>
              <w:t>20.09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Default="001A7599" w:rsidP="001A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6№.166,</w:t>
            </w:r>
          </w:p>
          <w:p w:rsidR="001A7599" w:rsidRPr="0043222F" w:rsidRDefault="001A7599" w:rsidP="001A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1A7599" w:rsidRPr="007E4DF6" w:rsidTr="006F1A54">
        <w:trPr>
          <w:trHeight w:val="716"/>
        </w:trPr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260" w:type="dxa"/>
            <w:gridSpan w:val="3"/>
          </w:tcPr>
          <w:p w:rsidR="001A7599" w:rsidRPr="001A7599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Наименьшее</w:t>
            </w:r>
            <w:r w:rsidRPr="001A7599">
              <w:rPr>
                <w:color w:val="000000" w:themeColor="text1"/>
                <w:lang w:val="en-US"/>
              </w:rPr>
              <w:t xml:space="preserve"> </w:t>
            </w:r>
            <w:r w:rsidRPr="001A7599">
              <w:rPr>
                <w:color w:val="000000" w:themeColor="text1"/>
              </w:rPr>
              <w:t>общее кратное</w:t>
            </w:r>
          </w:p>
        </w:tc>
        <w:tc>
          <w:tcPr>
            <w:tcW w:w="567" w:type="dxa"/>
          </w:tcPr>
          <w:p w:rsidR="001A7599" w:rsidRPr="00CC5E9E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1A7599" w:rsidP="00976A61">
            <w:pPr>
              <w:jc w:val="center"/>
              <w:rPr>
                <w:lang w:val="en-US"/>
              </w:rPr>
            </w:pPr>
            <w:r>
              <w:t>21.09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Default="001A7599" w:rsidP="001A7599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§6№</w:t>
            </w:r>
            <w:r>
              <w:rPr>
                <w:sz w:val="20"/>
                <w:szCs w:val="20"/>
              </w:rPr>
              <w:t xml:space="preserve"> 168(1,2)</w:t>
            </w:r>
          </w:p>
          <w:p w:rsidR="001A7599" w:rsidRPr="0043222F" w:rsidRDefault="001A7599" w:rsidP="001A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175.</w:t>
            </w:r>
          </w:p>
        </w:tc>
      </w:tr>
      <w:tr w:rsidR="001A7599" w:rsidRPr="007E4DF6" w:rsidTr="006F1A54">
        <w:trPr>
          <w:trHeight w:val="716"/>
        </w:trPr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260" w:type="dxa"/>
            <w:gridSpan w:val="3"/>
          </w:tcPr>
          <w:p w:rsidR="001A7599" w:rsidRPr="000E0678" w:rsidRDefault="001A7599" w:rsidP="001A7599">
            <w:r w:rsidRPr="000E0678">
              <w:t xml:space="preserve">Повторение </w:t>
            </w:r>
            <w:r w:rsidR="00191DC0">
              <w:t xml:space="preserve"> и систематизация учебного материала </w:t>
            </w:r>
            <w:r w:rsidR="0004492C">
              <w:t>по теме «Делители и кратные»</w:t>
            </w:r>
          </w:p>
        </w:tc>
        <w:tc>
          <w:tcPr>
            <w:tcW w:w="567" w:type="dxa"/>
          </w:tcPr>
          <w:p w:rsidR="001A7599" w:rsidRPr="00CC5E9E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1A7599" w:rsidP="00976A61">
            <w:pPr>
              <w:jc w:val="center"/>
              <w:rPr>
                <w:lang w:val="en-US"/>
              </w:rPr>
            </w:pPr>
            <w:r>
              <w:t>2</w:t>
            </w:r>
            <w:r w:rsidR="00A24798">
              <w:rPr>
                <w:lang w:val="en-US"/>
              </w:rPr>
              <w:t>2</w:t>
            </w:r>
            <w:r>
              <w:t>.09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A9075D" w:rsidRDefault="001A7599" w:rsidP="001A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</w:t>
            </w:r>
            <w:r>
              <w:rPr>
                <w:sz w:val="20"/>
                <w:szCs w:val="20"/>
                <w:lang w:val="en-US"/>
              </w:rPr>
              <w:t xml:space="preserve">§1-§6 </w:t>
            </w:r>
            <w:r>
              <w:rPr>
                <w:sz w:val="20"/>
                <w:szCs w:val="20"/>
              </w:rPr>
              <w:t>№.178.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 w:rsidRPr="0030038A">
              <w:rPr>
                <w:b/>
              </w:rPr>
              <w:t>17</w:t>
            </w:r>
          </w:p>
        </w:tc>
        <w:tc>
          <w:tcPr>
            <w:tcW w:w="3260" w:type="dxa"/>
            <w:gridSpan w:val="3"/>
          </w:tcPr>
          <w:p w:rsidR="001A7599" w:rsidRPr="006F1A54" w:rsidRDefault="001A7599" w:rsidP="001A7599">
            <w:pPr>
              <w:rPr>
                <w:b/>
                <w:i/>
              </w:rPr>
            </w:pPr>
            <w:r w:rsidRPr="006F1A54">
              <w:rPr>
                <w:b/>
                <w:i/>
              </w:rPr>
              <w:t>Контрольная</w:t>
            </w:r>
            <w:r w:rsidRPr="0004492C">
              <w:rPr>
                <w:b/>
                <w:i/>
              </w:rPr>
              <w:t xml:space="preserve"> </w:t>
            </w:r>
            <w:r w:rsidRPr="006F1A54">
              <w:rPr>
                <w:b/>
                <w:i/>
              </w:rPr>
              <w:t>работа № 1</w:t>
            </w:r>
            <w:r w:rsidR="0004492C">
              <w:rPr>
                <w:b/>
                <w:i/>
              </w:rPr>
              <w:t>по теме «Делимость натуральных чисел»</w:t>
            </w:r>
          </w:p>
        </w:tc>
        <w:tc>
          <w:tcPr>
            <w:tcW w:w="567" w:type="dxa"/>
          </w:tcPr>
          <w:p w:rsidR="001A7599" w:rsidRPr="0030038A" w:rsidRDefault="001A7599" w:rsidP="001A7599">
            <w:pPr>
              <w:jc w:val="center"/>
              <w:rPr>
                <w:lang w:val="en-US"/>
              </w:rPr>
            </w:pPr>
            <w:r w:rsidRPr="0030038A"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1A7599" w:rsidRPr="00976A61" w:rsidRDefault="001A7599" w:rsidP="00976A61">
            <w:pPr>
              <w:jc w:val="center"/>
              <w:rPr>
                <w:lang w:val="en-US"/>
              </w:rPr>
            </w:pPr>
            <w:r>
              <w:t>2</w:t>
            </w:r>
            <w:r w:rsidR="00A24798">
              <w:rPr>
                <w:lang w:val="en-US"/>
              </w:rPr>
              <w:t>4</w:t>
            </w:r>
            <w:r>
              <w:t>.09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.37-39.№.186</w:t>
            </w:r>
            <w:r w:rsidRPr="00A9075D">
              <w:rPr>
                <w:sz w:val="20"/>
                <w:szCs w:val="20"/>
              </w:rPr>
              <w:t xml:space="preserve"> </w:t>
            </w:r>
          </w:p>
        </w:tc>
      </w:tr>
      <w:tr w:rsidR="00854E6C" w:rsidRPr="007E4DF6" w:rsidTr="00854E6C">
        <w:tc>
          <w:tcPr>
            <w:tcW w:w="15276" w:type="dxa"/>
            <w:gridSpan w:val="10"/>
            <w:tcBorders>
              <w:top w:val="nil"/>
            </w:tcBorders>
          </w:tcPr>
          <w:p w:rsidR="00854E6C" w:rsidRPr="004F5E1F" w:rsidRDefault="00854E6C" w:rsidP="00832445">
            <w:pPr>
              <w:jc w:val="center"/>
              <w:rPr>
                <w:b/>
              </w:rPr>
            </w:pPr>
            <w:r w:rsidRPr="004F5E1F">
              <w:rPr>
                <w:b/>
              </w:rPr>
              <w:t>Глава 2. Обыкновенные дроби (38 часов)</w:t>
            </w:r>
          </w:p>
        </w:tc>
      </w:tr>
      <w:tr w:rsidR="001A7599" w:rsidRPr="007E4DF6" w:rsidTr="006F1A54">
        <w:trPr>
          <w:trHeight w:val="493"/>
        </w:trPr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>
              <w:t>Анализ контрольной работы.</w:t>
            </w:r>
            <w:r w:rsidRPr="007E4DF6">
              <w:t xml:space="preserve"> Основное свойство дроби</w:t>
            </w:r>
          </w:p>
        </w:tc>
        <w:tc>
          <w:tcPr>
            <w:tcW w:w="567" w:type="dxa"/>
            <w:vAlign w:val="center"/>
          </w:tcPr>
          <w:p w:rsidR="001A7599" w:rsidRPr="00CC5E9E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A24798" w:rsidP="00976A61">
            <w:pPr>
              <w:jc w:val="center"/>
              <w:rPr>
                <w:lang w:val="en-US"/>
              </w:rPr>
            </w:pPr>
            <w:r>
              <w:t>25</w:t>
            </w:r>
            <w:r w:rsidR="001A7599">
              <w:t>.09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 w:val="restart"/>
          </w:tcPr>
          <w:p w:rsidR="001A7599" w:rsidRPr="00FB4E54" w:rsidRDefault="00C60AC4" w:rsidP="001A7599">
            <w:pPr>
              <w:jc w:val="both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1A7599" w:rsidRPr="00FB4E54">
              <w:rPr>
                <w:b/>
                <w:bCs/>
                <w:sz w:val="22"/>
                <w:szCs w:val="22"/>
              </w:rPr>
              <w:t>Познавательные</w:t>
            </w:r>
            <w:r w:rsidR="001A7599" w:rsidRPr="00FB4E54">
              <w:rPr>
                <w:bCs/>
                <w:sz w:val="22"/>
                <w:szCs w:val="22"/>
              </w:rPr>
              <w:t>: умение сравнивать различные объекты; умение осуществлять анализ объектов с выделением существенных и несущественных признаков; умение сопоставлять характеристики объектов по одному или нескольким признакам; выявлять сходства и различия; классифицировать объекты; умение выделять существенную информацию из текста; умение выбирать наиболее эффективные способы решения задач.</w:t>
            </w:r>
          </w:p>
          <w:p w:rsidR="001A7599" w:rsidRPr="00FB4E54" w:rsidRDefault="00C60AC4" w:rsidP="001A7599">
            <w:pPr>
              <w:jc w:val="both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    </w:t>
            </w:r>
            <w:r w:rsidR="001A7599" w:rsidRPr="00FB4E54">
              <w:rPr>
                <w:b/>
                <w:bCs/>
                <w:sz w:val="22"/>
                <w:szCs w:val="22"/>
              </w:rPr>
              <w:t>Регулятивные:</w:t>
            </w:r>
            <w:r w:rsidR="001A7599" w:rsidRPr="00FB4E54">
              <w:rPr>
                <w:bCs/>
                <w:sz w:val="22"/>
                <w:szCs w:val="22"/>
              </w:rPr>
              <w:t xml:space="preserve"> умение определять последовательность промежуточных целей с учетом конечного результата, составлять план последовательности действий, умение ставить перед собой учебную задачу; умение самостоятельно обнаруживать и формулировать учебную проблему; вносить необходимые коррективы и дополнения в план и способ действия в случае расхождения эталона, реального действия и его продукта; прогнозирование результата и уровня усвоения; осознание уровня и качества усвоения результата.</w:t>
            </w:r>
          </w:p>
          <w:p w:rsidR="001A7599" w:rsidRPr="00FB4E54" w:rsidRDefault="00C60AC4" w:rsidP="001A7599">
            <w:pPr>
              <w:jc w:val="both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1A7599" w:rsidRPr="00FB4E54">
              <w:rPr>
                <w:b/>
                <w:bCs/>
                <w:sz w:val="22"/>
                <w:szCs w:val="22"/>
              </w:rPr>
              <w:t>Коммуникативные</w:t>
            </w:r>
            <w:r w:rsidR="001A7599" w:rsidRPr="00FB4E54">
              <w:rPr>
                <w:bCs/>
                <w:sz w:val="22"/>
                <w:szCs w:val="22"/>
              </w:rPr>
              <w:t>: формирование навыков учебного сотрудничества с учителем и сверстниками; развитие умения точно и грамотно выражать свои мысли, отстаивать свою точку зрения в процессе дискуссии; умение обмениваться знаниями с одноклассниками для принятия эффективных совместных решений; планирование общих способов работы участников группы.</w:t>
            </w:r>
          </w:p>
          <w:p w:rsidR="001A7599" w:rsidRPr="007E4DF6" w:rsidRDefault="00C60AC4" w:rsidP="001A7599">
            <w:pPr>
              <w:pStyle w:val="a4"/>
              <w:spacing w:line="240" w:lineRule="auto"/>
              <w:ind w:left="0"/>
            </w:pPr>
            <w:r>
              <w:rPr>
                <w:b/>
                <w:bCs/>
              </w:rPr>
              <w:t xml:space="preserve">     </w:t>
            </w:r>
            <w:r w:rsidR="001A7599" w:rsidRPr="00FB4E54">
              <w:rPr>
                <w:b/>
                <w:bCs/>
              </w:rPr>
              <w:t>Личностные:</w:t>
            </w:r>
            <w:r w:rsidR="001A7599" w:rsidRPr="00FB4E54">
              <w:rPr>
                <w:bCs/>
              </w:rPr>
              <w:t xml:space="preserve"> формирование стартовой и устойчивой мотивации к обучению; формирование познавательного интереса к изучению и закреплению нового, способам обобщения и систематизации знаний; формирование навыков самоанализа и самоконтроля</w:t>
            </w:r>
          </w:p>
        </w:tc>
        <w:tc>
          <w:tcPr>
            <w:tcW w:w="2410" w:type="dxa"/>
            <w:vMerge w:val="restart"/>
          </w:tcPr>
          <w:p w:rsidR="001A7599" w:rsidRPr="00803BF7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Мерзляк А.Г</w:t>
            </w:r>
            <w:r w:rsidR="00C60AC4">
              <w:rPr>
                <w:bCs/>
                <w:sz w:val="20"/>
                <w:szCs w:val="20"/>
              </w:rPr>
              <w:t xml:space="preserve"> </w:t>
            </w:r>
            <w:r w:rsidRPr="00067D25">
              <w:rPr>
                <w:bCs/>
                <w:sz w:val="20"/>
                <w:szCs w:val="20"/>
              </w:rPr>
              <w:t xml:space="preserve">Математика. 6 класс: учебник для учащихся </w:t>
            </w:r>
            <w:proofErr w:type="spellStart"/>
            <w:r w:rsidRPr="00067D25">
              <w:rPr>
                <w:bCs/>
                <w:sz w:val="20"/>
                <w:szCs w:val="20"/>
              </w:rPr>
              <w:t>общеобразоват</w:t>
            </w:r>
            <w:proofErr w:type="spellEnd"/>
            <w:r w:rsidRPr="00067D25">
              <w:rPr>
                <w:bCs/>
                <w:sz w:val="20"/>
                <w:szCs w:val="20"/>
              </w:rPr>
              <w:t xml:space="preserve">. </w:t>
            </w:r>
            <w:r w:rsidRPr="00803BF7">
              <w:rPr>
                <w:bCs/>
                <w:sz w:val="20"/>
                <w:szCs w:val="20"/>
              </w:rPr>
              <w:t xml:space="preserve">учреждений, стр. </w:t>
            </w:r>
          </w:p>
          <w:p w:rsidR="00C60AC4" w:rsidRDefault="001A7599" w:rsidP="001A7599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Сборник задач и заданий для тематического оценивания по математике 6 класс Мерзляк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А,Г.</w:t>
            </w:r>
            <w:proofErr w:type="gramEnd"/>
          </w:p>
          <w:p w:rsidR="001A7599" w:rsidRPr="00955DB9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lastRenderedPageBreak/>
              <w:t xml:space="preserve"> Рабочая </w:t>
            </w:r>
            <w:r>
              <w:rPr>
                <w:bCs/>
                <w:sz w:val="20"/>
                <w:szCs w:val="20"/>
              </w:rPr>
              <w:t>тетрадь к учебнику Мерзляк А.Г.</w:t>
            </w:r>
            <w:r w:rsidRPr="00067D25">
              <w:rPr>
                <w:bCs/>
                <w:sz w:val="20"/>
                <w:szCs w:val="20"/>
              </w:rPr>
              <w:t xml:space="preserve"> и др. «Математика. 6 </w:t>
            </w:r>
            <w:r>
              <w:rPr>
                <w:bCs/>
                <w:sz w:val="20"/>
                <w:szCs w:val="20"/>
              </w:rPr>
              <w:t>класс»,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>Мультимедийный компьютер;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proofErr w:type="spellStart"/>
            <w:r w:rsidRPr="00067D25">
              <w:rPr>
                <w:bCs/>
                <w:sz w:val="20"/>
                <w:szCs w:val="20"/>
              </w:rPr>
              <w:t>Мультимедиапроектор</w:t>
            </w:r>
            <w:proofErr w:type="spellEnd"/>
            <w:r w:rsidRPr="00067D25">
              <w:rPr>
                <w:bCs/>
                <w:sz w:val="20"/>
                <w:szCs w:val="20"/>
              </w:rPr>
              <w:t>;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>Экран;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>Интерактивная доска;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>Документ-камера;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>Комплект чертёжных инструментов: линейка, угольник; циркуль; транспортир;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>Интернет</w:t>
            </w:r>
            <w:r>
              <w:rPr>
                <w:bCs/>
                <w:sz w:val="20"/>
                <w:szCs w:val="20"/>
              </w:rPr>
              <w:t>;</w:t>
            </w:r>
          </w:p>
          <w:p w:rsidR="001A7599" w:rsidRPr="00507F8F" w:rsidRDefault="001A7599" w:rsidP="001A7599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43222F">
              <w:rPr>
                <w:color w:val="000000"/>
                <w:sz w:val="20"/>
                <w:szCs w:val="20"/>
              </w:rPr>
              <w:t xml:space="preserve">Упражнение по </w:t>
            </w:r>
            <w:proofErr w:type="gramStart"/>
            <w:r w:rsidRPr="0043222F">
              <w:rPr>
                <w:color w:val="000000"/>
                <w:sz w:val="20"/>
                <w:szCs w:val="20"/>
              </w:rPr>
              <w:t>теме</w:t>
            </w:r>
            <w:r w:rsidRPr="00507F8F">
              <w:rPr>
                <w:bCs/>
                <w:color w:val="000000"/>
                <w:sz w:val="20"/>
                <w:szCs w:val="20"/>
              </w:rPr>
              <w:t>«</w:t>
            </w:r>
            <w:proofErr w:type="gramEnd"/>
            <w:r w:rsidRPr="00507F8F">
              <w:rPr>
                <w:bCs/>
                <w:color w:val="000000"/>
                <w:sz w:val="20"/>
                <w:szCs w:val="20"/>
              </w:rPr>
              <w:t>Сравнение, сложение и вычитание дробей и смешанных чисел»</w:t>
            </w:r>
          </w:p>
          <w:p w:rsidR="001A7599" w:rsidRPr="0043222F" w:rsidRDefault="001A7599" w:rsidP="001A759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§7№, 188,198,200</w:t>
            </w:r>
          </w:p>
        </w:tc>
      </w:tr>
      <w:tr w:rsidR="001A7599" w:rsidRPr="007E4DF6" w:rsidTr="006F1A54">
        <w:trPr>
          <w:trHeight w:val="493"/>
        </w:trPr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 w:rsidRPr="007E4DF6">
              <w:t>Основное свойство дроби</w:t>
            </w:r>
          </w:p>
        </w:tc>
        <w:tc>
          <w:tcPr>
            <w:tcW w:w="567" w:type="dxa"/>
            <w:vAlign w:val="center"/>
          </w:tcPr>
          <w:p w:rsidR="001A7599" w:rsidRPr="00CC5E9E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1A7599" w:rsidP="00976A61">
            <w:pPr>
              <w:jc w:val="center"/>
              <w:rPr>
                <w:lang w:val="en-US"/>
              </w:rPr>
            </w:pPr>
            <w:r>
              <w:t>27.09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30038A" w:rsidRDefault="001A7599" w:rsidP="001A7599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7№.190,196,202(1,2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 w:rsidRPr="007E4DF6">
              <w:t>Сокращение</w:t>
            </w:r>
            <w:r w:rsidRPr="0030038A">
              <w:rPr>
                <w:lang w:val="en-US"/>
              </w:rPr>
              <w:t xml:space="preserve"> </w:t>
            </w:r>
            <w:r w:rsidRPr="007E4DF6">
              <w:t>дробей</w:t>
            </w:r>
          </w:p>
        </w:tc>
        <w:tc>
          <w:tcPr>
            <w:tcW w:w="567" w:type="dxa"/>
            <w:vAlign w:val="center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1A7599" w:rsidP="00976A61">
            <w:pPr>
              <w:jc w:val="center"/>
              <w:rPr>
                <w:lang w:val="en-US"/>
              </w:rPr>
            </w:pPr>
            <w:r>
              <w:t>28.09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8№.211,218,226(1,2,3)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 w:rsidRPr="007E4DF6">
              <w:t>Сокращение</w:t>
            </w:r>
            <w:r w:rsidRPr="0030038A">
              <w:rPr>
                <w:lang w:val="en-US"/>
              </w:rPr>
              <w:t xml:space="preserve"> </w:t>
            </w:r>
            <w:r w:rsidRPr="007E4DF6">
              <w:t>дробей</w:t>
            </w:r>
          </w:p>
        </w:tc>
        <w:tc>
          <w:tcPr>
            <w:tcW w:w="567" w:type="dxa"/>
            <w:vAlign w:val="center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A24798" w:rsidRDefault="00A24798" w:rsidP="00976A61">
            <w:pPr>
              <w:jc w:val="center"/>
            </w:pPr>
            <w:r w:rsidRPr="00A24798">
              <w:t>29.</w:t>
            </w:r>
            <w:r>
              <w:t>09</w:t>
            </w:r>
            <w:r w:rsidR="00976A61" w:rsidRPr="00A24798">
              <w:t>.</w:t>
            </w:r>
            <w:r w:rsidR="001A7599">
              <w:t>1</w:t>
            </w:r>
            <w:r w:rsidR="00976A61" w:rsidRPr="00A24798"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8№.213,216,226(4,5,6)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2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 w:rsidRPr="007E4DF6">
              <w:t>Сокращение</w:t>
            </w:r>
            <w:r w:rsidRPr="00A24798">
              <w:t xml:space="preserve"> </w:t>
            </w:r>
            <w:r w:rsidRPr="007E4DF6">
              <w:t>дробей</w:t>
            </w:r>
          </w:p>
        </w:tc>
        <w:tc>
          <w:tcPr>
            <w:tcW w:w="567" w:type="dxa"/>
            <w:vAlign w:val="center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A24798" w:rsidRDefault="00A24798" w:rsidP="001A7599">
            <w:pPr>
              <w:jc w:val="center"/>
            </w:pPr>
            <w:r>
              <w:t>01</w:t>
            </w:r>
            <w:r w:rsidR="00976A61" w:rsidRPr="00A24798">
              <w:t>.10.1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8№.220,224,229</w:t>
            </w:r>
          </w:p>
        </w:tc>
      </w:tr>
      <w:tr w:rsidR="001A7599" w:rsidRPr="007E4DF6" w:rsidTr="006F1A54">
        <w:trPr>
          <w:trHeight w:val="580"/>
        </w:trPr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 w:rsidRPr="007E4DF6">
              <w:t>Приведение дробей к общему знаменателю.</w:t>
            </w:r>
            <w:r w:rsidR="0004492C">
              <w:t xml:space="preserve"> Сравнение дробей</w:t>
            </w:r>
            <w:r w:rsidRPr="007E4DF6">
              <w:t xml:space="preserve"> 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A24798" w:rsidP="00976A61">
            <w:pPr>
              <w:jc w:val="center"/>
              <w:rPr>
                <w:lang w:val="en-US"/>
              </w:rPr>
            </w:pPr>
            <w:r>
              <w:t>02</w:t>
            </w:r>
            <w:r w:rsidR="001A7599">
              <w:t>.10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§9№</w:t>
            </w:r>
            <w:r>
              <w:rPr>
                <w:sz w:val="20"/>
                <w:szCs w:val="20"/>
              </w:rPr>
              <w:t>237,240(1,2столб)</w:t>
            </w:r>
          </w:p>
        </w:tc>
      </w:tr>
      <w:tr w:rsidR="001A7599" w:rsidRPr="007E4DF6" w:rsidTr="006F1A54">
        <w:trPr>
          <w:trHeight w:val="546"/>
        </w:trPr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 w:rsidRPr="007E4DF6">
              <w:t>Приведение дробей к общему знаменателю</w:t>
            </w:r>
            <w:r w:rsidR="0004492C">
              <w:t>. Сравнение дробей</w:t>
            </w:r>
            <w:r w:rsidR="0004492C" w:rsidRPr="007E4DF6">
              <w:t xml:space="preserve"> </w:t>
            </w:r>
            <w:r w:rsidR="0004492C">
              <w:t xml:space="preserve"> 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A24798" w:rsidP="00976A61">
            <w:pPr>
              <w:jc w:val="center"/>
              <w:rPr>
                <w:lang w:val="en-US"/>
              </w:rPr>
            </w:pPr>
            <w:r>
              <w:t>04</w:t>
            </w:r>
            <w:r w:rsidR="001A7599">
              <w:t>.10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§9№</w:t>
            </w:r>
            <w:r>
              <w:rPr>
                <w:sz w:val="20"/>
                <w:szCs w:val="20"/>
              </w:rPr>
              <w:t>240(3,4 столб)246,250</w:t>
            </w:r>
          </w:p>
        </w:tc>
      </w:tr>
      <w:tr w:rsidR="001A7599" w:rsidRPr="007E4DF6" w:rsidTr="006F1A54">
        <w:trPr>
          <w:trHeight w:val="340"/>
        </w:trPr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260" w:type="dxa"/>
            <w:gridSpan w:val="3"/>
          </w:tcPr>
          <w:p w:rsidR="001A7599" w:rsidRPr="007E4DF6" w:rsidRDefault="0004492C" w:rsidP="001A7599">
            <w:r>
              <w:t>Приведение дробей к общему знаменателю. Сравнение дробей</w:t>
            </w:r>
            <w:r w:rsidRPr="007E4DF6">
              <w:t xml:space="preserve"> </w:t>
            </w:r>
            <w:r>
              <w:t xml:space="preserve"> 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1A7599" w:rsidP="00976A61">
            <w:pPr>
              <w:jc w:val="center"/>
              <w:rPr>
                <w:lang w:val="en-US"/>
              </w:rPr>
            </w:pPr>
            <w:r>
              <w:t>05.10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10№ 242(1,2 столб),248</w:t>
            </w:r>
          </w:p>
        </w:tc>
      </w:tr>
      <w:tr w:rsidR="001A7599" w:rsidRPr="007E4DF6" w:rsidTr="006F1A54">
        <w:trPr>
          <w:trHeight w:val="340"/>
        </w:trPr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260" w:type="dxa"/>
            <w:gridSpan w:val="3"/>
          </w:tcPr>
          <w:p w:rsidR="001A7599" w:rsidRPr="007E4DF6" w:rsidRDefault="0004492C" w:rsidP="001A7599">
            <w:r>
              <w:t>Сложение и вычитание дробей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1A7599" w:rsidP="00976A61">
            <w:pPr>
              <w:jc w:val="center"/>
              <w:rPr>
                <w:lang w:val="en-US"/>
              </w:rPr>
            </w:pPr>
            <w:r>
              <w:t>0</w:t>
            </w:r>
            <w:r w:rsidR="00A24798">
              <w:rPr>
                <w:lang w:val="en-US"/>
              </w:rPr>
              <w:t>6</w:t>
            </w:r>
            <w:r>
              <w:t>.10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10№ 242(3,4 столб) 254,259.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260" w:type="dxa"/>
            <w:gridSpan w:val="3"/>
          </w:tcPr>
          <w:p w:rsidR="001A7599" w:rsidRPr="007E4DF6" w:rsidRDefault="0004492C" w:rsidP="001A7599">
            <w:r>
              <w:t>Сложение и вычитание дробей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1A7599" w:rsidP="00976A61">
            <w:pPr>
              <w:jc w:val="center"/>
              <w:rPr>
                <w:lang w:val="en-US"/>
              </w:rPr>
            </w:pPr>
            <w:r>
              <w:t>0</w:t>
            </w:r>
            <w:r w:rsidR="00A24798">
              <w:rPr>
                <w:lang w:val="en-US"/>
              </w:rPr>
              <w:t>8</w:t>
            </w:r>
            <w:r>
              <w:t>.10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§10№269(1,2 столб).274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260" w:type="dxa"/>
            <w:gridSpan w:val="3"/>
          </w:tcPr>
          <w:p w:rsidR="001A7599" w:rsidRDefault="0004492C" w:rsidP="001A7599">
            <w:r>
              <w:t>Сложение и вычитание дробей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A24798" w:rsidP="00976A61">
            <w:pPr>
              <w:jc w:val="center"/>
              <w:rPr>
                <w:lang w:val="en-US"/>
              </w:rPr>
            </w:pPr>
            <w:r>
              <w:t>9</w:t>
            </w:r>
            <w:r w:rsidR="001A7599">
              <w:t>.10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10№269(3.4 столб)272,276.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260" w:type="dxa"/>
            <w:gridSpan w:val="3"/>
          </w:tcPr>
          <w:p w:rsidR="001A7599" w:rsidRDefault="0004492C" w:rsidP="001A7599">
            <w:r>
              <w:t>Сложение и вычитание дробей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1A7599" w:rsidP="00976A61">
            <w:pPr>
              <w:jc w:val="center"/>
              <w:rPr>
                <w:lang w:val="en-US"/>
              </w:rPr>
            </w:pPr>
            <w:r>
              <w:t>11.10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10№279,283,287</w:t>
            </w:r>
          </w:p>
        </w:tc>
      </w:tr>
      <w:tr w:rsidR="001A7599" w:rsidRPr="007E4DF6" w:rsidTr="006F1A54">
        <w:trPr>
          <w:trHeight w:val="90"/>
        </w:trPr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260" w:type="dxa"/>
            <w:gridSpan w:val="3"/>
          </w:tcPr>
          <w:p w:rsidR="001A7599" w:rsidRPr="007E4DF6" w:rsidRDefault="0004492C" w:rsidP="001A7599">
            <w:r>
              <w:t>Сложение и вычитание дробей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1A7599" w:rsidP="00976A61">
            <w:pPr>
              <w:jc w:val="center"/>
              <w:rPr>
                <w:lang w:val="en-US"/>
              </w:rPr>
            </w:pPr>
            <w:r>
              <w:t>12.10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10№293,299</w:t>
            </w:r>
          </w:p>
        </w:tc>
      </w:tr>
      <w:tr w:rsidR="001A7599" w:rsidRPr="007E4DF6" w:rsidTr="006F1A54">
        <w:trPr>
          <w:trHeight w:val="90"/>
        </w:trPr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260" w:type="dxa"/>
            <w:gridSpan w:val="3"/>
          </w:tcPr>
          <w:p w:rsidR="001A7599" w:rsidRPr="0004492C" w:rsidRDefault="00317BDC" w:rsidP="001A7599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нтрольная работа №2 </w:t>
            </w:r>
            <w:r w:rsidR="0004492C">
              <w:rPr>
                <w:b/>
                <w:i/>
              </w:rPr>
              <w:t>по теме «Сложение и вычитание дробей.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1A7599" w:rsidP="00976A61">
            <w:pPr>
              <w:jc w:val="center"/>
              <w:rPr>
                <w:lang w:val="en-US"/>
              </w:rPr>
            </w:pPr>
            <w:r>
              <w:t>1</w:t>
            </w:r>
            <w:r w:rsidR="00A24798">
              <w:rPr>
                <w:lang w:val="en-US"/>
              </w:rPr>
              <w:t>3</w:t>
            </w:r>
            <w:r>
              <w:t>.10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10№ 291</w:t>
            </w:r>
          </w:p>
        </w:tc>
      </w:tr>
      <w:tr w:rsidR="001A7599" w:rsidRPr="007E4DF6" w:rsidTr="006F1A54">
        <w:trPr>
          <w:trHeight w:val="90"/>
        </w:trPr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 w:rsidRPr="0030038A">
              <w:rPr>
                <w:b/>
              </w:rPr>
              <w:t>32</w:t>
            </w:r>
          </w:p>
        </w:tc>
        <w:tc>
          <w:tcPr>
            <w:tcW w:w="3260" w:type="dxa"/>
            <w:gridSpan w:val="3"/>
          </w:tcPr>
          <w:p w:rsidR="001A7599" w:rsidRPr="0004492C" w:rsidRDefault="0004492C" w:rsidP="001A7599">
            <w:r>
              <w:t>Анализ контрольной работы.</w:t>
            </w:r>
            <w:r w:rsidRPr="007E4DF6">
              <w:t xml:space="preserve"> Умножение дробей</w:t>
            </w:r>
          </w:p>
        </w:tc>
        <w:tc>
          <w:tcPr>
            <w:tcW w:w="567" w:type="dxa"/>
          </w:tcPr>
          <w:p w:rsidR="001A7599" w:rsidRPr="0030038A" w:rsidRDefault="001A7599" w:rsidP="001A7599">
            <w:pPr>
              <w:jc w:val="center"/>
              <w:rPr>
                <w:lang w:val="en-US"/>
              </w:rPr>
            </w:pPr>
            <w:r w:rsidRPr="0030038A"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1A7599" w:rsidRPr="00976A61" w:rsidRDefault="001A7599" w:rsidP="00976A61">
            <w:pPr>
              <w:jc w:val="center"/>
              <w:rPr>
                <w:lang w:val="en-US"/>
              </w:rPr>
            </w:pPr>
            <w:r>
              <w:t>1</w:t>
            </w:r>
            <w:r w:rsidR="00A24798">
              <w:rPr>
                <w:lang w:val="en-US"/>
              </w:rPr>
              <w:t>5</w:t>
            </w:r>
            <w:r>
              <w:t>.10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3,312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 w:rsidRPr="007E4DF6">
              <w:t>Умножение дробей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A24798" w:rsidP="00976A61">
            <w:pPr>
              <w:jc w:val="center"/>
              <w:rPr>
                <w:lang w:val="en-US"/>
              </w:rPr>
            </w:pPr>
            <w:r>
              <w:t>16</w:t>
            </w:r>
            <w:r w:rsidR="001A7599">
              <w:t>.10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11№ 334,336.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260" w:type="dxa"/>
            <w:gridSpan w:val="3"/>
          </w:tcPr>
          <w:p w:rsidR="001A7599" w:rsidRDefault="001A7599" w:rsidP="001A7599">
            <w:r w:rsidRPr="0003308B">
              <w:t>Умножение дробей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1A7599" w:rsidP="00976A61">
            <w:pPr>
              <w:jc w:val="center"/>
              <w:rPr>
                <w:lang w:val="en-US"/>
              </w:rPr>
            </w:pPr>
            <w:r>
              <w:t>18.10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11№340,344,348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260" w:type="dxa"/>
            <w:gridSpan w:val="3"/>
          </w:tcPr>
          <w:p w:rsidR="001A7599" w:rsidRDefault="001A7599" w:rsidP="001A7599">
            <w:r w:rsidRPr="0003308B">
              <w:t>Умножение дробей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1A7599" w:rsidP="00976A61">
            <w:pPr>
              <w:jc w:val="center"/>
              <w:rPr>
                <w:lang w:val="en-US"/>
              </w:rPr>
            </w:pPr>
            <w:r>
              <w:t>19.10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11№343(1,2)346,350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 w:rsidRPr="0030038A">
              <w:rPr>
                <w:b/>
              </w:rPr>
              <w:t>36</w:t>
            </w:r>
          </w:p>
        </w:tc>
        <w:tc>
          <w:tcPr>
            <w:tcW w:w="3260" w:type="dxa"/>
            <w:gridSpan w:val="3"/>
          </w:tcPr>
          <w:p w:rsidR="001A7599" w:rsidRPr="007E4DF6" w:rsidRDefault="0004492C" w:rsidP="001A7599">
            <w:r w:rsidRPr="007E4DF6">
              <w:t>Умножение дробей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A24798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976A61">
              <w:rPr>
                <w:lang w:val="en-US"/>
              </w:rPr>
              <w:t>.10.1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12№354,356(3,4)366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7</w:t>
            </w:r>
          </w:p>
        </w:tc>
        <w:tc>
          <w:tcPr>
            <w:tcW w:w="3260" w:type="dxa"/>
            <w:gridSpan w:val="3"/>
          </w:tcPr>
          <w:p w:rsidR="001A7599" w:rsidRPr="007E4DF6" w:rsidRDefault="0004492C" w:rsidP="001A7599">
            <w:r w:rsidRPr="007E4DF6">
              <w:t>Нахождение дроби от числа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1A7599" w:rsidP="00976A61">
            <w:pPr>
              <w:jc w:val="center"/>
              <w:rPr>
                <w:lang w:val="en-US"/>
              </w:rPr>
            </w:pPr>
            <w:r>
              <w:t>2</w:t>
            </w:r>
            <w:r w:rsidR="00A24798">
              <w:rPr>
                <w:lang w:val="en-US"/>
              </w:rPr>
              <w:t>2</w:t>
            </w:r>
            <w:r>
              <w:t>.10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12№364(3,4)370,377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8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 w:rsidRPr="007E4DF6">
              <w:t>Нахождение дроби от числа</w:t>
            </w:r>
          </w:p>
        </w:tc>
        <w:tc>
          <w:tcPr>
            <w:tcW w:w="567" w:type="dxa"/>
          </w:tcPr>
          <w:p w:rsidR="001A7599" w:rsidRPr="00BE2ECF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A24798" w:rsidP="00976A61">
            <w:pPr>
              <w:jc w:val="center"/>
              <w:rPr>
                <w:lang w:val="en-US"/>
              </w:rPr>
            </w:pPr>
            <w:r>
              <w:t>23</w:t>
            </w:r>
            <w:r w:rsidR="001A7599">
              <w:t>.10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13№397,399,405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3260" w:type="dxa"/>
            <w:gridSpan w:val="3"/>
          </w:tcPr>
          <w:p w:rsidR="001A7599" w:rsidRDefault="001A7599" w:rsidP="001A7599">
            <w:r w:rsidRPr="00066C7E">
              <w:t>Нахождение дроби от числа</w:t>
            </w:r>
          </w:p>
        </w:tc>
        <w:tc>
          <w:tcPr>
            <w:tcW w:w="567" w:type="dxa"/>
          </w:tcPr>
          <w:p w:rsidR="001A7599" w:rsidRPr="00BE2ECF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1A7599" w:rsidP="00976A61">
            <w:pPr>
              <w:jc w:val="center"/>
              <w:rPr>
                <w:lang w:val="en-US"/>
              </w:rPr>
            </w:pPr>
            <w:r>
              <w:t>25.10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13№401,409,417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3260" w:type="dxa"/>
            <w:gridSpan w:val="3"/>
          </w:tcPr>
          <w:p w:rsidR="001A7599" w:rsidRDefault="0004492C" w:rsidP="001A7599">
            <w:r w:rsidRPr="006F1A54">
              <w:rPr>
                <w:b/>
                <w:i/>
              </w:rPr>
              <w:t>Контрольная</w:t>
            </w:r>
            <w:r w:rsidRPr="0004492C">
              <w:rPr>
                <w:b/>
                <w:i/>
              </w:rPr>
              <w:t xml:space="preserve"> </w:t>
            </w:r>
            <w:r w:rsidRPr="006F1A54">
              <w:rPr>
                <w:b/>
                <w:i/>
              </w:rPr>
              <w:t>работа № 3</w:t>
            </w:r>
            <w:r w:rsidR="00317BDC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по теме «Умножение дробей»</w:t>
            </w:r>
          </w:p>
        </w:tc>
        <w:tc>
          <w:tcPr>
            <w:tcW w:w="567" w:type="dxa"/>
          </w:tcPr>
          <w:p w:rsidR="001A7599" w:rsidRPr="00BE2ECF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1A7599" w:rsidP="00976A61">
            <w:pPr>
              <w:jc w:val="center"/>
              <w:rPr>
                <w:lang w:val="en-US"/>
              </w:rPr>
            </w:pPr>
            <w:r>
              <w:t>26.10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13№ 403,413,424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 w:rsidRPr="0030038A">
              <w:rPr>
                <w:b/>
              </w:rPr>
              <w:t>41</w:t>
            </w:r>
          </w:p>
        </w:tc>
        <w:tc>
          <w:tcPr>
            <w:tcW w:w="3260" w:type="dxa"/>
            <w:gridSpan w:val="3"/>
          </w:tcPr>
          <w:p w:rsidR="001A7599" w:rsidRPr="0004492C" w:rsidRDefault="0004492C" w:rsidP="001A7599">
            <w:r>
              <w:t>Анализ контрольной работы.</w:t>
            </w:r>
            <w:r w:rsidRPr="007E4DF6">
              <w:t xml:space="preserve"> Взаимно обратные числа</w:t>
            </w:r>
          </w:p>
        </w:tc>
        <w:tc>
          <w:tcPr>
            <w:tcW w:w="567" w:type="dxa"/>
          </w:tcPr>
          <w:p w:rsidR="001A7599" w:rsidRPr="0030038A" w:rsidRDefault="001A7599" w:rsidP="001A7599">
            <w:pPr>
              <w:jc w:val="center"/>
              <w:rPr>
                <w:lang w:val="en-US"/>
              </w:rPr>
            </w:pPr>
            <w:r w:rsidRPr="0030038A"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1A7599" w:rsidRPr="00976A61" w:rsidRDefault="00A24798" w:rsidP="001A7599">
            <w:pPr>
              <w:jc w:val="center"/>
              <w:rPr>
                <w:lang w:val="en-US"/>
              </w:rPr>
            </w:pPr>
            <w:r>
              <w:t>6</w:t>
            </w:r>
            <w:r w:rsidR="00CF51B3">
              <w:t>.11</w:t>
            </w:r>
            <w:r w:rsidR="00CF70CA">
              <w:t>.1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3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 w:rsidRPr="0030038A">
              <w:rPr>
                <w:b/>
              </w:rPr>
              <w:t>42</w:t>
            </w:r>
          </w:p>
        </w:tc>
        <w:tc>
          <w:tcPr>
            <w:tcW w:w="3260" w:type="dxa"/>
            <w:gridSpan w:val="3"/>
          </w:tcPr>
          <w:p w:rsidR="001A7599" w:rsidRPr="007E4DF6" w:rsidRDefault="0004492C" w:rsidP="001A7599">
            <w:r w:rsidRPr="007E4DF6">
              <w:t>Деление дробей</w:t>
            </w:r>
          </w:p>
        </w:tc>
        <w:tc>
          <w:tcPr>
            <w:tcW w:w="567" w:type="dxa"/>
          </w:tcPr>
          <w:p w:rsidR="001A7599" w:rsidRPr="00771A6F" w:rsidRDefault="001A7599" w:rsidP="001A7599">
            <w:pPr>
              <w:jc w:val="center"/>
            </w:pPr>
            <w:r w:rsidRPr="00771A6F">
              <w:t>1</w:t>
            </w:r>
          </w:p>
        </w:tc>
        <w:tc>
          <w:tcPr>
            <w:tcW w:w="1276" w:type="dxa"/>
          </w:tcPr>
          <w:p w:rsidR="001A7599" w:rsidRPr="00CF70CA" w:rsidRDefault="00CF51B3" w:rsidP="001A7599">
            <w:pPr>
              <w:jc w:val="center"/>
            </w:pPr>
            <w:r>
              <w:t>8</w:t>
            </w:r>
            <w:r w:rsidR="00CF70CA">
              <w:t>.11.1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14№ 436,438,440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 w:rsidRPr="007E4DF6">
              <w:t>Деление дробей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CF70CA" w:rsidRDefault="00CF51B3" w:rsidP="00CF70CA">
            <w:r>
              <w:t xml:space="preserve">  9</w:t>
            </w:r>
            <w:r w:rsidR="00CF70CA">
              <w:t>.11.1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14№,447,449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3260" w:type="dxa"/>
            <w:gridSpan w:val="3"/>
          </w:tcPr>
          <w:p w:rsidR="001A7599" w:rsidRDefault="001A7599" w:rsidP="001A7599">
            <w:r w:rsidRPr="00D74CEE">
              <w:t>Деление дробей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CF51B3" w:rsidP="00976A61">
            <w:pPr>
              <w:jc w:val="center"/>
              <w:rPr>
                <w:lang w:val="en-US"/>
              </w:rPr>
            </w:pPr>
            <w:r>
              <w:t>10</w:t>
            </w:r>
            <w:r w:rsidR="001A7599">
              <w:t>.11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51,455,462(1)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260" w:type="dxa"/>
            <w:gridSpan w:val="3"/>
          </w:tcPr>
          <w:p w:rsidR="001A7599" w:rsidRDefault="001A7599" w:rsidP="001A7599">
            <w:r w:rsidRPr="00D74CEE">
              <w:t>Деление дробей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CF51B3" w:rsidP="00976A61">
            <w:pPr>
              <w:jc w:val="center"/>
              <w:rPr>
                <w:lang w:val="en-US"/>
              </w:rPr>
            </w:pPr>
            <w:r>
              <w:t>12</w:t>
            </w:r>
            <w:r w:rsidR="001A7599">
              <w:t>.11.1</w:t>
            </w:r>
            <w:r w:rsidR="00976A61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53(1,3,4)459462(2)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3260" w:type="dxa"/>
            <w:gridSpan w:val="3"/>
          </w:tcPr>
          <w:p w:rsidR="001A7599" w:rsidRPr="007E4DF6" w:rsidRDefault="0004492C" w:rsidP="001A7599">
            <w:r w:rsidRPr="007E4DF6">
              <w:t>Деление дробей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76A61" w:rsidRDefault="00CF51B3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976A61">
              <w:rPr>
                <w:lang w:val="en-US"/>
              </w:rPr>
              <w:t>.11.1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15№464(1,2,3)466,472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260" w:type="dxa"/>
            <w:gridSpan w:val="3"/>
          </w:tcPr>
          <w:p w:rsidR="001A7599" w:rsidRPr="007E4DF6" w:rsidRDefault="0004492C" w:rsidP="001A7599">
            <w:r w:rsidRPr="007E4DF6">
              <w:t>Нахождение числа по значению его дроби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470580" w:rsidRDefault="00CF51B3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470580">
              <w:rPr>
                <w:lang w:val="en-US"/>
              </w:rPr>
              <w:t>.11.1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464(4,5,6),476,483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 w:rsidRPr="007E4DF6">
              <w:t>Нахождение числа по значению его дроби</w:t>
            </w:r>
          </w:p>
        </w:tc>
        <w:tc>
          <w:tcPr>
            <w:tcW w:w="567" w:type="dxa"/>
          </w:tcPr>
          <w:p w:rsidR="001A7599" w:rsidRPr="00BE2ECF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470580" w:rsidRDefault="00CF51B3" w:rsidP="00470580">
            <w:pPr>
              <w:jc w:val="center"/>
              <w:rPr>
                <w:lang w:val="en-US"/>
              </w:rPr>
            </w:pPr>
            <w:r>
              <w:t>16</w:t>
            </w:r>
            <w:r w:rsidR="001A7599">
              <w:t>.11.1</w:t>
            </w:r>
            <w:r w:rsidR="00470580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15№.500,</w:t>
            </w:r>
          </w:p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.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 w:rsidRPr="007E4DF6">
              <w:t>Нахождение числа по значению его дроби</w:t>
            </w:r>
          </w:p>
        </w:tc>
        <w:tc>
          <w:tcPr>
            <w:tcW w:w="567" w:type="dxa"/>
          </w:tcPr>
          <w:p w:rsidR="001A7599" w:rsidRPr="00BE2ECF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470580" w:rsidRDefault="00CF51B3" w:rsidP="00470580">
            <w:pPr>
              <w:jc w:val="center"/>
              <w:rPr>
                <w:lang w:val="en-US"/>
              </w:rPr>
            </w:pPr>
            <w:r>
              <w:t>17</w:t>
            </w:r>
            <w:r w:rsidR="001A7599">
              <w:t>.11.1</w:t>
            </w:r>
            <w:r w:rsidR="00470580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02,505.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260" w:type="dxa"/>
            <w:gridSpan w:val="3"/>
          </w:tcPr>
          <w:p w:rsidR="001A7599" w:rsidRPr="007E4DF6" w:rsidRDefault="0004492C" w:rsidP="001A7599">
            <w:r w:rsidRPr="007E4DF6">
              <w:t>Преобразование обыкновенных дробей в десятичные</w:t>
            </w:r>
          </w:p>
        </w:tc>
        <w:tc>
          <w:tcPr>
            <w:tcW w:w="567" w:type="dxa"/>
          </w:tcPr>
          <w:p w:rsidR="001A7599" w:rsidRPr="00BE2ECF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470580" w:rsidRDefault="00CF51B3" w:rsidP="00470580">
            <w:pPr>
              <w:jc w:val="center"/>
              <w:rPr>
                <w:lang w:val="en-US"/>
              </w:rPr>
            </w:pPr>
            <w:r>
              <w:t>19</w:t>
            </w:r>
            <w:r w:rsidR="001A7599">
              <w:t>.11.1</w:t>
            </w:r>
            <w:r w:rsidR="00470580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09,522.531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 w:rsidRPr="0030038A">
              <w:rPr>
                <w:b/>
              </w:rPr>
              <w:t>51</w:t>
            </w:r>
          </w:p>
        </w:tc>
        <w:tc>
          <w:tcPr>
            <w:tcW w:w="3260" w:type="dxa"/>
            <w:gridSpan w:val="3"/>
          </w:tcPr>
          <w:p w:rsidR="001A7599" w:rsidRPr="007E4DF6" w:rsidRDefault="0004492C" w:rsidP="001A7599">
            <w:r w:rsidRPr="007E4DF6">
              <w:t>Бесконечные периодические десятичные дроби</w:t>
            </w:r>
          </w:p>
        </w:tc>
        <w:tc>
          <w:tcPr>
            <w:tcW w:w="567" w:type="dxa"/>
          </w:tcPr>
          <w:p w:rsidR="001A7599" w:rsidRPr="0030038A" w:rsidRDefault="001A7599" w:rsidP="001A7599">
            <w:pPr>
              <w:jc w:val="center"/>
              <w:rPr>
                <w:lang w:val="en-US"/>
              </w:rPr>
            </w:pPr>
            <w:r w:rsidRPr="0030038A"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1A7599" w:rsidRPr="00470580" w:rsidRDefault="00CF51B3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470580">
              <w:rPr>
                <w:lang w:val="en-US"/>
              </w:rPr>
              <w:t>.11.1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16№.541,</w:t>
            </w:r>
          </w:p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.545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 w:rsidRPr="0030038A">
              <w:rPr>
                <w:b/>
              </w:rPr>
              <w:t>52</w:t>
            </w:r>
          </w:p>
        </w:tc>
        <w:tc>
          <w:tcPr>
            <w:tcW w:w="3260" w:type="dxa"/>
            <w:gridSpan w:val="3"/>
          </w:tcPr>
          <w:p w:rsidR="001A7599" w:rsidRPr="007E4DF6" w:rsidRDefault="006B0158" w:rsidP="001A7599">
            <w:r w:rsidRPr="007E4DF6">
              <w:t>Десятичное приближение обыкновенной дроби</w:t>
            </w:r>
          </w:p>
        </w:tc>
        <w:tc>
          <w:tcPr>
            <w:tcW w:w="567" w:type="dxa"/>
          </w:tcPr>
          <w:p w:rsidR="001A7599" w:rsidRPr="00F75E0F" w:rsidRDefault="001A7599" w:rsidP="001A7599">
            <w:pPr>
              <w:jc w:val="center"/>
            </w:pPr>
            <w:r w:rsidRPr="00F75E0F">
              <w:t>1</w:t>
            </w:r>
          </w:p>
        </w:tc>
        <w:tc>
          <w:tcPr>
            <w:tcW w:w="1276" w:type="dxa"/>
          </w:tcPr>
          <w:p w:rsidR="001A7599" w:rsidRPr="00470580" w:rsidRDefault="00CF51B3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470580">
              <w:rPr>
                <w:lang w:val="en-US"/>
              </w:rPr>
              <w:t>.11.1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52,554</w:t>
            </w:r>
          </w:p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556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 w:rsidRPr="007E4DF6">
              <w:t>Десятичное приближение обыкновенной дроби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470580" w:rsidRDefault="00CF51B3" w:rsidP="00470580">
            <w:pPr>
              <w:jc w:val="center"/>
              <w:rPr>
                <w:lang w:val="en-US"/>
              </w:rPr>
            </w:pPr>
            <w:r>
              <w:t>23</w:t>
            </w:r>
            <w:r w:rsidR="001A7599">
              <w:t>.11.1</w:t>
            </w:r>
            <w:r w:rsidR="00470580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62,564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4</w:t>
            </w:r>
          </w:p>
        </w:tc>
        <w:tc>
          <w:tcPr>
            <w:tcW w:w="3260" w:type="dxa"/>
            <w:gridSpan w:val="3"/>
          </w:tcPr>
          <w:p w:rsidR="001A7599" w:rsidRPr="007E4DF6" w:rsidRDefault="006B0158" w:rsidP="00191DC0">
            <w:r>
              <w:t xml:space="preserve">Повторение </w:t>
            </w:r>
            <w:r w:rsidR="00191DC0">
              <w:t xml:space="preserve">  и систематизация учебного материала  </w:t>
            </w:r>
            <w:r>
              <w:t>по теме «Деление дробей»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470580" w:rsidRDefault="00CF51B3" w:rsidP="00470580">
            <w:pPr>
              <w:jc w:val="center"/>
              <w:rPr>
                <w:lang w:val="en-US"/>
              </w:rPr>
            </w:pPr>
            <w:r>
              <w:t>24</w:t>
            </w:r>
            <w:r w:rsidR="001A7599">
              <w:t>.11.1</w:t>
            </w:r>
            <w:r w:rsidR="00470580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:567,569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 w:rsidRPr="0030038A">
              <w:rPr>
                <w:b/>
              </w:rPr>
              <w:lastRenderedPageBreak/>
              <w:t>55</w:t>
            </w:r>
          </w:p>
        </w:tc>
        <w:tc>
          <w:tcPr>
            <w:tcW w:w="3260" w:type="dxa"/>
            <w:gridSpan w:val="3"/>
          </w:tcPr>
          <w:p w:rsidR="001A7599" w:rsidRPr="006F1A54" w:rsidRDefault="001A7599" w:rsidP="001A7599">
            <w:pPr>
              <w:rPr>
                <w:b/>
                <w:i/>
              </w:rPr>
            </w:pPr>
            <w:r w:rsidRPr="006F1A54">
              <w:rPr>
                <w:b/>
                <w:i/>
              </w:rPr>
              <w:t>Контрольная работа №4</w:t>
            </w:r>
            <w:r w:rsidR="00317BDC">
              <w:rPr>
                <w:b/>
                <w:i/>
              </w:rPr>
              <w:t xml:space="preserve"> </w:t>
            </w:r>
            <w:r w:rsidR="006B0158">
              <w:rPr>
                <w:b/>
                <w:i/>
              </w:rPr>
              <w:t>по теме «Деление дробей»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 w:rsidRPr="007E4DF6">
              <w:t>1</w:t>
            </w:r>
          </w:p>
        </w:tc>
        <w:tc>
          <w:tcPr>
            <w:tcW w:w="1276" w:type="dxa"/>
          </w:tcPr>
          <w:p w:rsidR="001A7599" w:rsidRPr="00470580" w:rsidRDefault="00CF51B3" w:rsidP="00470580">
            <w:pPr>
              <w:jc w:val="center"/>
              <w:rPr>
                <w:lang w:val="en-US"/>
              </w:rPr>
            </w:pPr>
            <w:r>
              <w:t>26</w:t>
            </w:r>
            <w:r w:rsidR="001A7599">
              <w:t>.11.1</w:t>
            </w:r>
            <w:r w:rsidR="00470580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71.</w:t>
            </w:r>
          </w:p>
        </w:tc>
      </w:tr>
      <w:tr w:rsidR="00854E6C" w:rsidRPr="007E4DF6" w:rsidTr="00854E6C">
        <w:tc>
          <w:tcPr>
            <w:tcW w:w="15276" w:type="dxa"/>
            <w:gridSpan w:val="10"/>
          </w:tcPr>
          <w:p w:rsidR="00854E6C" w:rsidRPr="0043222F" w:rsidRDefault="00854E6C" w:rsidP="00832445">
            <w:pPr>
              <w:jc w:val="center"/>
              <w:rPr>
                <w:b/>
                <w:sz w:val="16"/>
                <w:szCs w:val="16"/>
              </w:rPr>
            </w:pPr>
            <w:r w:rsidRPr="0043222F">
              <w:rPr>
                <w:b/>
              </w:rPr>
              <w:t>Глава 3</w:t>
            </w:r>
            <w:r w:rsidRPr="0043222F">
              <w:rPr>
                <w:b/>
                <w:sz w:val="16"/>
                <w:szCs w:val="16"/>
              </w:rPr>
              <w:t xml:space="preserve">. </w:t>
            </w:r>
            <w:r w:rsidRPr="0043222F">
              <w:rPr>
                <w:b/>
              </w:rPr>
              <w:t>Отношения и пропорции (28 часов)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>
              <w:t>Анализ контрольной работы.</w:t>
            </w:r>
            <w:r w:rsidRPr="007E4DF6">
              <w:t xml:space="preserve"> Отношения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470580" w:rsidRDefault="001A7599" w:rsidP="00470580">
            <w:pPr>
              <w:jc w:val="center"/>
              <w:rPr>
                <w:lang w:val="en-US"/>
              </w:rPr>
            </w:pPr>
            <w:r>
              <w:t>2</w:t>
            </w:r>
            <w:r w:rsidR="00CF51B3">
              <w:rPr>
                <w:lang w:val="en-US"/>
              </w:rPr>
              <w:t>7</w:t>
            </w:r>
            <w:r>
              <w:t>.11.1</w:t>
            </w:r>
            <w:r w:rsidR="00470580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 w:val="restart"/>
          </w:tcPr>
          <w:p w:rsidR="001A7599" w:rsidRPr="000F56E5" w:rsidRDefault="00C60AC4" w:rsidP="001A7599">
            <w:pPr>
              <w:jc w:val="both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1A7599" w:rsidRPr="000F56E5">
              <w:rPr>
                <w:b/>
                <w:bCs/>
                <w:sz w:val="22"/>
                <w:szCs w:val="22"/>
              </w:rPr>
              <w:t>Познавательные</w:t>
            </w:r>
            <w:r w:rsidR="001A7599">
              <w:rPr>
                <w:bCs/>
                <w:sz w:val="22"/>
                <w:szCs w:val="22"/>
              </w:rPr>
              <w:t>:</w:t>
            </w:r>
            <w:r w:rsidR="00470580" w:rsidRPr="00470580">
              <w:rPr>
                <w:bCs/>
                <w:sz w:val="22"/>
                <w:szCs w:val="22"/>
              </w:rPr>
              <w:t xml:space="preserve"> </w:t>
            </w:r>
            <w:r w:rsidR="001A7599" w:rsidRPr="000F56E5">
              <w:rPr>
                <w:bCs/>
                <w:sz w:val="22"/>
                <w:szCs w:val="22"/>
              </w:rPr>
              <w:t>умение сравнивать различные объекты; умение осуществлять анализ объектов с выделением существенных и несущественных признаков; умение сопоставлять характеристики объектов по одному или нескольким признакам; выявлять сходства и различия; классифицировать объекты; умение выделять существенную информацию из текста; умение выбирать наиболее эффективные способы решения задач.</w:t>
            </w:r>
          </w:p>
          <w:p w:rsidR="001A7599" w:rsidRPr="000F56E5" w:rsidRDefault="00C60AC4" w:rsidP="001A7599">
            <w:pPr>
              <w:jc w:val="both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1A7599" w:rsidRPr="000F56E5">
              <w:rPr>
                <w:b/>
                <w:bCs/>
                <w:sz w:val="22"/>
                <w:szCs w:val="22"/>
              </w:rPr>
              <w:t>Регулятивные:</w:t>
            </w:r>
            <w:r w:rsidR="001A7599" w:rsidRPr="000F56E5">
              <w:rPr>
                <w:bCs/>
                <w:sz w:val="22"/>
                <w:szCs w:val="22"/>
              </w:rPr>
              <w:t xml:space="preserve"> умение определять последовательность промежуточных целей с учетом конечного результата, составлять план последовательности действий, умение ставить перед собой учебную задачу; умение самостоятельно обнаруживать и формулировать учебную проблему; вносить необходимые коррективы и дополнения в план и способ действия в случае расхождения эталона, реального действия и его продукта; прогнозирование результата и уровня усвоения; осознание уровня и качества усвоения результата.</w:t>
            </w:r>
          </w:p>
          <w:p w:rsidR="001A7599" w:rsidRPr="000F56E5" w:rsidRDefault="00C60AC4" w:rsidP="001A7599">
            <w:pPr>
              <w:jc w:val="both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1A7599" w:rsidRPr="000F56E5">
              <w:rPr>
                <w:b/>
                <w:bCs/>
                <w:sz w:val="22"/>
                <w:szCs w:val="22"/>
              </w:rPr>
              <w:t>Коммуникативные</w:t>
            </w:r>
            <w:r w:rsidR="001A7599" w:rsidRPr="000F56E5">
              <w:rPr>
                <w:bCs/>
                <w:sz w:val="22"/>
                <w:szCs w:val="22"/>
              </w:rPr>
              <w:t xml:space="preserve">: формирование навыков учебного сотрудничества с учителем и сверстниками; развитие умения точно и грамотно выражать свои мысли, отстаивать </w:t>
            </w:r>
            <w:r w:rsidR="001A7599" w:rsidRPr="000F56E5">
              <w:rPr>
                <w:bCs/>
                <w:sz w:val="22"/>
                <w:szCs w:val="22"/>
              </w:rPr>
              <w:lastRenderedPageBreak/>
              <w:t>свою точку зрения в процессе дискуссии; умение обмениваться знаниями с одноклассниками для принятия эффективных совместных решений; планирование общих способов работы участников группы.</w:t>
            </w:r>
          </w:p>
          <w:p w:rsidR="001A7599" w:rsidRPr="007E4DF6" w:rsidRDefault="00C60AC4" w:rsidP="001A7599"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1A7599" w:rsidRPr="000F56E5">
              <w:rPr>
                <w:b/>
                <w:bCs/>
                <w:sz w:val="22"/>
                <w:szCs w:val="22"/>
              </w:rPr>
              <w:t>Личностные:</w:t>
            </w:r>
            <w:r w:rsidR="001A7599" w:rsidRPr="000F56E5">
              <w:rPr>
                <w:bCs/>
                <w:sz w:val="22"/>
                <w:szCs w:val="22"/>
              </w:rPr>
              <w:t xml:space="preserve"> формирование стартовой и устойчивой мотивации к обучению; формирование познавательного интереса к изучению и закреплению нового, способам обобщения и систематизации знаний; формирование навыков самоанализа и самоконтроля.</w:t>
            </w:r>
          </w:p>
        </w:tc>
        <w:tc>
          <w:tcPr>
            <w:tcW w:w="2410" w:type="dxa"/>
            <w:vMerge w:val="restart"/>
          </w:tcPr>
          <w:p w:rsidR="001A7599" w:rsidRPr="00803BF7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Мерзляк А.Г</w:t>
            </w:r>
            <w:r w:rsidR="00C60AC4">
              <w:rPr>
                <w:bCs/>
                <w:sz w:val="20"/>
                <w:szCs w:val="20"/>
              </w:rPr>
              <w:t xml:space="preserve"> </w:t>
            </w:r>
            <w:r w:rsidRPr="00067D25">
              <w:rPr>
                <w:bCs/>
                <w:sz w:val="20"/>
                <w:szCs w:val="20"/>
              </w:rPr>
              <w:t xml:space="preserve">Математика. 6 класс: учебник для учащихся </w:t>
            </w:r>
            <w:proofErr w:type="spellStart"/>
            <w:r w:rsidRPr="00067D25">
              <w:rPr>
                <w:bCs/>
                <w:sz w:val="20"/>
                <w:szCs w:val="20"/>
              </w:rPr>
              <w:t>общеобразоват</w:t>
            </w:r>
            <w:proofErr w:type="spellEnd"/>
            <w:r w:rsidRPr="00067D25">
              <w:rPr>
                <w:bCs/>
                <w:sz w:val="20"/>
                <w:szCs w:val="20"/>
              </w:rPr>
              <w:t xml:space="preserve">. </w:t>
            </w:r>
            <w:r w:rsidR="00C60AC4">
              <w:rPr>
                <w:bCs/>
                <w:sz w:val="20"/>
                <w:szCs w:val="20"/>
              </w:rPr>
              <w:t>учреждений,</w:t>
            </w:r>
            <w:r w:rsidRPr="00803BF7">
              <w:rPr>
                <w:bCs/>
                <w:sz w:val="20"/>
                <w:szCs w:val="20"/>
              </w:rPr>
              <w:t xml:space="preserve"> </w:t>
            </w:r>
          </w:p>
          <w:p w:rsidR="00C60AC4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Сборник задач и заданий для тематического оценивания по математике 6 класс Мерзляк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А,Г.</w:t>
            </w:r>
            <w:proofErr w:type="gramEnd"/>
            <w:r w:rsidRPr="00067D25">
              <w:rPr>
                <w:bCs/>
                <w:sz w:val="20"/>
                <w:szCs w:val="20"/>
              </w:rPr>
              <w:t xml:space="preserve"> </w:t>
            </w:r>
          </w:p>
          <w:p w:rsidR="001A7599" w:rsidRPr="00955DB9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 xml:space="preserve">Рабочая </w:t>
            </w:r>
            <w:r>
              <w:rPr>
                <w:bCs/>
                <w:sz w:val="20"/>
                <w:szCs w:val="20"/>
              </w:rPr>
              <w:t>тетрадь к учебнику Мерзляк А.Г.</w:t>
            </w:r>
            <w:r w:rsidRPr="00067D25">
              <w:rPr>
                <w:bCs/>
                <w:sz w:val="20"/>
                <w:szCs w:val="20"/>
              </w:rPr>
              <w:t xml:space="preserve"> и др. «Математика. 6 </w:t>
            </w:r>
            <w:r>
              <w:rPr>
                <w:bCs/>
                <w:sz w:val="20"/>
                <w:szCs w:val="20"/>
              </w:rPr>
              <w:t>класс»,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>Мультимедийный компьютер;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proofErr w:type="spellStart"/>
            <w:r w:rsidRPr="00067D25">
              <w:rPr>
                <w:bCs/>
                <w:sz w:val="20"/>
                <w:szCs w:val="20"/>
              </w:rPr>
              <w:t>Мультимедиапроектор</w:t>
            </w:r>
            <w:proofErr w:type="spellEnd"/>
            <w:r w:rsidRPr="00067D25">
              <w:rPr>
                <w:bCs/>
                <w:sz w:val="20"/>
                <w:szCs w:val="20"/>
              </w:rPr>
              <w:t>;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>Экран;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>Интерактивная доска;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>Документ-камера;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>Комплект чертёжных инструментов: линейка, угольник; циркуль; транспортир;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>Интернет</w:t>
            </w:r>
            <w:r>
              <w:rPr>
                <w:bCs/>
                <w:sz w:val="20"/>
                <w:szCs w:val="20"/>
              </w:rPr>
              <w:t>;</w:t>
            </w:r>
          </w:p>
          <w:p w:rsidR="001A7599" w:rsidRPr="0043222F" w:rsidRDefault="001A7599" w:rsidP="001A759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3222F">
              <w:rPr>
                <w:color w:val="000000"/>
                <w:sz w:val="20"/>
                <w:szCs w:val="20"/>
              </w:rPr>
              <w:t>Упражнение по теме</w:t>
            </w:r>
            <w:r w:rsidR="00C60AC4">
              <w:rPr>
                <w:color w:val="000000"/>
                <w:sz w:val="20"/>
                <w:szCs w:val="20"/>
              </w:rPr>
              <w:t xml:space="preserve"> </w:t>
            </w:r>
            <w:r w:rsidRPr="007B173E">
              <w:rPr>
                <w:color w:val="000000"/>
              </w:rPr>
              <w:t>«</w:t>
            </w:r>
            <w:r w:rsidRPr="0043222F">
              <w:rPr>
                <w:color w:val="000000"/>
                <w:sz w:val="20"/>
                <w:szCs w:val="20"/>
              </w:rPr>
              <w:t>Пропорции»</w:t>
            </w:r>
            <w:r w:rsidR="00C60AC4">
              <w:rPr>
                <w:color w:val="000000"/>
                <w:sz w:val="20"/>
                <w:szCs w:val="20"/>
              </w:rPr>
              <w:t>.</w:t>
            </w:r>
          </w:p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19№579,581,589(1,3)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 w:rsidRPr="007E4DF6">
              <w:t>Отношения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470580" w:rsidRDefault="001A7599" w:rsidP="00470580">
            <w:pPr>
              <w:jc w:val="center"/>
              <w:rPr>
                <w:lang w:val="en-US"/>
              </w:rPr>
            </w:pPr>
            <w:r>
              <w:t>2</w:t>
            </w:r>
            <w:r w:rsidR="00CF51B3">
              <w:rPr>
                <w:lang w:val="en-US"/>
              </w:rPr>
              <w:t>9</w:t>
            </w:r>
            <w:r>
              <w:t>.11.1</w:t>
            </w:r>
            <w:r w:rsidR="00470580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30038A" w:rsidRDefault="001A7599" w:rsidP="001A7599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,587,589(2,4)по желанию 593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 w:rsidRPr="007E4DF6">
              <w:t>Пропорции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470580" w:rsidRDefault="00CF51B3" w:rsidP="00470580">
            <w:pPr>
              <w:jc w:val="center"/>
              <w:rPr>
                <w:lang w:val="en-US"/>
              </w:rPr>
            </w:pPr>
            <w:r>
              <w:t>30</w:t>
            </w:r>
            <w:r w:rsidR="001A7599">
              <w:t>.11.1</w:t>
            </w:r>
            <w:r w:rsidR="00470580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№605,607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 w:rsidRPr="007E4DF6">
              <w:t>Пропорции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470580" w:rsidRDefault="00CF51B3" w:rsidP="00470580">
            <w:pPr>
              <w:jc w:val="center"/>
              <w:rPr>
                <w:lang w:val="en-US"/>
              </w:rPr>
            </w:pPr>
            <w:r>
              <w:t>1.12</w:t>
            </w:r>
            <w:r w:rsidR="001A7599">
              <w:t>.1</w:t>
            </w:r>
            <w:r w:rsidR="00470580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609,611,616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 w:rsidRPr="007E4DF6">
              <w:t>Пропорции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470580" w:rsidRDefault="00CF51B3" w:rsidP="00470580">
            <w:pPr>
              <w:jc w:val="center"/>
              <w:rPr>
                <w:lang w:val="en-US"/>
              </w:rPr>
            </w:pPr>
            <w:r>
              <w:t>3.12</w:t>
            </w:r>
            <w:r w:rsidR="001A7599">
              <w:t>.1</w:t>
            </w:r>
            <w:r w:rsidR="00470580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613.620(1,3,5)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3260" w:type="dxa"/>
            <w:gridSpan w:val="3"/>
          </w:tcPr>
          <w:p w:rsidR="001A7599" w:rsidRPr="007E4DF6" w:rsidRDefault="006B0158" w:rsidP="001A7599">
            <w:r>
              <w:t>П</w:t>
            </w:r>
            <w:r w:rsidR="001A7599" w:rsidRPr="007E4DF6">
              <w:t>ропорции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470580" w:rsidRDefault="001A7599" w:rsidP="00470580">
            <w:pPr>
              <w:jc w:val="center"/>
              <w:rPr>
                <w:lang w:val="en-US"/>
              </w:rPr>
            </w:pPr>
            <w:r>
              <w:t>0</w:t>
            </w:r>
            <w:r w:rsidR="00CF51B3">
              <w:rPr>
                <w:lang w:val="en-US"/>
              </w:rPr>
              <w:t>4</w:t>
            </w:r>
            <w:r>
              <w:t>.12.1</w:t>
            </w:r>
            <w:r w:rsidR="00470580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618,620(2,4,6)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3260" w:type="dxa"/>
            <w:gridSpan w:val="3"/>
          </w:tcPr>
          <w:p w:rsidR="001A7599" w:rsidRPr="007E4DF6" w:rsidRDefault="006B0158" w:rsidP="001A7599">
            <w:r w:rsidRPr="00BC3F87">
              <w:t>Процентное отношение двух чисел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470580" w:rsidRDefault="001A7599" w:rsidP="00470580">
            <w:pPr>
              <w:jc w:val="center"/>
              <w:rPr>
                <w:lang w:val="en-US"/>
              </w:rPr>
            </w:pPr>
            <w:r>
              <w:t>0</w:t>
            </w:r>
            <w:r w:rsidR="00CF51B3">
              <w:rPr>
                <w:lang w:val="en-US"/>
              </w:rPr>
              <w:t>6</w:t>
            </w:r>
            <w:r>
              <w:t>.12.1</w:t>
            </w:r>
            <w:r w:rsidR="00470580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622,624*,632*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 w:rsidRPr="0030038A">
              <w:rPr>
                <w:b/>
              </w:rPr>
              <w:t>63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 w:rsidRPr="007E4DF6">
              <w:t>Процентное отношение двух чисел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470580" w:rsidRDefault="00CF51B3" w:rsidP="00470580">
            <w:pPr>
              <w:jc w:val="center"/>
              <w:rPr>
                <w:lang w:val="en-US"/>
              </w:rPr>
            </w:pPr>
            <w:r>
              <w:t>07</w:t>
            </w:r>
            <w:r w:rsidR="001A7599">
              <w:t>.12.1</w:t>
            </w:r>
            <w:r w:rsidR="00470580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21№635,637.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260" w:type="dxa"/>
            <w:gridSpan w:val="3"/>
          </w:tcPr>
          <w:p w:rsidR="001A7599" w:rsidRDefault="001A7599" w:rsidP="001A7599">
            <w:r w:rsidRPr="00BC3F87">
              <w:t>Процентное отношение двух чисел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470580" w:rsidRDefault="00CF51B3" w:rsidP="00470580">
            <w:pPr>
              <w:jc w:val="center"/>
              <w:rPr>
                <w:lang w:val="en-US"/>
              </w:rPr>
            </w:pPr>
            <w:r>
              <w:t>08</w:t>
            </w:r>
            <w:r w:rsidR="001A7599">
              <w:t>.12.1</w:t>
            </w:r>
            <w:r w:rsidR="00470580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639(1)640,651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3260" w:type="dxa"/>
            <w:gridSpan w:val="3"/>
          </w:tcPr>
          <w:p w:rsidR="001A7599" w:rsidRDefault="006B0158" w:rsidP="001A7599">
            <w:r w:rsidRPr="006F1A54">
              <w:rPr>
                <w:b/>
                <w:i/>
              </w:rPr>
              <w:t>Контрольная</w:t>
            </w:r>
            <w:r w:rsidRPr="007B2062">
              <w:rPr>
                <w:b/>
                <w:i/>
              </w:rPr>
              <w:t xml:space="preserve"> </w:t>
            </w:r>
            <w:r w:rsidRPr="006F1A54">
              <w:rPr>
                <w:b/>
                <w:i/>
              </w:rPr>
              <w:t>работа № 5</w:t>
            </w:r>
            <w:r>
              <w:rPr>
                <w:b/>
                <w:i/>
              </w:rPr>
              <w:t>по теме «Отношения и пропорции»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470580" w:rsidRDefault="00CF51B3" w:rsidP="00470580">
            <w:pPr>
              <w:jc w:val="center"/>
              <w:rPr>
                <w:lang w:val="en-US"/>
              </w:rPr>
            </w:pPr>
            <w:r>
              <w:t>10</w:t>
            </w:r>
            <w:r w:rsidR="001A7599">
              <w:t>.12.1</w:t>
            </w:r>
            <w:r w:rsidR="00470580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639(2)644,653</w:t>
            </w:r>
          </w:p>
        </w:tc>
      </w:tr>
      <w:tr w:rsidR="001A7599" w:rsidRPr="007E4DF6" w:rsidTr="006F1A54">
        <w:trPr>
          <w:trHeight w:val="570"/>
        </w:trPr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 w:rsidRPr="0030038A">
              <w:rPr>
                <w:b/>
              </w:rPr>
              <w:t>66</w:t>
            </w:r>
          </w:p>
        </w:tc>
        <w:tc>
          <w:tcPr>
            <w:tcW w:w="3260" w:type="dxa"/>
            <w:gridSpan w:val="3"/>
          </w:tcPr>
          <w:p w:rsidR="001A7599" w:rsidRPr="006B0158" w:rsidRDefault="006B0158" w:rsidP="001A7599">
            <w:r>
              <w:t>Анализ контрольной работы.</w:t>
            </w:r>
            <w:r w:rsidRPr="007E4DF6">
              <w:t xml:space="preserve"> Прямая и обратная пропорциональные зависимости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 w:rsidRPr="007E4DF6">
              <w:t>1</w:t>
            </w:r>
          </w:p>
        </w:tc>
        <w:tc>
          <w:tcPr>
            <w:tcW w:w="1276" w:type="dxa"/>
          </w:tcPr>
          <w:p w:rsidR="001A7599" w:rsidRPr="00470580" w:rsidRDefault="00CF51B3" w:rsidP="004705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1A7599">
              <w:t>.12.1</w:t>
            </w:r>
            <w:r w:rsidR="00470580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.128-130</w:t>
            </w:r>
          </w:p>
        </w:tc>
      </w:tr>
      <w:tr w:rsidR="001A7599" w:rsidRPr="007E4DF6" w:rsidTr="006F1A54">
        <w:trPr>
          <w:trHeight w:val="893"/>
        </w:trPr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 w:rsidRPr="007E4DF6">
              <w:t xml:space="preserve"> Прямая и обратная пропорциональные зависимости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470580" w:rsidRDefault="00CF51B3" w:rsidP="004705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1A7599">
              <w:t>.12.1</w:t>
            </w:r>
            <w:r w:rsidR="00470580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667(1)</w:t>
            </w:r>
          </w:p>
        </w:tc>
      </w:tr>
      <w:tr w:rsidR="001A7599" w:rsidRPr="007E4DF6" w:rsidTr="00902FCB">
        <w:trPr>
          <w:trHeight w:val="653"/>
        </w:trPr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8</w:t>
            </w:r>
          </w:p>
        </w:tc>
        <w:tc>
          <w:tcPr>
            <w:tcW w:w="3260" w:type="dxa"/>
            <w:gridSpan w:val="3"/>
          </w:tcPr>
          <w:p w:rsidR="001A7599" w:rsidRPr="007E4DF6" w:rsidRDefault="006B0158" w:rsidP="001A7599">
            <w:r w:rsidRPr="007E4DF6">
              <w:t>Деление числа в данном отношении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470580" w:rsidRDefault="00CF51B3" w:rsidP="00470580">
            <w:pPr>
              <w:jc w:val="center"/>
              <w:rPr>
                <w:lang w:val="en-US"/>
              </w:rPr>
            </w:pPr>
            <w:r>
              <w:t>14</w:t>
            </w:r>
            <w:r w:rsidR="001A7599">
              <w:t>.12.1</w:t>
            </w:r>
            <w:r w:rsidR="00470580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667(2)669,671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9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 w:rsidRPr="007E4DF6">
              <w:t>Деление числа в данном отношении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470580" w:rsidRDefault="00CF51B3" w:rsidP="00470580">
            <w:pPr>
              <w:jc w:val="center"/>
              <w:rPr>
                <w:lang w:val="en-US"/>
              </w:rPr>
            </w:pPr>
            <w:r>
              <w:t>15</w:t>
            </w:r>
            <w:r w:rsidR="001A7599">
              <w:t>.12.1</w:t>
            </w:r>
            <w:r w:rsidR="00470580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681,685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260" w:type="dxa"/>
            <w:gridSpan w:val="3"/>
          </w:tcPr>
          <w:p w:rsidR="001A7599" w:rsidRPr="007E4DF6" w:rsidRDefault="006B0158" w:rsidP="001A7599">
            <w:r w:rsidRPr="007E4DF6">
              <w:t>Окружность и круг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470580" w:rsidRDefault="00CF51B3" w:rsidP="00470580">
            <w:pPr>
              <w:jc w:val="center"/>
              <w:rPr>
                <w:lang w:val="en-US"/>
              </w:rPr>
            </w:pPr>
            <w:r>
              <w:t>17</w:t>
            </w:r>
            <w:r w:rsidR="001A7599">
              <w:t>.12.1</w:t>
            </w:r>
            <w:r w:rsidR="00470580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83,691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 w:rsidRPr="007E4DF6">
              <w:t>Окружность и круг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470580" w:rsidRDefault="001A7599" w:rsidP="00470580">
            <w:pPr>
              <w:jc w:val="center"/>
              <w:rPr>
                <w:lang w:val="en-US"/>
              </w:rPr>
            </w:pPr>
            <w:r>
              <w:t>1</w:t>
            </w:r>
            <w:r w:rsidR="00CF51B3">
              <w:rPr>
                <w:lang w:val="en-US"/>
              </w:rPr>
              <w:t>8</w:t>
            </w:r>
            <w:r>
              <w:t>.12.1</w:t>
            </w:r>
            <w:r w:rsidR="00470580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04,712(1,2)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260" w:type="dxa"/>
            <w:gridSpan w:val="3"/>
          </w:tcPr>
          <w:p w:rsidR="001A7599" w:rsidRPr="007E4DF6" w:rsidRDefault="006B0158" w:rsidP="001A7599">
            <w:r w:rsidRPr="007E4DF6">
              <w:t>Длина окружности. Площадь круга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470580" w:rsidRDefault="00CF51B3" w:rsidP="00470580">
            <w:pPr>
              <w:jc w:val="center"/>
              <w:rPr>
                <w:lang w:val="en-US"/>
              </w:rPr>
            </w:pPr>
            <w:r>
              <w:t>20</w:t>
            </w:r>
            <w:r w:rsidR="001A7599">
              <w:t>.12.1</w:t>
            </w:r>
            <w:r w:rsidR="00470580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08,716.721(2)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 w:rsidRPr="007E4DF6">
              <w:t>Длина окружности. Площадь круга</w:t>
            </w:r>
          </w:p>
        </w:tc>
        <w:tc>
          <w:tcPr>
            <w:tcW w:w="567" w:type="dxa"/>
          </w:tcPr>
          <w:p w:rsidR="001A7599" w:rsidRPr="00BE2ECF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470580" w:rsidRDefault="00CF51B3" w:rsidP="00470580">
            <w:pPr>
              <w:jc w:val="center"/>
              <w:rPr>
                <w:lang w:val="en-US"/>
              </w:rPr>
            </w:pPr>
            <w:r>
              <w:t>21</w:t>
            </w:r>
            <w:r w:rsidR="001A7599">
              <w:t>.12.1</w:t>
            </w:r>
            <w:r w:rsidR="00470580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§25№.732,734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260" w:type="dxa"/>
            <w:gridSpan w:val="3"/>
          </w:tcPr>
          <w:p w:rsidR="001A7599" w:rsidRDefault="001A7599" w:rsidP="001A7599">
            <w:r w:rsidRPr="00F03EAB">
              <w:t>Длина окружности. Площадь круга</w:t>
            </w:r>
          </w:p>
        </w:tc>
        <w:tc>
          <w:tcPr>
            <w:tcW w:w="567" w:type="dxa"/>
          </w:tcPr>
          <w:p w:rsidR="001A7599" w:rsidRPr="00BE2ECF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470580" w:rsidRDefault="00CF51B3" w:rsidP="00470580">
            <w:pPr>
              <w:jc w:val="center"/>
              <w:rPr>
                <w:lang w:val="en-US"/>
              </w:rPr>
            </w:pPr>
            <w:r>
              <w:t>22</w:t>
            </w:r>
            <w:r w:rsidR="001A7599">
              <w:t>.12.1</w:t>
            </w:r>
            <w:r w:rsidR="00470580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39, 741.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3260" w:type="dxa"/>
            <w:gridSpan w:val="3"/>
          </w:tcPr>
          <w:p w:rsidR="001A7599" w:rsidRDefault="00F65929" w:rsidP="001A7599">
            <w:r w:rsidRPr="007E4DF6">
              <w:t>Цилиндр, конус, шар</w:t>
            </w:r>
          </w:p>
        </w:tc>
        <w:tc>
          <w:tcPr>
            <w:tcW w:w="567" w:type="dxa"/>
          </w:tcPr>
          <w:p w:rsidR="001A7599" w:rsidRPr="00BE2ECF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470580" w:rsidRDefault="00CF51B3" w:rsidP="00470580">
            <w:pPr>
              <w:jc w:val="center"/>
              <w:rPr>
                <w:lang w:val="en-US"/>
              </w:rPr>
            </w:pPr>
            <w:r>
              <w:t>24</w:t>
            </w:r>
            <w:r w:rsidR="001A7599">
              <w:t>.12.1</w:t>
            </w:r>
            <w:r w:rsidR="00470580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43,749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 w:rsidRPr="0030038A">
              <w:rPr>
                <w:b/>
              </w:rPr>
              <w:t>76</w:t>
            </w:r>
          </w:p>
        </w:tc>
        <w:tc>
          <w:tcPr>
            <w:tcW w:w="3260" w:type="dxa"/>
            <w:gridSpan w:val="3"/>
          </w:tcPr>
          <w:p w:rsidR="001A7599" w:rsidRPr="007E4DF6" w:rsidRDefault="00F65929" w:rsidP="001A7599">
            <w:r w:rsidRPr="003B5295">
              <w:t>Диаграммы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 w:rsidRPr="007E4DF6">
              <w:t>1</w:t>
            </w:r>
          </w:p>
        </w:tc>
        <w:tc>
          <w:tcPr>
            <w:tcW w:w="1276" w:type="dxa"/>
          </w:tcPr>
          <w:p w:rsidR="001A7599" w:rsidRPr="00470580" w:rsidRDefault="001A7599" w:rsidP="00470580">
            <w:pPr>
              <w:jc w:val="center"/>
              <w:rPr>
                <w:lang w:val="en-US"/>
              </w:rPr>
            </w:pPr>
            <w:r>
              <w:t>2</w:t>
            </w:r>
            <w:r w:rsidR="00CF51B3">
              <w:rPr>
                <w:lang w:val="en-US"/>
              </w:rPr>
              <w:t>5</w:t>
            </w:r>
            <w:r>
              <w:t>.12.1</w:t>
            </w:r>
            <w:r w:rsidR="00470580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70,773,775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 w:rsidRPr="007E4DF6">
              <w:t>Диаграммы</w:t>
            </w:r>
          </w:p>
        </w:tc>
        <w:tc>
          <w:tcPr>
            <w:tcW w:w="567" w:type="dxa"/>
          </w:tcPr>
          <w:p w:rsidR="001A7599" w:rsidRPr="00BE2ECF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470580" w:rsidRDefault="001A7599" w:rsidP="00470580">
            <w:pPr>
              <w:jc w:val="center"/>
              <w:rPr>
                <w:lang w:val="en-US"/>
              </w:rPr>
            </w:pPr>
            <w:r>
              <w:t>2</w:t>
            </w:r>
            <w:r w:rsidR="00CF51B3">
              <w:rPr>
                <w:lang w:val="en-US"/>
              </w:rPr>
              <w:t>6</w:t>
            </w:r>
            <w:r>
              <w:t>.12.1</w:t>
            </w:r>
            <w:r w:rsidR="00470580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86,788.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3260" w:type="dxa"/>
            <w:gridSpan w:val="3"/>
          </w:tcPr>
          <w:p w:rsidR="001A7599" w:rsidRDefault="00F65929" w:rsidP="001A7599">
            <w:r w:rsidRPr="007E4DF6">
              <w:t>Случайные события. Вероятность случайного события</w:t>
            </w:r>
          </w:p>
        </w:tc>
        <w:tc>
          <w:tcPr>
            <w:tcW w:w="567" w:type="dxa"/>
          </w:tcPr>
          <w:p w:rsidR="001A7599" w:rsidRPr="00BE2ECF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7E4DF6" w:rsidRDefault="00CF51B3" w:rsidP="001A7599">
            <w:pPr>
              <w:jc w:val="center"/>
            </w:pPr>
            <w:r>
              <w:t>27</w:t>
            </w:r>
            <w:r w:rsidR="001A7599">
              <w:t>.12.16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91,794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3260" w:type="dxa"/>
            <w:gridSpan w:val="3"/>
          </w:tcPr>
          <w:p w:rsidR="001A7599" w:rsidRDefault="00F65929" w:rsidP="001A7599">
            <w:r w:rsidRPr="007E4DF6">
              <w:t>Случайные события. Вероятность случайного события</w:t>
            </w:r>
          </w:p>
        </w:tc>
        <w:tc>
          <w:tcPr>
            <w:tcW w:w="567" w:type="dxa"/>
          </w:tcPr>
          <w:p w:rsidR="001A7599" w:rsidRPr="00BE2ECF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470580" w:rsidRDefault="00CF51B3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1.19.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797.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3260" w:type="dxa"/>
            <w:gridSpan w:val="3"/>
          </w:tcPr>
          <w:p w:rsidR="001A7599" w:rsidRPr="007E4DF6" w:rsidRDefault="001A7599" w:rsidP="001A7599">
            <w:r w:rsidRPr="007E4DF6">
              <w:t>Случайные события. Вероятность случайного события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CF51B3" w:rsidRDefault="00CF51B3" w:rsidP="001A7599">
            <w:pPr>
              <w:jc w:val="center"/>
            </w:pPr>
            <w:r w:rsidRPr="00CF51B3">
              <w:t>11.</w:t>
            </w:r>
            <w:r>
              <w:t>01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810,812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260" w:type="dxa"/>
            <w:gridSpan w:val="3"/>
          </w:tcPr>
          <w:p w:rsidR="001A7599" w:rsidRDefault="00F65929" w:rsidP="00191DC0">
            <w:r>
              <w:t xml:space="preserve">Повторение </w:t>
            </w:r>
            <w:r w:rsidR="00191DC0">
              <w:t xml:space="preserve"> и систематизация учебного материала </w:t>
            </w:r>
            <w:r>
              <w:t>по теме:</w:t>
            </w:r>
            <w:r w:rsidR="00E85B8E">
              <w:t xml:space="preserve"> </w:t>
            </w:r>
            <w:r>
              <w:t xml:space="preserve">«Отношения и пропорции». Повторение </w:t>
            </w:r>
            <w:r w:rsidR="00A158C4">
              <w:t xml:space="preserve"> и систематизация учебного материала </w:t>
            </w:r>
            <w:r>
              <w:t>по теме «Окружность и круг»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7E4DF6" w:rsidRDefault="00CF51B3" w:rsidP="001A7599">
            <w:pPr>
              <w:jc w:val="center"/>
            </w:pPr>
            <w:r>
              <w:t>12</w:t>
            </w:r>
            <w:r w:rsidR="00CF70CA">
              <w:t>.01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814,818,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2</w:t>
            </w:r>
          </w:p>
        </w:tc>
        <w:tc>
          <w:tcPr>
            <w:tcW w:w="3260" w:type="dxa"/>
            <w:gridSpan w:val="3"/>
          </w:tcPr>
          <w:p w:rsidR="001A7599" w:rsidRDefault="00191DC0" w:rsidP="001A7599">
            <w:r>
              <w:t xml:space="preserve">Повторение и систематизация учебного материала </w:t>
            </w:r>
            <w:r w:rsidR="00F65929">
              <w:t>по теме:</w:t>
            </w:r>
            <w:r w:rsidR="00E85B8E">
              <w:t xml:space="preserve"> </w:t>
            </w:r>
            <w:r w:rsidR="00F65929">
              <w:t xml:space="preserve">«Отношения и пропорции». Повторение </w:t>
            </w:r>
            <w:r w:rsidR="00A158C4">
              <w:t xml:space="preserve"> и систематизация учебного материала </w:t>
            </w:r>
            <w:r w:rsidR="00F65929">
              <w:t>по теме «Окружность и круг»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7E4DF6" w:rsidRDefault="00CF51B3" w:rsidP="001A7599">
            <w:pPr>
              <w:jc w:val="center"/>
            </w:pPr>
            <w:r>
              <w:t>14</w:t>
            </w:r>
            <w:r w:rsidR="00CF70CA">
              <w:t>.01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816,821.</w:t>
            </w:r>
          </w:p>
        </w:tc>
      </w:tr>
      <w:tr w:rsidR="001A7599" w:rsidRPr="007E4DF6" w:rsidTr="006F1A54">
        <w:tc>
          <w:tcPr>
            <w:tcW w:w="534" w:type="dxa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 w:rsidRPr="0030038A">
              <w:rPr>
                <w:b/>
              </w:rPr>
              <w:lastRenderedPageBreak/>
              <w:t>83</w:t>
            </w:r>
          </w:p>
        </w:tc>
        <w:tc>
          <w:tcPr>
            <w:tcW w:w="3260" w:type="dxa"/>
            <w:gridSpan w:val="3"/>
          </w:tcPr>
          <w:p w:rsidR="001A7599" w:rsidRPr="006F1A54" w:rsidRDefault="001A7599" w:rsidP="001A7599">
            <w:pPr>
              <w:rPr>
                <w:b/>
                <w:i/>
              </w:rPr>
            </w:pPr>
            <w:r w:rsidRPr="006F1A54">
              <w:rPr>
                <w:b/>
                <w:i/>
              </w:rPr>
              <w:t>Контрольная работа №6</w:t>
            </w:r>
            <w:r w:rsidR="00E85B8E">
              <w:rPr>
                <w:b/>
                <w:i/>
              </w:rPr>
              <w:t xml:space="preserve"> </w:t>
            </w:r>
            <w:r w:rsidR="00F65929">
              <w:rPr>
                <w:b/>
                <w:i/>
              </w:rPr>
              <w:t>по теме «Окружность и круг»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 w:rsidRPr="007E4DF6">
              <w:t>1</w:t>
            </w:r>
          </w:p>
        </w:tc>
        <w:tc>
          <w:tcPr>
            <w:tcW w:w="1276" w:type="dxa"/>
          </w:tcPr>
          <w:p w:rsidR="001A7599" w:rsidRPr="007E4DF6" w:rsidRDefault="00CF51B3" w:rsidP="00CF70CA">
            <w:pPr>
              <w:jc w:val="center"/>
            </w:pPr>
            <w:r>
              <w:t>15</w:t>
            </w:r>
            <w:r w:rsidR="001A7599">
              <w:t>.01.1</w:t>
            </w:r>
            <w:r w:rsidR="00CF70CA">
              <w:t>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824</w:t>
            </w:r>
          </w:p>
        </w:tc>
      </w:tr>
      <w:tr w:rsidR="00854E6C" w:rsidRPr="007E4DF6" w:rsidTr="00854E6C">
        <w:tc>
          <w:tcPr>
            <w:tcW w:w="15276" w:type="dxa"/>
            <w:gridSpan w:val="10"/>
          </w:tcPr>
          <w:p w:rsidR="00854E6C" w:rsidRPr="0043222F" w:rsidRDefault="00854E6C" w:rsidP="00832445">
            <w:pPr>
              <w:jc w:val="center"/>
              <w:rPr>
                <w:b/>
              </w:rPr>
            </w:pPr>
            <w:r w:rsidRPr="0043222F">
              <w:rPr>
                <w:b/>
              </w:rPr>
              <w:t>Глава 4 Рациональн</w:t>
            </w:r>
            <w:r w:rsidR="002937E5">
              <w:rPr>
                <w:b/>
              </w:rPr>
              <w:t>ые числа и действия над ними (70</w:t>
            </w:r>
            <w:r w:rsidRPr="0043222F">
              <w:rPr>
                <w:b/>
              </w:rPr>
              <w:t xml:space="preserve"> часа)</w:t>
            </w:r>
          </w:p>
        </w:tc>
      </w:tr>
      <w:tr w:rsidR="001A7599" w:rsidRPr="007E4DF6" w:rsidTr="00902FCB">
        <w:trPr>
          <w:trHeight w:val="272"/>
        </w:trPr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 w:rsidRPr="0030038A">
              <w:rPr>
                <w:b/>
              </w:rPr>
              <w:t>84</w:t>
            </w:r>
          </w:p>
        </w:tc>
        <w:tc>
          <w:tcPr>
            <w:tcW w:w="3119" w:type="dxa"/>
            <w:gridSpan w:val="2"/>
          </w:tcPr>
          <w:p w:rsidR="001A7599" w:rsidRPr="00771A6F" w:rsidRDefault="001A7599" w:rsidP="001A7599">
            <w:r>
              <w:t>Анализ контрольной работы.</w:t>
            </w:r>
            <w:r w:rsidRPr="007E4DF6">
              <w:t xml:space="preserve"> Положительные</w:t>
            </w:r>
          </w:p>
          <w:p w:rsidR="001A7599" w:rsidRPr="007E4DF6" w:rsidRDefault="001A7599" w:rsidP="001A7599">
            <w:r w:rsidRPr="007E4DF6">
              <w:t>и отрицательные числа</w:t>
            </w:r>
          </w:p>
        </w:tc>
        <w:tc>
          <w:tcPr>
            <w:tcW w:w="567" w:type="dxa"/>
          </w:tcPr>
          <w:p w:rsidR="001A7599" w:rsidRPr="00BE2ECF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7E4DF6" w:rsidRDefault="001A7599" w:rsidP="00CF70CA">
            <w:pPr>
              <w:jc w:val="center"/>
            </w:pPr>
            <w:r>
              <w:t>17.01.1</w:t>
            </w:r>
            <w:r w:rsidR="00CF70CA">
              <w:t>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 w:val="restart"/>
          </w:tcPr>
          <w:p w:rsidR="001A7599" w:rsidRPr="00AE7971" w:rsidRDefault="00C60AC4" w:rsidP="001A7599">
            <w:pPr>
              <w:jc w:val="both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1A7599" w:rsidRPr="00AE7971">
              <w:rPr>
                <w:b/>
                <w:bCs/>
                <w:sz w:val="22"/>
                <w:szCs w:val="22"/>
              </w:rPr>
              <w:t>Познавательные</w:t>
            </w:r>
            <w:r w:rsidR="001A7599" w:rsidRPr="00AE7971">
              <w:rPr>
                <w:bCs/>
                <w:sz w:val="22"/>
                <w:szCs w:val="22"/>
              </w:rPr>
              <w:t>: умение сравнивать различные объекты; умение осуществлять анализ объектов с выделением существенных и несущественных признаков; умение сопоставлять характеристики объектов по одному или нескольким признакам; выявлять сходства и различия; классифицировать объекты; умение выделять существенную информацию из текста; умение выбирать наиболее эффективные способы решения задач.</w:t>
            </w:r>
          </w:p>
          <w:p w:rsidR="001A7599" w:rsidRPr="00AE7971" w:rsidRDefault="00C60AC4" w:rsidP="001A7599">
            <w:pPr>
              <w:jc w:val="both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1A7599" w:rsidRPr="00AE7971">
              <w:rPr>
                <w:b/>
                <w:bCs/>
                <w:sz w:val="22"/>
                <w:szCs w:val="22"/>
              </w:rPr>
              <w:t>Регулятивные:</w:t>
            </w:r>
            <w:r w:rsidR="001A7599" w:rsidRPr="00AE7971">
              <w:rPr>
                <w:bCs/>
                <w:sz w:val="22"/>
                <w:szCs w:val="22"/>
              </w:rPr>
              <w:t xml:space="preserve"> умение определять последовательность промежуточных целей с учетом конечного результата, составлять план последовательности действий, умение ставить перед собой учебную задачу; умение самостоятельно обнаруживать и формулировать учебную проблему; вносить необходимые коррективы и дополнения в план и способ действия в случае расхождения эталона, реального действия и его продукта; прогнозирование результата и уровня усвоения; осознание уровня и качества усвоения результата.</w:t>
            </w:r>
          </w:p>
          <w:p w:rsidR="001A7599" w:rsidRPr="00AE7971" w:rsidRDefault="00C60AC4" w:rsidP="001A7599">
            <w:pPr>
              <w:jc w:val="both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    </w:t>
            </w:r>
            <w:r w:rsidR="001A7599" w:rsidRPr="00AE7971">
              <w:rPr>
                <w:b/>
                <w:bCs/>
                <w:sz w:val="22"/>
                <w:szCs w:val="22"/>
              </w:rPr>
              <w:t>Коммуникативные</w:t>
            </w:r>
            <w:r w:rsidR="001A7599" w:rsidRPr="00AE7971">
              <w:rPr>
                <w:bCs/>
                <w:sz w:val="22"/>
                <w:szCs w:val="22"/>
              </w:rPr>
              <w:t>: формирование навыков учебного сотрудничества с учителем и сверстниками; развитие умения точно и грамотно выражать свои мысли, отстаивать свою точку зрения в процессе дискуссии; умение обмениваться знаниями с одноклассниками для принятия эффективных совместных решений; планирование общих способов работы участников группы.</w:t>
            </w:r>
          </w:p>
          <w:p w:rsidR="001A7599" w:rsidRDefault="00C60AC4" w:rsidP="001A7599">
            <w:pPr>
              <w:pStyle w:val="a4"/>
              <w:spacing w:line="240" w:lineRule="auto"/>
              <w:ind w:left="0"/>
              <w:rPr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1A7599" w:rsidRPr="00AE7971">
              <w:rPr>
                <w:b/>
                <w:bCs/>
              </w:rPr>
              <w:t>Личностные:</w:t>
            </w:r>
            <w:r w:rsidR="001A7599" w:rsidRPr="00AE7971">
              <w:rPr>
                <w:bCs/>
              </w:rPr>
              <w:t xml:space="preserve"> формирование стартовой и устойчивой мотивации к обучению; формирование познавательного интереса к изучению и закреплению нового, способам обобщения и систематизации знаний; формирование навыков самоанализа и самоконтроля.</w:t>
            </w:r>
          </w:p>
          <w:p w:rsidR="001A7599" w:rsidRDefault="001A7599" w:rsidP="001A7599">
            <w:pPr>
              <w:pStyle w:val="a4"/>
              <w:spacing w:line="240" w:lineRule="auto"/>
              <w:ind w:left="0"/>
              <w:rPr>
                <w:bCs/>
              </w:rPr>
            </w:pPr>
          </w:p>
          <w:p w:rsidR="001A7599" w:rsidRDefault="001A7599" w:rsidP="001A7599">
            <w:pPr>
              <w:pStyle w:val="a4"/>
              <w:spacing w:line="240" w:lineRule="auto"/>
              <w:ind w:left="0"/>
              <w:rPr>
                <w:bCs/>
              </w:rPr>
            </w:pPr>
          </w:p>
          <w:p w:rsidR="001A7599" w:rsidRDefault="001A7599" w:rsidP="001A7599">
            <w:pPr>
              <w:pStyle w:val="a4"/>
              <w:spacing w:line="240" w:lineRule="auto"/>
              <w:ind w:left="0"/>
              <w:rPr>
                <w:bCs/>
              </w:rPr>
            </w:pPr>
          </w:p>
          <w:p w:rsidR="001A7599" w:rsidRDefault="001A7599" w:rsidP="001A7599">
            <w:pPr>
              <w:pStyle w:val="a4"/>
              <w:spacing w:line="240" w:lineRule="auto"/>
              <w:ind w:left="0"/>
              <w:rPr>
                <w:bCs/>
              </w:rPr>
            </w:pPr>
          </w:p>
          <w:p w:rsidR="001A7599" w:rsidRDefault="001A7599" w:rsidP="001A7599">
            <w:pPr>
              <w:pStyle w:val="a4"/>
              <w:spacing w:line="240" w:lineRule="auto"/>
              <w:ind w:left="0"/>
              <w:rPr>
                <w:bCs/>
              </w:rPr>
            </w:pPr>
          </w:p>
          <w:p w:rsidR="001A7599" w:rsidRDefault="001A7599" w:rsidP="001A7599">
            <w:pPr>
              <w:pStyle w:val="a4"/>
              <w:spacing w:line="240" w:lineRule="auto"/>
              <w:ind w:left="0"/>
              <w:rPr>
                <w:bCs/>
              </w:rPr>
            </w:pPr>
          </w:p>
          <w:p w:rsidR="001A7599" w:rsidRDefault="001A7599" w:rsidP="001A7599">
            <w:pPr>
              <w:pStyle w:val="a4"/>
              <w:spacing w:line="240" w:lineRule="auto"/>
              <w:ind w:left="0"/>
              <w:rPr>
                <w:bCs/>
              </w:rPr>
            </w:pPr>
          </w:p>
          <w:p w:rsidR="001A7599" w:rsidRDefault="001A7599" w:rsidP="001A7599">
            <w:pPr>
              <w:pStyle w:val="a4"/>
              <w:spacing w:line="240" w:lineRule="auto"/>
              <w:ind w:left="0"/>
              <w:rPr>
                <w:bCs/>
              </w:rPr>
            </w:pPr>
          </w:p>
          <w:p w:rsidR="001A7599" w:rsidRDefault="001A7599" w:rsidP="001A7599">
            <w:pPr>
              <w:pStyle w:val="a4"/>
              <w:spacing w:line="240" w:lineRule="auto"/>
              <w:ind w:left="0"/>
              <w:rPr>
                <w:bCs/>
              </w:rPr>
            </w:pPr>
          </w:p>
          <w:p w:rsidR="001A7599" w:rsidRDefault="001A7599" w:rsidP="001A7599">
            <w:pPr>
              <w:pStyle w:val="a4"/>
              <w:spacing w:line="240" w:lineRule="auto"/>
              <w:ind w:left="0"/>
              <w:rPr>
                <w:bCs/>
              </w:rPr>
            </w:pPr>
          </w:p>
          <w:p w:rsidR="001A7599" w:rsidRDefault="001A7599" w:rsidP="001A7599">
            <w:pPr>
              <w:pStyle w:val="a4"/>
              <w:spacing w:line="240" w:lineRule="auto"/>
              <w:ind w:left="0"/>
              <w:rPr>
                <w:bCs/>
              </w:rPr>
            </w:pPr>
          </w:p>
          <w:p w:rsidR="001A7599" w:rsidRDefault="001A7599" w:rsidP="001A7599">
            <w:pPr>
              <w:pStyle w:val="a4"/>
              <w:spacing w:line="240" w:lineRule="auto"/>
              <w:ind w:left="0"/>
              <w:rPr>
                <w:bCs/>
              </w:rPr>
            </w:pPr>
          </w:p>
          <w:p w:rsidR="001A7599" w:rsidRDefault="001A7599" w:rsidP="001A7599">
            <w:pPr>
              <w:pStyle w:val="a4"/>
              <w:spacing w:line="240" w:lineRule="auto"/>
              <w:ind w:left="0"/>
              <w:rPr>
                <w:bCs/>
              </w:rPr>
            </w:pPr>
          </w:p>
          <w:p w:rsidR="001A7599" w:rsidRDefault="001A7599" w:rsidP="001A7599">
            <w:pPr>
              <w:pStyle w:val="a4"/>
              <w:spacing w:line="240" w:lineRule="auto"/>
              <w:ind w:left="0"/>
              <w:rPr>
                <w:bCs/>
              </w:rPr>
            </w:pPr>
          </w:p>
          <w:p w:rsidR="001A7599" w:rsidRDefault="001A7599" w:rsidP="001A7599">
            <w:pPr>
              <w:pStyle w:val="a4"/>
              <w:spacing w:line="240" w:lineRule="auto"/>
              <w:ind w:left="0"/>
              <w:rPr>
                <w:bCs/>
              </w:rPr>
            </w:pPr>
          </w:p>
          <w:p w:rsidR="001A7599" w:rsidRDefault="001A7599" w:rsidP="001A7599">
            <w:pPr>
              <w:pStyle w:val="a4"/>
              <w:spacing w:line="240" w:lineRule="auto"/>
              <w:ind w:left="0"/>
              <w:rPr>
                <w:bCs/>
              </w:rPr>
            </w:pPr>
          </w:p>
          <w:p w:rsidR="001A7599" w:rsidRPr="007E4DF6" w:rsidRDefault="001A7599" w:rsidP="001A7599">
            <w:pPr>
              <w:pStyle w:val="a4"/>
              <w:spacing w:line="240" w:lineRule="auto"/>
              <w:ind w:left="0"/>
            </w:pPr>
          </w:p>
        </w:tc>
        <w:tc>
          <w:tcPr>
            <w:tcW w:w="2410" w:type="dxa"/>
            <w:vMerge w:val="restart"/>
          </w:tcPr>
          <w:p w:rsidR="001A7599" w:rsidRPr="00803BF7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Мерзляк А.Г</w:t>
            </w:r>
            <w:r w:rsidR="00C60AC4">
              <w:rPr>
                <w:bCs/>
                <w:sz w:val="20"/>
                <w:szCs w:val="20"/>
              </w:rPr>
              <w:t xml:space="preserve"> </w:t>
            </w:r>
            <w:r w:rsidRPr="00067D25">
              <w:rPr>
                <w:bCs/>
                <w:sz w:val="20"/>
                <w:szCs w:val="20"/>
              </w:rPr>
              <w:t xml:space="preserve">Математика. 6 класс: учебник для учащихся </w:t>
            </w:r>
            <w:proofErr w:type="spellStart"/>
            <w:r w:rsidRPr="00067D25">
              <w:rPr>
                <w:bCs/>
                <w:sz w:val="20"/>
                <w:szCs w:val="20"/>
              </w:rPr>
              <w:t>общеобразоват</w:t>
            </w:r>
            <w:proofErr w:type="spellEnd"/>
            <w:r w:rsidRPr="00067D25">
              <w:rPr>
                <w:bCs/>
                <w:sz w:val="20"/>
                <w:szCs w:val="20"/>
              </w:rPr>
              <w:t xml:space="preserve">. </w:t>
            </w:r>
            <w:r w:rsidR="00C60AC4">
              <w:rPr>
                <w:bCs/>
                <w:sz w:val="20"/>
                <w:szCs w:val="20"/>
              </w:rPr>
              <w:t>учреждений,</w:t>
            </w:r>
          </w:p>
          <w:p w:rsidR="00C60AC4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Сборник задач и заданий для тематического оценивания по математике 6 класс Мерзляк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А,Г.</w:t>
            </w:r>
            <w:proofErr w:type="gramEnd"/>
            <w:r w:rsidRPr="00067D25">
              <w:rPr>
                <w:bCs/>
                <w:sz w:val="20"/>
                <w:szCs w:val="20"/>
              </w:rPr>
              <w:t xml:space="preserve"> </w:t>
            </w:r>
          </w:p>
          <w:p w:rsidR="001A7599" w:rsidRPr="00955DB9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 xml:space="preserve">Рабочая </w:t>
            </w:r>
            <w:r>
              <w:rPr>
                <w:bCs/>
                <w:sz w:val="20"/>
                <w:szCs w:val="20"/>
              </w:rPr>
              <w:t>тетрадь к учебнику Мерзляк А.Г.</w:t>
            </w:r>
            <w:r w:rsidRPr="00067D25">
              <w:rPr>
                <w:bCs/>
                <w:sz w:val="20"/>
                <w:szCs w:val="20"/>
              </w:rPr>
              <w:t xml:space="preserve"> и др. «Математика. 6 </w:t>
            </w:r>
            <w:r>
              <w:rPr>
                <w:bCs/>
                <w:sz w:val="20"/>
                <w:szCs w:val="20"/>
              </w:rPr>
              <w:t>класс»,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>Мультимедийный компьютер;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proofErr w:type="spellStart"/>
            <w:r w:rsidRPr="00067D25">
              <w:rPr>
                <w:bCs/>
                <w:sz w:val="20"/>
                <w:szCs w:val="20"/>
              </w:rPr>
              <w:t>Мультимедиапроектор</w:t>
            </w:r>
            <w:proofErr w:type="spellEnd"/>
            <w:r w:rsidRPr="00067D25">
              <w:rPr>
                <w:bCs/>
                <w:sz w:val="20"/>
                <w:szCs w:val="20"/>
              </w:rPr>
              <w:t>;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>Экран;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>Интерактивная доска;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>Документ-камера;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>Комплект чертёжных инструментов: линейка, угольник; циркуль; транспортир;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>Интернет</w:t>
            </w:r>
            <w:r>
              <w:rPr>
                <w:bCs/>
                <w:sz w:val="20"/>
                <w:szCs w:val="20"/>
              </w:rPr>
              <w:t>;</w:t>
            </w:r>
          </w:p>
          <w:p w:rsidR="001A7599" w:rsidRPr="0043222F" w:rsidRDefault="001A7599" w:rsidP="001A759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43222F">
              <w:rPr>
                <w:color w:val="000000"/>
                <w:sz w:val="20"/>
                <w:szCs w:val="20"/>
              </w:rPr>
              <w:lastRenderedPageBreak/>
              <w:t>Упражнение по теме</w:t>
            </w:r>
            <w:r w:rsidR="00C60AC4">
              <w:rPr>
                <w:color w:val="000000"/>
                <w:sz w:val="20"/>
                <w:szCs w:val="20"/>
              </w:rPr>
              <w:t xml:space="preserve"> «Модуль </w:t>
            </w:r>
            <w:proofErr w:type="gramStart"/>
            <w:r w:rsidR="00C60AC4">
              <w:rPr>
                <w:color w:val="000000"/>
                <w:sz w:val="20"/>
                <w:szCs w:val="20"/>
              </w:rPr>
              <w:t>числа</w:t>
            </w:r>
            <w:r w:rsidRPr="0043222F">
              <w:rPr>
                <w:color w:val="000000"/>
                <w:sz w:val="20"/>
                <w:szCs w:val="20"/>
              </w:rPr>
              <w:t xml:space="preserve"> </w:t>
            </w:r>
            <w:r w:rsidR="00C60AC4">
              <w:rPr>
                <w:color w:val="000000"/>
                <w:sz w:val="20"/>
                <w:szCs w:val="20"/>
              </w:rPr>
              <w:t>.</w:t>
            </w:r>
            <w:proofErr w:type="gramEnd"/>
          </w:p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Default="001A7599" w:rsidP="001A7599"/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</w:p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834,837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3119" w:type="dxa"/>
            <w:gridSpan w:val="2"/>
          </w:tcPr>
          <w:p w:rsidR="001A7599" w:rsidRPr="0030038A" w:rsidRDefault="001A7599" w:rsidP="001A7599">
            <w:pPr>
              <w:rPr>
                <w:lang w:val="en-US"/>
              </w:rPr>
            </w:pPr>
            <w:r w:rsidRPr="007E4DF6">
              <w:t>Положительные</w:t>
            </w:r>
          </w:p>
          <w:p w:rsidR="001A7599" w:rsidRPr="007E4DF6" w:rsidRDefault="001A7599" w:rsidP="001A7599">
            <w:r w:rsidRPr="007E4DF6">
              <w:t>и отрицательные числа</w:t>
            </w:r>
          </w:p>
        </w:tc>
        <w:tc>
          <w:tcPr>
            <w:tcW w:w="567" w:type="dxa"/>
          </w:tcPr>
          <w:p w:rsidR="001A7599" w:rsidRPr="00BE2ECF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7E4DF6" w:rsidRDefault="001A7599" w:rsidP="00CF70CA">
            <w:pPr>
              <w:jc w:val="center"/>
            </w:pPr>
            <w:r>
              <w:t>18.01.1</w:t>
            </w:r>
            <w:r w:rsidR="00CF70CA">
              <w:t>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30038A" w:rsidRDefault="001A7599" w:rsidP="001A7599">
            <w:pPr>
              <w:pStyle w:val="a4"/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,845*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3119" w:type="dxa"/>
            <w:gridSpan w:val="2"/>
          </w:tcPr>
          <w:p w:rsidR="001A7599" w:rsidRPr="007E4DF6" w:rsidRDefault="001A7599" w:rsidP="001A7599">
            <w:r w:rsidRPr="007E4DF6">
              <w:t>Координатная прямая</w:t>
            </w:r>
          </w:p>
        </w:tc>
        <w:tc>
          <w:tcPr>
            <w:tcW w:w="567" w:type="dxa"/>
          </w:tcPr>
          <w:p w:rsidR="001A7599" w:rsidRPr="00BE2ECF" w:rsidRDefault="001A7599" w:rsidP="001A759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1A7599" w:rsidRPr="007E4DF6" w:rsidRDefault="00CF51B3" w:rsidP="00CF51B3">
            <w:r>
              <w:t>19.</w:t>
            </w:r>
            <w:r w:rsidR="00CF70CA">
              <w:t>01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47,849.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3119" w:type="dxa"/>
            <w:gridSpan w:val="2"/>
          </w:tcPr>
          <w:p w:rsidR="001A7599" w:rsidRDefault="001A7599" w:rsidP="001A7599">
            <w:r w:rsidRPr="00790697">
              <w:t>Координатная прямая</w:t>
            </w:r>
          </w:p>
        </w:tc>
        <w:tc>
          <w:tcPr>
            <w:tcW w:w="567" w:type="dxa"/>
          </w:tcPr>
          <w:p w:rsidR="001A7599" w:rsidRPr="00BE2ECF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7E4DF6" w:rsidRDefault="00CF51B3" w:rsidP="001A7599">
            <w:pPr>
              <w:jc w:val="center"/>
            </w:pPr>
            <w:r>
              <w:t>21</w:t>
            </w:r>
            <w:r w:rsidR="00CF70CA">
              <w:t>.01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,853,856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3119" w:type="dxa"/>
            <w:gridSpan w:val="2"/>
          </w:tcPr>
          <w:p w:rsidR="001A7599" w:rsidRDefault="001A7599" w:rsidP="001A7599">
            <w:r w:rsidRPr="00790697">
              <w:t>Координатная прямая</w:t>
            </w:r>
          </w:p>
        </w:tc>
        <w:tc>
          <w:tcPr>
            <w:tcW w:w="567" w:type="dxa"/>
          </w:tcPr>
          <w:p w:rsidR="001A7599" w:rsidRPr="00BE2ECF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7E4DF6" w:rsidRDefault="00CF51B3" w:rsidP="00CF70CA">
            <w:pPr>
              <w:jc w:val="center"/>
            </w:pPr>
            <w:r>
              <w:t>22</w:t>
            </w:r>
            <w:r w:rsidR="001A7599">
              <w:t>.01.1</w:t>
            </w:r>
            <w:r w:rsidR="00CF70CA">
              <w:t>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58,861.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3119" w:type="dxa"/>
            <w:gridSpan w:val="2"/>
          </w:tcPr>
          <w:p w:rsidR="001A7599" w:rsidRPr="0030038A" w:rsidRDefault="001A7599" w:rsidP="001A7599">
            <w:pPr>
              <w:rPr>
                <w:lang w:val="en-US"/>
              </w:rPr>
            </w:pPr>
            <w:r w:rsidRPr="007E4DF6">
              <w:t>Целые числа.</w:t>
            </w:r>
          </w:p>
          <w:p w:rsidR="001A7599" w:rsidRPr="007E4DF6" w:rsidRDefault="001A7599" w:rsidP="001A7599">
            <w:r w:rsidRPr="007E4DF6">
              <w:t>Рациональные числа</w:t>
            </w:r>
          </w:p>
        </w:tc>
        <w:tc>
          <w:tcPr>
            <w:tcW w:w="567" w:type="dxa"/>
          </w:tcPr>
          <w:p w:rsidR="001A7599" w:rsidRPr="00BE2ECF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7E4DF6" w:rsidRDefault="001A7599" w:rsidP="00CF70CA">
            <w:pPr>
              <w:jc w:val="center"/>
            </w:pPr>
            <w:r>
              <w:t>24.01.1</w:t>
            </w:r>
            <w:r w:rsidR="00CF70CA">
              <w:t>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864,870*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3119" w:type="dxa"/>
            <w:gridSpan w:val="2"/>
          </w:tcPr>
          <w:p w:rsidR="001A7599" w:rsidRPr="0030038A" w:rsidRDefault="001A7599" w:rsidP="001A7599">
            <w:pPr>
              <w:rPr>
                <w:lang w:val="en-US"/>
              </w:rPr>
            </w:pPr>
            <w:r w:rsidRPr="007E4DF6">
              <w:t>Целые числа.</w:t>
            </w:r>
          </w:p>
          <w:p w:rsidR="001A7599" w:rsidRPr="007E4DF6" w:rsidRDefault="001A7599" w:rsidP="001A7599">
            <w:r w:rsidRPr="007E4DF6">
              <w:t>Рациональные числа</w:t>
            </w:r>
          </w:p>
        </w:tc>
        <w:tc>
          <w:tcPr>
            <w:tcW w:w="567" w:type="dxa"/>
          </w:tcPr>
          <w:p w:rsidR="001A7599" w:rsidRPr="00BE2ECF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7E4DF6" w:rsidRDefault="001A7599" w:rsidP="00CF70CA">
            <w:pPr>
              <w:jc w:val="center"/>
            </w:pPr>
            <w:r>
              <w:t>25.01.1</w:t>
            </w:r>
            <w:r w:rsidR="00CF70CA">
              <w:t>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72,879.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3119" w:type="dxa"/>
            <w:gridSpan w:val="2"/>
          </w:tcPr>
          <w:p w:rsidR="001A7599" w:rsidRPr="007E4DF6" w:rsidRDefault="001A7599" w:rsidP="001A7599">
            <w:r w:rsidRPr="007E4DF6">
              <w:t>Модуль числа</w:t>
            </w:r>
          </w:p>
        </w:tc>
        <w:tc>
          <w:tcPr>
            <w:tcW w:w="567" w:type="dxa"/>
          </w:tcPr>
          <w:p w:rsidR="001A7599" w:rsidRPr="00D52917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7E4DF6" w:rsidRDefault="001A7599" w:rsidP="00CF70CA">
            <w:pPr>
              <w:jc w:val="center"/>
            </w:pPr>
            <w:r>
              <w:t>2</w:t>
            </w:r>
            <w:r w:rsidR="00CF51B3">
              <w:t>6</w:t>
            </w:r>
            <w:r>
              <w:t>.01.1</w:t>
            </w:r>
            <w:r w:rsidR="00CF70CA">
              <w:t>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.893* ст.191-192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3119" w:type="dxa"/>
            <w:gridSpan w:val="2"/>
          </w:tcPr>
          <w:p w:rsidR="001A7599" w:rsidRDefault="001A7599" w:rsidP="001A7599">
            <w:r w:rsidRPr="008938D5">
              <w:t>Модуль числа</w:t>
            </w:r>
          </w:p>
        </w:tc>
        <w:tc>
          <w:tcPr>
            <w:tcW w:w="567" w:type="dxa"/>
          </w:tcPr>
          <w:p w:rsidR="001A7599" w:rsidRPr="00D52917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7E4DF6" w:rsidRDefault="001A7599" w:rsidP="00CF70CA">
            <w:pPr>
              <w:jc w:val="center"/>
            </w:pPr>
            <w:r>
              <w:t>2</w:t>
            </w:r>
            <w:r w:rsidR="00873A5D">
              <w:t>8</w:t>
            </w:r>
            <w:r>
              <w:t>.01.1</w:t>
            </w:r>
            <w:r w:rsidR="00CF70CA">
              <w:t>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896,898.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3119" w:type="dxa"/>
            <w:gridSpan w:val="2"/>
          </w:tcPr>
          <w:p w:rsidR="001A7599" w:rsidRDefault="001A7599" w:rsidP="001A7599">
            <w:r w:rsidRPr="008938D5">
              <w:t>Модуль числа</w:t>
            </w:r>
          </w:p>
        </w:tc>
        <w:tc>
          <w:tcPr>
            <w:tcW w:w="567" w:type="dxa"/>
          </w:tcPr>
          <w:p w:rsidR="001A7599" w:rsidRPr="00D52917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7E4DF6" w:rsidRDefault="00873A5D" w:rsidP="00CF70CA">
            <w:pPr>
              <w:jc w:val="center"/>
            </w:pPr>
            <w:r>
              <w:t>29</w:t>
            </w:r>
            <w:r w:rsidR="001A7599">
              <w:t>.01.1</w:t>
            </w:r>
            <w:r w:rsidR="00CF70CA">
              <w:t>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05,909.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3119" w:type="dxa"/>
            <w:gridSpan w:val="2"/>
          </w:tcPr>
          <w:p w:rsidR="001A7599" w:rsidRPr="001A7599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Сравнение чисел</w:t>
            </w:r>
          </w:p>
        </w:tc>
        <w:tc>
          <w:tcPr>
            <w:tcW w:w="567" w:type="dxa"/>
          </w:tcPr>
          <w:p w:rsidR="001A7599" w:rsidRPr="00D52917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7E4DF6" w:rsidRDefault="001A7599" w:rsidP="00CF70CA">
            <w:pPr>
              <w:jc w:val="center"/>
            </w:pPr>
            <w:r>
              <w:t>31.01.1</w:t>
            </w:r>
            <w:r w:rsidR="00CF70CA">
              <w:t>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0,922.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3119" w:type="dxa"/>
            <w:gridSpan w:val="2"/>
          </w:tcPr>
          <w:p w:rsidR="001A7599" w:rsidRPr="001A7599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Сравнение чисел</w:t>
            </w:r>
          </w:p>
        </w:tc>
        <w:tc>
          <w:tcPr>
            <w:tcW w:w="567" w:type="dxa"/>
          </w:tcPr>
          <w:p w:rsidR="001A7599" w:rsidRPr="00D52917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7E4DF6" w:rsidRDefault="001A7599" w:rsidP="008D1084">
            <w:pPr>
              <w:jc w:val="center"/>
            </w:pPr>
            <w:r>
              <w:t>01.02.1</w:t>
            </w:r>
            <w:r w:rsidR="008D1084">
              <w:t>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926,928.934.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3119" w:type="dxa"/>
            <w:gridSpan w:val="2"/>
          </w:tcPr>
          <w:p w:rsidR="001A7599" w:rsidRPr="001A7599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Сравнение чисел</w:t>
            </w:r>
          </w:p>
        </w:tc>
        <w:tc>
          <w:tcPr>
            <w:tcW w:w="567" w:type="dxa"/>
          </w:tcPr>
          <w:p w:rsidR="001A7599" w:rsidRPr="00D52917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7E4DF6" w:rsidRDefault="001A7599" w:rsidP="008D1084">
            <w:pPr>
              <w:jc w:val="center"/>
            </w:pPr>
            <w:r>
              <w:t>0</w:t>
            </w:r>
            <w:r w:rsidR="00873A5D">
              <w:t>2</w:t>
            </w:r>
            <w:r>
              <w:t>.02.1</w:t>
            </w:r>
            <w:r w:rsidR="008D1084">
              <w:t>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31,936.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3119" w:type="dxa"/>
            <w:gridSpan w:val="2"/>
          </w:tcPr>
          <w:p w:rsidR="001A7599" w:rsidRPr="001A7599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Сравнение чисел</w:t>
            </w:r>
          </w:p>
        </w:tc>
        <w:tc>
          <w:tcPr>
            <w:tcW w:w="567" w:type="dxa"/>
          </w:tcPr>
          <w:p w:rsidR="001A7599" w:rsidRPr="00D52917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7E4DF6" w:rsidRDefault="001A7599" w:rsidP="008D1084">
            <w:pPr>
              <w:jc w:val="center"/>
            </w:pPr>
            <w:r>
              <w:t>0</w:t>
            </w:r>
            <w:r w:rsidR="00873A5D">
              <w:t>4</w:t>
            </w:r>
            <w:r>
              <w:t>.02.1</w:t>
            </w:r>
            <w:r w:rsidR="008D1084">
              <w:t>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39,941.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 w:rsidRPr="0030038A">
              <w:rPr>
                <w:b/>
              </w:rPr>
              <w:lastRenderedPageBreak/>
              <w:t>98</w:t>
            </w:r>
          </w:p>
        </w:tc>
        <w:tc>
          <w:tcPr>
            <w:tcW w:w="3119" w:type="dxa"/>
            <w:gridSpan w:val="2"/>
          </w:tcPr>
          <w:p w:rsidR="001A7599" w:rsidRPr="00E208B0" w:rsidRDefault="001A7599" w:rsidP="001A7599">
            <w:pPr>
              <w:rPr>
                <w:b/>
              </w:rPr>
            </w:pPr>
            <w:r w:rsidRPr="00E208B0">
              <w:rPr>
                <w:b/>
              </w:rPr>
              <w:t>Контрольная</w:t>
            </w:r>
            <w:r w:rsidRPr="00F65929">
              <w:rPr>
                <w:b/>
              </w:rPr>
              <w:t xml:space="preserve"> </w:t>
            </w:r>
            <w:r w:rsidRPr="00E208B0">
              <w:rPr>
                <w:b/>
              </w:rPr>
              <w:t>работа № 7</w:t>
            </w:r>
            <w:r w:rsidR="00F65929">
              <w:rPr>
                <w:b/>
              </w:rPr>
              <w:t xml:space="preserve"> по теме «Положительные и отрицательные числа»</w:t>
            </w:r>
          </w:p>
        </w:tc>
        <w:tc>
          <w:tcPr>
            <w:tcW w:w="567" w:type="dxa"/>
          </w:tcPr>
          <w:p w:rsidR="001A7599" w:rsidRPr="0030038A" w:rsidRDefault="001A7599" w:rsidP="001A7599">
            <w:pPr>
              <w:jc w:val="center"/>
              <w:rPr>
                <w:lang w:val="en-US"/>
              </w:rPr>
            </w:pPr>
            <w:r w:rsidRPr="0030038A"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1A7599" w:rsidRPr="007E4DF6" w:rsidRDefault="00873A5D" w:rsidP="008D1084">
            <w:pPr>
              <w:jc w:val="center"/>
            </w:pPr>
            <w:r>
              <w:t>05</w:t>
            </w:r>
            <w:r w:rsidR="001A7599">
              <w:t>.02.1</w:t>
            </w:r>
            <w:r w:rsidR="008D1084">
              <w:t>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51*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9</w:t>
            </w:r>
          </w:p>
        </w:tc>
        <w:tc>
          <w:tcPr>
            <w:tcW w:w="3119" w:type="dxa"/>
            <w:gridSpan w:val="2"/>
          </w:tcPr>
          <w:p w:rsidR="001A7599" w:rsidRPr="007E4DF6" w:rsidRDefault="001A7599" w:rsidP="001A7599">
            <w:r>
              <w:t>Анализ контрольной работы.</w:t>
            </w:r>
            <w:r w:rsidRPr="007E4DF6">
              <w:t xml:space="preserve"> Сложение рациональных чисел</w:t>
            </w:r>
          </w:p>
        </w:tc>
        <w:tc>
          <w:tcPr>
            <w:tcW w:w="567" w:type="dxa"/>
          </w:tcPr>
          <w:p w:rsidR="001A7599" w:rsidRPr="00D52917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7E4DF6" w:rsidRDefault="001A7599" w:rsidP="008D1084">
            <w:pPr>
              <w:jc w:val="center"/>
            </w:pPr>
            <w:r>
              <w:t>07.02.1</w:t>
            </w:r>
            <w:r w:rsidR="008D1084">
              <w:t>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55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3119" w:type="dxa"/>
            <w:gridSpan w:val="2"/>
          </w:tcPr>
          <w:p w:rsidR="001A7599" w:rsidRDefault="001A7599" w:rsidP="001A7599">
            <w:r w:rsidRPr="00965FD6">
              <w:t>Сложение рациональных чисел</w:t>
            </w:r>
          </w:p>
        </w:tc>
        <w:tc>
          <w:tcPr>
            <w:tcW w:w="567" w:type="dxa"/>
          </w:tcPr>
          <w:p w:rsidR="001A7599" w:rsidRPr="00D52917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7E4DF6" w:rsidRDefault="001A7599" w:rsidP="008D1084">
            <w:pPr>
              <w:jc w:val="center"/>
            </w:pPr>
            <w:r>
              <w:t>08.02.1</w:t>
            </w:r>
            <w:r w:rsidR="008D1084">
              <w:t>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957.959(1 столбик)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3119" w:type="dxa"/>
            <w:gridSpan w:val="2"/>
          </w:tcPr>
          <w:p w:rsidR="001A7599" w:rsidRDefault="001A7599" w:rsidP="001A7599">
            <w:r w:rsidRPr="00965FD6">
              <w:t>Сложение рациональных чисел</w:t>
            </w:r>
          </w:p>
        </w:tc>
        <w:tc>
          <w:tcPr>
            <w:tcW w:w="567" w:type="dxa"/>
          </w:tcPr>
          <w:p w:rsidR="001A7599" w:rsidRPr="00D52917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1A7599">
            <w:pPr>
              <w:jc w:val="center"/>
              <w:rPr>
                <w:lang w:val="en-US"/>
              </w:rPr>
            </w:pPr>
            <w:r>
              <w:t>9</w:t>
            </w:r>
            <w:r w:rsidR="00FB7CD9">
              <w:rPr>
                <w:lang w:val="en-US"/>
              </w:rPr>
              <w:t>.02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59(2 столбик)965.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3119" w:type="dxa"/>
            <w:gridSpan w:val="2"/>
          </w:tcPr>
          <w:p w:rsidR="001A7599" w:rsidRDefault="001A7599" w:rsidP="001A7599">
            <w:r w:rsidRPr="00965FD6">
              <w:t>Сложение рациональных чисел</w:t>
            </w:r>
          </w:p>
        </w:tc>
        <w:tc>
          <w:tcPr>
            <w:tcW w:w="567" w:type="dxa"/>
          </w:tcPr>
          <w:p w:rsidR="001A7599" w:rsidRPr="00D52917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FB7CD9" w:rsidP="00873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73A5D">
              <w:t>1</w:t>
            </w:r>
            <w:r>
              <w:rPr>
                <w:lang w:val="en-US"/>
              </w:rPr>
              <w:t>.02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59(3 столбик).957(1,2)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3119" w:type="dxa"/>
            <w:gridSpan w:val="2"/>
          </w:tcPr>
          <w:p w:rsidR="001A7599" w:rsidRPr="007E4DF6" w:rsidRDefault="001A7599" w:rsidP="001A7599">
            <w:r w:rsidRPr="007E4DF6">
              <w:t>Свойства сложения рациональных чисел</w:t>
            </w:r>
          </w:p>
        </w:tc>
        <w:tc>
          <w:tcPr>
            <w:tcW w:w="567" w:type="dxa"/>
          </w:tcPr>
          <w:p w:rsidR="001A7599" w:rsidRPr="00D52917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FB7CD9">
            <w:pPr>
              <w:jc w:val="center"/>
              <w:rPr>
                <w:lang w:val="en-US"/>
              </w:rPr>
            </w:pPr>
            <w:r>
              <w:t>12</w:t>
            </w:r>
            <w:r w:rsidR="001A7599">
              <w:t>.02.1</w:t>
            </w:r>
            <w:r w:rsidR="00FB7CD9"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78,980(1-3)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3119" w:type="dxa"/>
            <w:gridSpan w:val="2"/>
          </w:tcPr>
          <w:p w:rsidR="001A7599" w:rsidRPr="007E4DF6" w:rsidRDefault="001A7599" w:rsidP="001A7599">
            <w:r w:rsidRPr="007E4DF6">
              <w:t>Свойства сложения рациональных чисел</w:t>
            </w:r>
          </w:p>
        </w:tc>
        <w:tc>
          <w:tcPr>
            <w:tcW w:w="567" w:type="dxa"/>
          </w:tcPr>
          <w:p w:rsidR="001A7599" w:rsidRPr="00D52917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1A7599" w:rsidP="00FB7CD9">
            <w:pPr>
              <w:jc w:val="center"/>
              <w:rPr>
                <w:lang w:val="en-US"/>
              </w:rPr>
            </w:pPr>
            <w:r>
              <w:t>14.02.1</w:t>
            </w:r>
            <w:r w:rsidR="00FB7CD9"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0(4,5).982.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3119" w:type="dxa"/>
            <w:gridSpan w:val="2"/>
          </w:tcPr>
          <w:p w:rsidR="001A7599" w:rsidRPr="001A7599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Вычитание рациональных чисел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1A7599" w:rsidP="00FB7CD9">
            <w:pPr>
              <w:jc w:val="center"/>
              <w:rPr>
                <w:lang w:val="en-US"/>
              </w:rPr>
            </w:pPr>
            <w:r>
              <w:t>15.02.1</w:t>
            </w:r>
            <w:r w:rsidR="00FB7CD9"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94.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3119" w:type="dxa"/>
            <w:gridSpan w:val="2"/>
          </w:tcPr>
          <w:p w:rsidR="001A7599" w:rsidRPr="001A7599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Вычитание рациональных чисел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1A7599" w:rsidP="00FB7CD9">
            <w:pPr>
              <w:jc w:val="center"/>
              <w:rPr>
                <w:lang w:val="en-US"/>
              </w:rPr>
            </w:pPr>
            <w:r>
              <w:t>1</w:t>
            </w:r>
            <w:r w:rsidR="00873A5D">
              <w:rPr>
                <w:lang w:val="en-US"/>
              </w:rPr>
              <w:t>6</w:t>
            </w:r>
            <w:r>
              <w:t>.02.1</w:t>
            </w:r>
            <w:r w:rsidR="00FB7CD9"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96(1-4)1001.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3119" w:type="dxa"/>
            <w:gridSpan w:val="2"/>
          </w:tcPr>
          <w:p w:rsidR="001A7599" w:rsidRPr="001A7599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Вычитания рациональных чисел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1A7599" w:rsidP="00FB7CD9">
            <w:pPr>
              <w:jc w:val="center"/>
              <w:rPr>
                <w:lang w:val="en-US"/>
              </w:rPr>
            </w:pPr>
            <w:r>
              <w:t>1</w:t>
            </w:r>
            <w:r w:rsidR="00873A5D">
              <w:rPr>
                <w:lang w:val="en-US"/>
              </w:rPr>
              <w:t>8</w:t>
            </w:r>
            <w:r>
              <w:t>.02.1</w:t>
            </w:r>
            <w:r w:rsidR="00FB7CD9"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96(5-9), 998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3119" w:type="dxa"/>
            <w:gridSpan w:val="2"/>
          </w:tcPr>
          <w:p w:rsidR="001A7599" w:rsidRPr="001A7599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Вычитания рациональных чисел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FB7CD9">
            <w:pPr>
              <w:jc w:val="center"/>
              <w:rPr>
                <w:lang w:val="en-US"/>
              </w:rPr>
            </w:pPr>
            <w:r>
              <w:t>19</w:t>
            </w:r>
            <w:r w:rsidR="001A7599">
              <w:t>.02.1</w:t>
            </w:r>
            <w:r w:rsidR="00FB7CD9"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03,1005.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3119" w:type="dxa"/>
            <w:gridSpan w:val="2"/>
          </w:tcPr>
          <w:p w:rsidR="001A7599" w:rsidRPr="001A7599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Вычитания рациональных чисел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1A7599" w:rsidP="00FB7CD9">
            <w:pPr>
              <w:jc w:val="center"/>
              <w:rPr>
                <w:lang w:val="en-US"/>
              </w:rPr>
            </w:pPr>
            <w:r>
              <w:t>21.02.1</w:t>
            </w:r>
            <w:r w:rsidR="00FB7CD9"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008,1012(1,3,5)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 w:rsidRPr="0030038A">
              <w:rPr>
                <w:b/>
              </w:rPr>
              <w:t>110</w:t>
            </w:r>
          </w:p>
        </w:tc>
        <w:tc>
          <w:tcPr>
            <w:tcW w:w="3119" w:type="dxa"/>
            <w:gridSpan w:val="2"/>
          </w:tcPr>
          <w:p w:rsidR="001A7599" w:rsidRPr="006C6E8E" w:rsidRDefault="001A7599" w:rsidP="001A7599">
            <w:pPr>
              <w:jc w:val="both"/>
              <w:rPr>
                <w:b/>
              </w:rPr>
            </w:pPr>
            <w:r w:rsidRPr="006C6E8E">
              <w:rPr>
                <w:b/>
              </w:rPr>
              <w:t>Контрольная</w:t>
            </w:r>
            <w:r w:rsidRPr="00F65929">
              <w:rPr>
                <w:b/>
              </w:rPr>
              <w:t xml:space="preserve"> </w:t>
            </w:r>
            <w:r w:rsidRPr="006C6E8E">
              <w:rPr>
                <w:b/>
              </w:rPr>
              <w:t>работа № 8</w:t>
            </w:r>
            <w:r w:rsidR="00F65929">
              <w:rPr>
                <w:b/>
              </w:rPr>
              <w:t xml:space="preserve"> по теме «Сложение и вычитание рациональных чисел»</w:t>
            </w:r>
          </w:p>
        </w:tc>
        <w:tc>
          <w:tcPr>
            <w:tcW w:w="567" w:type="dxa"/>
          </w:tcPr>
          <w:p w:rsidR="001A7599" w:rsidRPr="0030038A" w:rsidRDefault="001A7599" w:rsidP="001A7599">
            <w:pPr>
              <w:jc w:val="center"/>
              <w:rPr>
                <w:lang w:val="en-US"/>
              </w:rPr>
            </w:pPr>
            <w:r w:rsidRPr="0030038A"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1A7599" w:rsidRPr="00FB7CD9" w:rsidRDefault="001A7599" w:rsidP="00FB7CD9">
            <w:pPr>
              <w:jc w:val="center"/>
              <w:rPr>
                <w:lang w:val="en-US"/>
              </w:rPr>
            </w:pPr>
            <w:r>
              <w:t>22.02.1</w:t>
            </w:r>
            <w:r w:rsidR="00FB7CD9"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12(2,4,6)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3119" w:type="dxa"/>
            <w:gridSpan w:val="2"/>
          </w:tcPr>
          <w:p w:rsidR="001A7599" w:rsidRPr="007E4DF6" w:rsidRDefault="001A7599" w:rsidP="001A7599">
            <w:r>
              <w:t>Анализ контрольной работы.</w:t>
            </w:r>
            <w:r w:rsidRPr="007E4DF6">
              <w:t xml:space="preserve"> Умножение рациональных чисел</w:t>
            </w:r>
          </w:p>
        </w:tc>
        <w:tc>
          <w:tcPr>
            <w:tcW w:w="567" w:type="dxa"/>
          </w:tcPr>
          <w:p w:rsidR="001A7599" w:rsidRPr="00D52917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FB7CD9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2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25.1027.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2</w:t>
            </w:r>
          </w:p>
        </w:tc>
        <w:tc>
          <w:tcPr>
            <w:tcW w:w="3119" w:type="dxa"/>
            <w:gridSpan w:val="2"/>
          </w:tcPr>
          <w:p w:rsidR="001A7599" w:rsidRDefault="001A7599" w:rsidP="001A7599">
            <w:r w:rsidRPr="00E7717F">
              <w:t>Умножение рациональных чисел</w:t>
            </w:r>
          </w:p>
        </w:tc>
        <w:tc>
          <w:tcPr>
            <w:tcW w:w="567" w:type="dxa"/>
          </w:tcPr>
          <w:p w:rsidR="001A7599" w:rsidRPr="00D52917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FB7CD9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2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29(1-3),1033(1)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3</w:t>
            </w:r>
          </w:p>
        </w:tc>
        <w:tc>
          <w:tcPr>
            <w:tcW w:w="3119" w:type="dxa"/>
            <w:gridSpan w:val="2"/>
          </w:tcPr>
          <w:p w:rsidR="001A7599" w:rsidRDefault="001A7599" w:rsidP="001A7599">
            <w:r w:rsidRPr="00E7717F">
              <w:t>Умножение рациональных чисел</w:t>
            </w:r>
          </w:p>
        </w:tc>
        <w:tc>
          <w:tcPr>
            <w:tcW w:w="567" w:type="dxa"/>
          </w:tcPr>
          <w:p w:rsidR="001A7599" w:rsidRPr="00D52917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FB7CD9">
            <w:pPr>
              <w:jc w:val="center"/>
              <w:rPr>
                <w:lang w:val="en-US"/>
              </w:rPr>
            </w:pPr>
            <w:r>
              <w:t>28</w:t>
            </w:r>
            <w:r w:rsidR="001A7599">
              <w:t>.02.1</w:t>
            </w:r>
            <w:r w:rsidR="00FB7CD9"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29(4-6),1033(2)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3119" w:type="dxa"/>
            <w:gridSpan w:val="2"/>
          </w:tcPr>
          <w:p w:rsidR="001A7599" w:rsidRDefault="001A7599" w:rsidP="001A7599">
            <w:r w:rsidRPr="00E7717F">
              <w:t>Умножение рациональных чисел</w:t>
            </w:r>
          </w:p>
        </w:tc>
        <w:tc>
          <w:tcPr>
            <w:tcW w:w="567" w:type="dxa"/>
          </w:tcPr>
          <w:p w:rsidR="001A7599" w:rsidRPr="00D52917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FB7CD9">
            <w:pPr>
              <w:jc w:val="center"/>
              <w:rPr>
                <w:lang w:val="en-US"/>
              </w:rPr>
            </w:pPr>
            <w:r>
              <w:t>1.03</w:t>
            </w:r>
            <w:r w:rsidR="001A7599">
              <w:t>.1</w:t>
            </w:r>
            <w:r w:rsidR="00FB7CD9"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7(1,2),1039(1,2),1045(2)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3119" w:type="dxa"/>
            <w:gridSpan w:val="2"/>
          </w:tcPr>
          <w:p w:rsidR="001A7599" w:rsidRPr="007E4DF6" w:rsidRDefault="001A7599" w:rsidP="001A7599">
            <w:r w:rsidRPr="007E4DF6">
              <w:t>Свойства умножения рациональных чисел</w:t>
            </w:r>
          </w:p>
        </w:tc>
        <w:tc>
          <w:tcPr>
            <w:tcW w:w="567" w:type="dxa"/>
          </w:tcPr>
          <w:p w:rsidR="001A7599" w:rsidRPr="00D52917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FB7CD9">
            <w:pPr>
              <w:jc w:val="center"/>
              <w:rPr>
                <w:lang w:val="en-US"/>
              </w:rPr>
            </w:pPr>
            <w:r>
              <w:t>02</w:t>
            </w:r>
            <w:r w:rsidR="001A7599">
              <w:t>.03.1</w:t>
            </w:r>
            <w:r w:rsidR="00FB7CD9"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58(1-3)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3119" w:type="dxa"/>
            <w:gridSpan w:val="2"/>
          </w:tcPr>
          <w:p w:rsidR="001A7599" w:rsidRDefault="001A7599" w:rsidP="001A7599">
            <w:r w:rsidRPr="00A11560">
              <w:t>Свойства умножения рациональных чисел</w:t>
            </w:r>
          </w:p>
        </w:tc>
        <w:tc>
          <w:tcPr>
            <w:tcW w:w="567" w:type="dxa"/>
          </w:tcPr>
          <w:p w:rsidR="001A7599" w:rsidRPr="00D52917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FB7CD9" w:rsidP="00FB7C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3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58(4-5)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3119" w:type="dxa"/>
            <w:gridSpan w:val="2"/>
          </w:tcPr>
          <w:p w:rsidR="001A7599" w:rsidRDefault="001A7599" w:rsidP="001A7599">
            <w:r w:rsidRPr="00A11560">
              <w:t>Свойства умножения рациональных чисел</w:t>
            </w:r>
          </w:p>
        </w:tc>
        <w:tc>
          <w:tcPr>
            <w:tcW w:w="567" w:type="dxa"/>
          </w:tcPr>
          <w:p w:rsidR="001A7599" w:rsidRPr="00D52917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1A7599" w:rsidP="00FB7CD9">
            <w:pPr>
              <w:jc w:val="center"/>
              <w:rPr>
                <w:lang w:val="en-US"/>
              </w:rPr>
            </w:pPr>
            <w:r>
              <w:t>0</w:t>
            </w:r>
            <w:r w:rsidR="00FB7CD9">
              <w:rPr>
                <w:lang w:val="en-US"/>
              </w:rPr>
              <w:t>5</w:t>
            </w:r>
            <w:r>
              <w:t>.03.1</w:t>
            </w:r>
            <w:r w:rsidR="00FB7CD9"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1060(1,2) </w:t>
            </w:r>
          </w:p>
        </w:tc>
      </w:tr>
      <w:tr w:rsidR="001A7599" w:rsidRPr="007E4DF6" w:rsidTr="006C6E8E">
        <w:trPr>
          <w:trHeight w:val="320"/>
        </w:trPr>
        <w:tc>
          <w:tcPr>
            <w:tcW w:w="675" w:type="dxa"/>
            <w:gridSpan w:val="2"/>
          </w:tcPr>
          <w:p w:rsidR="001A7599" w:rsidRPr="00D52917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3119" w:type="dxa"/>
            <w:gridSpan w:val="2"/>
          </w:tcPr>
          <w:p w:rsidR="001A7599" w:rsidRPr="001A7599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Коэффициент. Распределительное свойство умножения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FB7CD9">
            <w:pPr>
              <w:jc w:val="center"/>
              <w:rPr>
                <w:lang w:val="en-US"/>
              </w:rPr>
            </w:pPr>
            <w:r>
              <w:t>07</w:t>
            </w:r>
            <w:r w:rsidR="001A7599">
              <w:t>.03.1</w:t>
            </w:r>
            <w:r w:rsidR="00FB7CD9"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(3,4)</w:t>
            </w:r>
          </w:p>
        </w:tc>
      </w:tr>
      <w:tr w:rsidR="001A7599" w:rsidRPr="007E4DF6" w:rsidTr="006C6E8E">
        <w:trPr>
          <w:trHeight w:val="320"/>
        </w:trPr>
        <w:tc>
          <w:tcPr>
            <w:tcW w:w="675" w:type="dxa"/>
            <w:gridSpan w:val="2"/>
          </w:tcPr>
          <w:p w:rsidR="001A7599" w:rsidRPr="00D52917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3119" w:type="dxa"/>
            <w:gridSpan w:val="2"/>
          </w:tcPr>
          <w:p w:rsidR="001A7599" w:rsidRPr="001A7599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Коэффициент. Распределительное свойство умножения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FB7CD9">
            <w:pPr>
              <w:jc w:val="center"/>
              <w:rPr>
                <w:lang w:val="en-US"/>
              </w:rPr>
            </w:pPr>
            <w:r>
              <w:t>11</w:t>
            </w:r>
            <w:r w:rsidR="001A7599">
              <w:t>.03.1</w:t>
            </w:r>
            <w:r w:rsidR="00FB7CD9"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4.</w:t>
            </w:r>
          </w:p>
        </w:tc>
      </w:tr>
      <w:tr w:rsidR="001A7599" w:rsidRPr="007E4DF6" w:rsidTr="006C6E8E">
        <w:trPr>
          <w:trHeight w:val="500"/>
        </w:trPr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3119" w:type="dxa"/>
            <w:gridSpan w:val="2"/>
          </w:tcPr>
          <w:p w:rsidR="001A7599" w:rsidRPr="001A7599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Коэффициент.</w:t>
            </w:r>
            <w:r w:rsidR="0027622E">
              <w:rPr>
                <w:color w:val="000000" w:themeColor="text1"/>
              </w:rPr>
              <w:t xml:space="preserve"> </w:t>
            </w:r>
            <w:r w:rsidRPr="001A7599">
              <w:rPr>
                <w:color w:val="000000" w:themeColor="text1"/>
              </w:rPr>
              <w:t>Распределительное свойство умножения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FB7CD9">
              <w:rPr>
                <w:lang w:val="en-US"/>
              </w:rPr>
              <w:t>.03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77,1081</w:t>
            </w:r>
          </w:p>
        </w:tc>
      </w:tr>
      <w:tr w:rsidR="001A7599" w:rsidRPr="007E4DF6" w:rsidTr="006C6E8E">
        <w:trPr>
          <w:trHeight w:val="500"/>
        </w:trPr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3119" w:type="dxa"/>
            <w:gridSpan w:val="2"/>
          </w:tcPr>
          <w:p w:rsidR="0027622E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Коэффициент.</w:t>
            </w:r>
          </w:p>
          <w:p w:rsidR="001A7599" w:rsidRPr="001A7599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Распределительное свойство умножения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FB7CD9">
              <w:rPr>
                <w:lang w:val="en-US"/>
              </w:rPr>
              <w:t>.03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85.1087</w:t>
            </w:r>
          </w:p>
        </w:tc>
      </w:tr>
      <w:tr w:rsidR="001A7599" w:rsidRPr="007E4DF6" w:rsidTr="006C6E8E">
        <w:trPr>
          <w:trHeight w:val="500"/>
        </w:trPr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3119" w:type="dxa"/>
            <w:gridSpan w:val="2"/>
          </w:tcPr>
          <w:p w:rsidR="0027622E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Коэффициент.</w:t>
            </w:r>
          </w:p>
          <w:p w:rsidR="001A7599" w:rsidRPr="001A7599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Распределительное свойство умножения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FB7CD9">
              <w:rPr>
                <w:lang w:val="en-US"/>
              </w:rPr>
              <w:t>.03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092,1100.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3119" w:type="dxa"/>
            <w:gridSpan w:val="2"/>
          </w:tcPr>
          <w:p w:rsidR="001A7599" w:rsidRPr="001A7599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Деление рациональных чисел</w:t>
            </w:r>
          </w:p>
        </w:tc>
        <w:tc>
          <w:tcPr>
            <w:tcW w:w="567" w:type="dxa"/>
          </w:tcPr>
          <w:p w:rsidR="001A7599" w:rsidRPr="00D52917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FB7CD9">
              <w:rPr>
                <w:lang w:val="en-US"/>
              </w:rPr>
              <w:t>.03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7.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3119" w:type="dxa"/>
            <w:gridSpan w:val="2"/>
          </w:tcPr>
          <w:p w:rsidR="001A7599" w:rsidRPr="001A7599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Деление рациональных чисел</w:t>
            </w:r>
          </w:p>
        </w:tc>
        <w:tc>
          <w:tcPr>
            <w:tcW w:w="567" w:type="dxa"/>
          </w:tcPr>
          <w:p w:rsidR="001A7599" w:rsidRPr="00D52917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FB7CD9">
              <w:rPr>
                <w:lang w:val="en-US"/>
              </w:rPr>
              <w:t>.03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9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5</w:t>
            </w:r>
          </w:p>
        </w:tc>
        <w:tc>
          <w:tcPr>
            <w:tcW w:w="3119" w:type="dxa"/>
            <w:gridSpan w:val="2"/>
          </w:tcPr>
          <w:p w:rsidR="001A7599" w:rsidRPr="001A7599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Деление рациональных чисел</w:t>
            </w:r>
          </w:p>
        </w:tc>
        <w:tc>
          <w:tcPr>
            <w:tcW w:w="567" w:type="dxa"/>
          </w:tcPr>
          <w:p w:rsidR="001A7599" w:rsidRPr="00D52917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FB7CD9">
              <w:rPr>
                <w:lang w:val="en-US"/>
              </w:rPr>
              <w:t>.03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2,1127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6</w:t>
            </w:r>
          </w:p>
        </w:tc>
        <w:tc>
          <w:tcPr>
            <w:tcW w:w="3119" w:type="dxa"/>
            <w:gridSpan w:val="2"/>
          </w:tcPr>
          <w:p w:rsidR="001A7599" w:rsidRPr="001A7599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Деление рациональных чисел</w:t>
            </w:r>
          </w:p>
        </w:tc>
        <w:tc>
          <w:tcPr>
            <w:tcW w:w="567" w:type="dxa"/>
          </w:tcPr>
          <w:p w:rsidR="001A7599" w:rsidRPr="00D52917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FB7CD9">
              <w:rPr>
                <w:lang w:val="en-US"/>
              </w:rPr>
              <w:t>.03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9(1), 1131(2)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 w:rsidRPr="0030038A">
              <w:rPr>
                <w:b/>
              </w:rPr>
              <w:t>127</w:t>
            </w:r>
          </w:p>
        </w:tc>
        <w:tc>
          <w:tcPr>
            <w:tcW w:w="3119" w:type="dxa"/>
            <w:gridSpan w:val="2"/>
          </w:tcPr>
          <w:p w:rsidR="001A7599" w:rsidRPr="006C6E8E" w:rsidRDefault="001A7599" w:rsidP="001A7599">
            <w:pPr>
              <w:rPr>
                <w:b/>
              </w:rPr>
            </w:pPr>
            <w:r w:rsidRPr="006C6E8E">
              <w:rPr>
                <w:b/>
              </w:rPr>
              <w:t>Контрольная</w:t>
            </w:r>
            <w:r w:rsidRPr="0027622E">
              <w:rPr>
                <w:b/>
              </w:rPr>
              <w:t xml:space="preserve"> </w:t>
            </w:r>
            <w:r w:rsidRPr="006C6E8E">
              <w:rPr>
                <w:b/>
              </w:rPr>
              <w:t>работа № 9</w:t>
            </w:r>
            <w:r w:rsidR="0027622E">
              <w:rPr>
                <w:b/>
              </w:rPr>
              <w:t xml:space="preserve"> по теме «Умножение и деление рациональных чисел»</w:t>
            </w:r>
          </w:p>
        </w:tc>
        <w:tc>
          <w:tcPr>
            <w:tcW w:w="567" w:type="dxa"/>
          </w:tcPr>
          <w:p w:rsidR="001A7599" w:rsidRPr="0030038A" w:rsidRDefault="001A7599" w:rsidP="001A7599">
            <w:pPr>
              <w:jc w:val="center"/>
              <w:rPr>
                <w:lang w:val="en-US"/>
              </w:rPr>
            </w:pPr>
            <w:r w:rsidRPr="0030038A"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1A7599" w:rsidRPr="00FB7CD9" w:rsidRDefault="00873A5D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FB7CD9">
              <w:rPr>
                <w:lang w:val="en-US"/>
              </w:rPr>
              <w:t>.03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31(1)</w:t>
            </w:r>
          </w:p>
        </w:tc>
      </w:tr>
      <w:tr w:rsidR="001A7599" w:rsidRPr="007E4DF6" w:rsidTr="00902FCB">
        <w:trPr>
          <w:trHeight w:val="417"/>
        </w:trPr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3119" w:type="dxa"/>
            <w:gridSpan w:val="2"/>
          </w:tcPr>
          <w:p w:rsidR="001A7599" w:rsidRPr="001A7599" w:rsidRDefault="00A158C4" w:rsidP="001A75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нализ контрольной работы. </w:t>
            </w:r>
            <w:r w:rsidR="001A7599" w:rsidRPr="001A7599">
              <w:rPr>
                <w:color w:val="000000" w:themeColor="text1"/>
              </w:rPr>
              <w:t>Решение</w:t>
            </w:r>
            <w:r w:rsidR="001A7599" w:rsidRPr="00A158C4">
              <w:rPr>
                <w:color w:val="000000" w:themeColor="text1"/>
              </w:rPr>
              <w:t xml:space="preserve"> </w:t>
            </w:r>
            <w:r w:rsidR="001A7599" w:rsidRPr="001A7599">
              <w:rPr>
                <w:color w:val="000000" w:themeColor="text1"/>
              </w:rPr>
              <w:t>уравнений</w:t>
            </w:r>
          </w:p>
        </w:tc>
        <w:tc>
          <w:tcPr>
            <w:tcW w:w="567" w:type="dxa"/>
          </w:tcPr>
          <w:p w:rsidR="001A7599" w:rsidRPr="00D52917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FB7CD9">
              <w:rPr>
                <w:lang w:val="en-US"/>
              </w:rPr>
              <w:t>.03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44,1146(1,2)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3119" w:type="dxa"/>
            <w:gridSpan w:val="2"/>
          </w:tcPr>
          <w:p w:rsidR="001A7599" w:rsidRPr="001A7599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Решение</w:t>
            </w:r>
            <w:r w:rsidRPr="00A158C4">
              <w:rPr>
                <w:color w:val="000000" w:themeColor="text1"/>
              </w:rPr>
              <w:t xml:space="preserve"> </w:t>
            </w:r>
            <w:r w:rsidRPr="001A7599">
              <w:rPr>
                <w:color w:val="000000" w:themeColor="text1"/>
              </w:rPr>
              <w:t>уравнений</w:t>
            </w:r>
          </w:p>
        </w:tc>
        <w:tc>
          <w:tcPr>
            <w:tcW w:w="567" w:type="dxa"/>
          </w:tcPr>
          <w:p w:rsidR="001A7599" w:rsidRPr="00D52917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4</w:t>
            </w:r>
            <w:r w:rsidR="00FB7CD9">
              <w:rPr>
                <w:lang w:val="en-US"/>
              </w:rPr>
              <w:t>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48,1152.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3119" w:type="dxa"/>
            <w:gridSpan w:val="2"/>
          </w:tcPr>
          <w:p w:rsidR="001A7599" w:rsidRPr="001A7599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Решение</w:t>
            </w:r>
            <w:r w:rsidRPr="00A158C4">
              <w:rPr>
                <w:color w:val="000000" w:themeColor="text1"/>
              </w:rPr>
              <w:t xml:space="preserve"> </w:t>
            </w:r>
            <w:r w:rsidRPr="001A7599">
              <w:rPr>
                <w:color w:val="000000" w:themeColor="text1"/>
              </w:rPr>
              <w:t>уравнений</w:t>
            </w:r>
          </w:p>
        </w:tc>
        <w:tc>
          <w:tcPr>
            <w:tcW w:w="567" w:type="dxa"/>
          </w:tcPr>
          <w:p w:rsidR="001A7599" w:rsidRPr="00D52917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FB7CD9">
              <w:rPr>
                <w:lang w:val="en-US"/>
              </w:rPr>
              <w:t>.04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154,1156(1)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3119" w:type="dxa"/>
            <w:gridSpan w:val="2"/>
          </w:tcPr>
          <w:p w:rsidR="001A7599" w:rsidRPr="001A7599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Решение</w:t>
            </w:r>
            <w:r w:rsidRPr="001A7599">
              <w:rPr>
                <w:color w:val="000000" w:themeColor="text1"/>
                <w:lang w:val="en-US"/>
              </w:rPr>
              <w:t xml:space="preserve"> </w:t>
            </w:r>
            <w:r w:rsidRPr="001A7599">
              <w:rPr>
                <w:color w:val="000000" w:themeColor="text1"/>
              </w:rPr>
              <w:t>уравнений</w:t>
            </w:r>
          </w:p>
        </w:tc>
        <w:tc>
          <w:tcPr>
            <w:tcW w:w="567" w:type="dxa"/>
          </w:tcPr>
          <w:p w:rsidR="001A7599" w:rsidRPr="00D52917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FB7CD9">
              <w:rPr>
                <w:lang w:val="en-US"/>
              </w:rPr>
              <w:t>.04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56(2,3)1160.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3119" w:type="dxa"/>
            <w:gridSpan w:val="2"/>
          </w:tcPr>
          <w:p w:rsidR="001A7599" w:rsidRPr="001A7599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Решение задач с помощью уравнений</w:t>
            </w:r>
          </w:p>
        </w:tc>
        <w:tc>
          <w:tcPr>
            <w:tcW w:w="567" w:type="dxa"/>
          </w:tcPr>
          <w:p w:rsidR="001A7599" w:rsidRPr="00DE6492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="00FB7CD9">
              <w:rPr>
                <w:lang w:val="en-US"/>
              </w:rPr>
              <w:t>.04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76.1188.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3119" w:type="dxa"/>
            <w:gridSpan w:val="2"/>
          </w:tcPr>
          <w:p w:rsidR="001A7599" w:rsidRPr="001A7599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Решение задач с помощью уравнений</w:t>
            </w:r>
          </w:p>
        </w:tc>
        <w:tc>
          <w:tcPr>
            <w:tcW w:w="567" w:type="dxa"/>
          </w:tcPr>
          <w:p w:rsidR="001A7599" w:rsidRPr="00DE6492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  <w:r w:rsidR="00FB7CD9">
              <w:rPr>
                <w:lang w:val="en-US"/>
              </w:rPr>
              <w:t>.04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80,1196.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3119" w:type="dxa"/>
            <w:gridSpan w:val="2"/>
          </w:tcPr>
          <w:p w:rsidR="001A7599" w:rsidRPr="001A7599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Решение задач с помощью уравнений</w:t>
            </w:r>
          </w:p>
        </w:tc>
        <w:tc>
          <w:tcPr>
            <w:tcW w:w="567" w:type="dxa"/>
          </w:tcPr>
          <w:p w:rsidR="001A7599" w:rsidRPr="00DE6492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FB7CD9">
              <w:rPr>
                <w:lang w:val="en-US"/>
              </w:rPr>
              <w:t>.04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82,1196.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3119" w:type="dxa"/>
            <w:gridSpan w:val="2"/>
          </w:tcPr>
          <w:p w:rsidR="001A7599" w:rsidRPr="001A7599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Решение задач с помощью уравнений</w:t>
            </w:r>
          </w:p>
        </w:tc>
        <w:tc>
          <w:tcPr>
            <w:tcW w:w="567" w:type="dxa"/>
          </w:tcPr>
          <w:p w:rsidR="001A7599" w:rsidRPr="00DE6492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FB7CD9">
              <w:rPr>
                <w:lang w:val="en-US"/>
              </w:rPr>
              <w:t>.04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184,1202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3119" w:type="dxa"/>
            <w:gridSpan w:val="2"/>
          </w:tcPr>
          <w:p w:rsidR="001A7599" w:rsidRPr="001A7599" w:rsidRDefault="001A7599" w:rsidP="001A7599">
            <w:pPr>
              <w:rPr>
                <w:color w:val="000000" w:themeColor="text1"/>
              </w:rPr>
            </w:pPr>
            <w:r w:rsidRPr="001A7599">
              <w:rPr>
                <w:color w:val="000000" w:themeColor="text1"/>
              </w:rPr>
              <w:t>Решение задач с помощью уравнений</w:t>
            </w:r>
          </w:p>
        </w:tc>
        <w:tc>
          <w:tcPr>
            <w:tcW w:w="567" w:type="dxa"/>
          </w:tcPr>
          <w:p w:rsidR="001A7599" w:rsidRPr="00DE6492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FB7CD9">
              <w:rPr>
                <w:lang w:val="en-US"/>
              </w:rPr>
              <w:t>.04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92,1210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3119" w:type="dxa"/>
            <w:gridSpan w:val="2"/>
          </w:tcPr>
          <w:p w:rsidR="001A7599" w:rsidRPr="006C6E8E" w:rsidRDefault="001A7599" w:rsidP="001A7599">
            <w:pPr>
              <w:rPr>
                <w:b/>
              </w:rPr>
            </w:pPr>
            <w:r w:rsidRPr="006C6E8E">
              <w:rPr>
                <w:b/>
              </w:rPr>
              <w:t>Контрольная</w:t>
            </w:r>
            <w:r w:rsidRPr="0027622E">
              <w:rPr>
                <w:b/>
              </w:rPr>
              <w:t xml:space="preserve"> </w:t>
            </w:r>
            <w:r w:rsidRPr="006C6E8E">
              <w:rPr>
                <w:b/>
              </w:rPr>
              <w:t>работа № 10</w:t>
            </w:r>
            <w:r w:rsidR="0027622E">
              <w:rPr>
                <w:b/>
              </w:rPr>
              <w:t xml:space="preserve"> по теме «Уравнения»</w:t>
            </w:r>
          </w:p>
        </w:tc>
        <w:tc>
          <w:tcPr>
            <w:tcW w:w="567" w:type="dxa"/>
          </w:tcPr>
          <w:p w:rsidR="001A7599" w:rsidRPr="0030038A" w:rsidRDefault="001A7599" w:rsidP="001A7599">
            <w:pPr>
              <w:jc w:val="center"/>
              <w:rPr>
                <w:lang w:val="en-US"/>
              </w:rPr>
            </w:pPr>
            <w:r w:rsidRPr="0030038A"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1A7599" w:rsidRPr="00FB7CD9" w:rsidRDefault="00873A5D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FB7CD9">
              <w:rPr>
                <w:lang w:val="en-US"/>
              </w:rPr>
              <w:t>.04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08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3119" w:type="dxa"/>
            <w:gridSpan w:val="2"/>
          </w:tcPr>
          <w:p w:rsidR="001A7599" w:rsidRPr="007E4DF6" w:rsidRDefault="00A158C4" w:rsidP="001A7599">
            <w:r>
              <w:rPr>
                <w:color w:val="000000" w:themeColor="text1"/>
              </w:rPr>
              <w:t xml:space="preserve">Анализ контрольной работы. </w:t>
            </w:r>
            <w:r w:rsidR="001A7599" w:rsidRPr="007E4DF6">
              <w:t>Перпендикулярные прямые</w:t>
            </w:r>
          </w:p>
        </w:tc>
        <w:tc>
          <w:tcPr>
            <w:tcW w:w="567" w:type="dxa"/>
          </w:tcPr>
          <w:p w:rsidR="001A7599" w:rsidRPr="00DE6492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FB7CD9">
              <w:rPr>
                <w:lang w:val="en-US"/>
              </w:rPr>
              <w:t>.04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24,1226.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3119" w:type="dxa"/>
            <w:gridSpan w:val="2"/>
          </w:tcPr>
          <w:p w:rsidR="001A7599" w:rsidRDefault="001A7599" w:rsidP="001A7599">
            <w:r w:rsidRPr="008D4780">
              <w:t>Перпендикулярные прямые</w:t>
            </w:r>
          </w:p>
        </w:tc>
        <w:tc>
          <w:tcPr>
            <w:tcW w:w="567" w:type="dxa"/>
          </w:tcPr>
          <w:p w:rsidR="001A7599" w:rsidRPr="00DE6492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FB7CD9">
              <w:rPr>
                <w:lang w:val="en-US"/>
              </w:rPr>
              <w:t>.04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28,1232.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3119" w:type="dxa"/>
            <w:gridSpan w:val="2"/>
          </w:tcPr>
          <w:p w:rsidR="001A7599" w:rsidRDefault="001A7599" w:rsidP="001A7599">
            <w:r w:rsidRPr="008D4780">
              <w:t>Перпендикулярные прямые</w:t>
            </w:r>
          </w:p>
        </w:tc>
        <w:tc>
          <w:tcPr>
            <w:tcW w:w="567" w:type="dxa"/>
          </w:tcPr>
          <w:p w:rsidR="001A7599" w:rsidRPr="00DE6492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FB7CD9">
              <w:rPr>
                <w:lang w:val="en-US"/>
              </w:rPr>
              <w:t>.04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34.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1</w:t>
            </w:r>
          </w:p>
        </w:tc>
        <w:tc>
          <w:tcPr>
            <w:tcW w:w="3119" w:type="dxa"/>
            <w:gridSpan w:val="2"/>
          </w:tcPr>
          <w:p w:rsidR="001A7599" w:rsidRPr="007E4DF6" w:rsidRDefault="001A7599" w:rsidP="001A7599">
            <w:r w:rsidRPr="007E4DF6">
              <w:t>Осевая и центральная симметрии</w:t>
            </w:r>
          </w:p>
        </w:tc>
        <w:tc>
          <w:tcPr>
            <w:tcW w:w="567" w:type="dxa"/>
          </w:tcPr>
          <w:p w:rsidR="001A7599" w:rsidRPr="00DE6492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 w:rsidR="00FB7CD9">
              <w:rPr>
                <w:lang w:val="en-US"/>
              </w:rPr>
              <w:t>.04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48,1253(1,2)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2</w:t>
            </w:r>
          </w:p>
        </w:tc>
        <w:tc>
          <w:tcPr>
            <w:tcW w:w="3119" w:type="dxa"/>
            <w:gridSpan w:val="2"/>
          </w:tcPr>
          <w:p w:rsidR="001A7599" w:rsidRDefault="001A7599" w:rsidP="001A7599">
            <w:r w:rsidRPr="00896080">
              <w:t>Осевая и центральная симметрии</w:t>
            </w:r>
          </w:p>
        </w:tc>
        <w:tc>
          <w:tcPr>
            <w:tcW w:w="567" w:type="dxa"/>
          </w:tcPr>
          <w:p w:rsidR="001A7599" w:rsidRPr="00DE6492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FB7CD9">
              <w:rPr>
                <w:lang w:val="en-US"/>
              </w:rPr>
              <w:t>.04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53(3,4).1255.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3119" w:type="dxa"/>
            <w:gridSpan w:val="2"/>
          </w:tcPr>
          <w:p w:rsidR="001A7599" w:rsidRDefault="001A7599" w:rsidP="001A7599">
            <w:r w:rsidRPr="00896080">
              <w:t>Осевая и центральная симметрии</w:t>
            </w:r>
          </w:p>
        </w:tc>
        <w:tc>
          <w:tcPr>
            <w:tcW w:w="567" w:type="dxa"/>
          </w:tcPr>
          <w:p w:rsidR="001A7599" w:rsidRPr="00DE6492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FB7CD9">
              <w:rPr>
                <w:lang w:val="en-US"/>
              </w:rPr>
              <w:t>.04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58,1260.1269.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3119" w:type="dxa"/>
            <w:gridSpan w:val="2"/>
          </w:tcPr>
          <w:p w:rsidR="001A7599" w:rsidRPr="007E4DF6" w:rsidRDefault="001A7599" w:rsidP="001A7599">
            <w:r w:rsidRPr="007E4DF6">
              <w:t>Параллельные прямые</w:t>
            </w:r>
          </w:p>
        </w:tc>
        <w:tc>
          <w:tcPr>
            <w:tcW w:w="567" w:type="dxa"/>
          </w:tcPr>
          <w:p w:rsidR="001A7599" w:rsidRPr="00DE6492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FB7CD9">
              <w:rPr>
                <w:lang w:val="en-US"/>
              </w:rPr>
              <w:t>.04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82.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3119" w:type="dxa"/>
            <w:gridSpan w:val="2"/>
          </w:tcPr>
          <w:p w:rsidR="001A7599" w:rsidRPr="007E4DF6" w:rsidRDefault="001A7599" w:rsidP="001A7599">
            <w:r w:rsidRPr="007E4DF6">
              <w:t>Параллельные прямые</w:t>
            </w:r>
          </w:p>
        </w:tc>
        <w:tc>
          <w:tcPr>
            <w:tcW w:w="567" w:type="dxa"/>
          </w:tcPr>
          <w:p w:rsidR="001A7599" w:rsidRPr="00DE6492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FB7CD9">
              <w:rPr>
                <w:lang w:val="en-US"/>
              </w:rPr>
              <w:t>.04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84,1288.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3119" w:type="dxa"/>
            <w:gridSpan w:val="2"/>
          </w:tcPr>
          <w:p w:rsidR="001A7599" w:rsidRPr="007E4DF6" w:rsidRDefault="001A7599" w:rsidP="001A7599">
            <w:r w:rsidRPr="007E4DF6">
              <w:t>Координатная плоскость</w:t>
            </w:r>
          </w:p>
        </w:tc>
        <w:tc>
          <w:tcPr>
            <w:tcW w:w="567" w:type="dxa"/>
          </w:tcPr>
          <w:p w:rsidR="001A7599" w:rsidRPr="00DE6492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FB7CD9">
              <w:rPr>
                <w:lang w:val="en-US"/>
              </w:rPr>
              <w:t>.04.19</w:t>
            </w:r>
          </w:p>
        </w:tc>
        <w:tc>
          <w:tcPr>
            <w:tcW w:w="1417" w:type="dxa"/>
          </w:tcPr>
          <w:p w:rsidR="001A7599" w:rsidRPr="002937E5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95.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3119" w:type="dxa"/>
            <w:gridSpan w:val="2"/>
          </w:tcPr>
          <w:p w:rsidR="001A7599" w:rsidRDefault="001A7599" w:rsidP="001A7599">
            <w:r w:rsidRPr="005F0F42">
              <w:t>Координатная плоскость</w:t>
            </w:r>
          </w:p>
        </w:tc>
        <w:tc>
          <w:tcPr>
            <w:tcW w:w="567" w:type="dxa"/>
          </w:tcPr>
          <w:p w:rsidR="001A7599" w:rsidRPr="00DE6492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FB7CD9">
              <w:rPr>
                <w:lang w:val="en-US"/>
              </w:rPr>
              <w:t>.04.19</w:t>
            </w:r>
          </w:p>
        </w:tc>
        <w:tc>
          <w:tcPr>
            <w:tcW w:w="1417" w:type="dxa"/>
          </w:tcPr>
          <w:p w:rsidR="001A7599" w:rsidRPr="002937E5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97,1299.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3119" w:type="dxa"/>
            <w:gridSpan w:val="2"/>
          </w:tcPr>
          <w:p w:rsidR="001A7599" w:rsidRDefault="001A7599" w:rsidP="001A7599">
            <w:r w:rsidRPr="005F0F42">
              <w:t>Координатная плоскость</w:t>
            </w:r>
          </w:p>
        </w:tc>
        <w:tc>
          <w:tcPr>
            <w:tcW w:w="567" w:type="dxa"/>
          </w:tcPr>
          <w:p w:rsidR="001A7599" w:rsidRPr="00DE6492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FB7CD9">
              <w:rPr>
                <w:lang w:val="en-US"/>
              </w:rPr>
              <w:t>.04.19</w:t>
            </w:r>
          </w:p>
        </w:tc>
        <w:tc>
          <w:tcPr>
            <w:tcW w:w="1417" w:type="dxa"/>
          </w:tcPr>
          <w:p w:rsidR="001A7599" w:rsidRPr="002937E5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303.1318</w:t>
            </w:r>
          </w:p>
        </w:tc>
      </w:tr>
      <w:tr w:rsidR="001A7599" w:rsidRPr="007E4DF6" w:rsidTr="00902FCB">
        <w:trPr>
          <w:trHeight w:val="408"/>
        </w:trPr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3119" w:type="dxa"/>
            <w:gridSpan w:val="2"/>
          </w:tcPr>
          <w:p w:rsidR="001A7599" w:rsidRDefault="001A7599" w:rsidP="001A7599">
            <w:r w:rsidRPr="00932B5C">
              <w:t>Графики</w:t>
            </w:r>
          </w:p>
        </w:tc>
        <w:tc>
          <w:tcPr>
            <w:tcW w:w="567" w:type="dxa"/>
          </w:tcPr>
          <w:p w:rsidR="001A7599" w:rsidRPr="00DE6492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FB7CD9">
              <w:rPr>
                <w:lang w:val="en-US"/>
              </w:rPr>
              <w:t>.04.19</w:t>
            </w:r>
          </w:p>
        </w:tc>
        <w:tc>
          <w:tcPr>
            <w:tcW w:w="1417" w:type="dxa"/>
          </w:tcPr>
          <w:p w:rsidR="001A7599" w:rsidRPr="002937E5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336,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3119" w:type="dxa"/>
            <w:gridSpan w:val="2"/>
          </w:tcPr>
          <w:p w:rsidR="001A7599" w:rsidRDefault="001A7599" w:rsidP="001A7599">
            <w:r w:rsidRPr="00932B5C">
              <w:t>Графики</w:t>
            </w:r>
          </w:p>
        </w:tc>
        <w:tc>
          <w:tcPr>
            <w:tcW w:w="567" w:type="dxa"/>
          </w:tcPr>
          <w:p w:rsidR="001A7599" w:rsidRPr="00DE6492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1A75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FB7CD9">
              <w:rPr>
                <w:lang w:val="en-US"/>
              </w:rPr>
              <w:t>.04.19</w:t>
            </w:r>
          </w:p>
        </w:tc>
        <w:tc>
          <w:tcPr>
            <w:tcW w:w="1417" w:type="dxa"/>
          </w:tcPr>
          <w:p w:rsidR="001A7599" w:rsidRPr="002937E5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43222F" w:rsidRDefault="001A7599" w:rsidP="001A75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339,1341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3119" w:type="dxa"/>
            <w:gridSpan w:val="2"/>
          </w:tcPr>
          <w:p w:rsidR="001A7599" w:rsidRPr="007E4DF6" w:rsidRDefault="001A7599" w:rsidP="001A7599">
            <w:r>
              <w:t>Повтор</w:t>
            </w:r>
            <w:r w:rsidR="0027622E">
              <w:t>ение</w:t>
            </w:r>
            <w:r w:rsidR="00191DC0">
              <w:t xml:space="preserve"> и систематизация учебного материала </w:t>
            </w:r>
            <w:r w:rsidR="0027622E">
              <w:t xml:space="preserve"> по теме «Решение уравнений</w:t>
            </w:r>
            <w:r>
              <w:t>»</w:t>
            </w:r>
            <w:r w:rsidR="0027622E">
              <w:t xml:space="preserve"> Повторение </w:t>
            </w:r>
            <w:r w:rsidR="00191DC0">
              <w:t xml:space="preserve"> и систематизация учебного материала </w:t>
            </w:r>
            <w:r w:rsidR="0027622E">
              <w:t>по теме «Арифметические действия с рациональными числами»</w:t>
            </w:r>
          </w:p>
        </w:tc>
        <w:tc>
          <w:tcPr>
            <w:tcW w:w="567" w:type="dxa"/>
          </w:tcPr>
          <w:p w:rsidR="001A7599" w:rsidRPr="00EC728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FB7CD9" w:rsidRDefault="00873A5D" w:rsidP="00902F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05</w:t>
            </w:r>
            <w:r w:rsidR="00FB7CD9">
              <w:rPr>
                <w:lang w:val="en-US"/>
              </w:rPr>
              <w:t>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902FCB" w:rsidRDefault="001A7599" w:rsidP="001A7599">
            <w:pPr>
              <w:rPr>
                <w:sz w:val="20"/>
                <w:szCs w:val="20"/>
              </w:rPr>
            </w:pPr>
            <w:r w:rsidRPr="00902FCB">
              <w:rPr>
                <w:sz w:val="20"/>
                <w:szCs w:val="20"/>
              </w:rPr>
              <w:t>№1340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3119" w:type="dxa"/>
            <w:gridSpan w:val="2"/>
          </w:tcPr>
          <w:p w:rsidR="001A7599" w:rsidRPr="007E4DF6" w:rsidRDefault="0027622E" w:rsidP="001A7599">
            <w:r>
              <w:t xml:space="preserve">Повторение </w:t>
            </w:r>
            <w:r w:rsidR="00191DC0">
              <w:t xml:space="preserve"> и систематизация учебного материала </w:t>
            </w:r>
            <w:r>
              <w:t xml:space="preserve">по теме «Решение уравнений» Повторение </w:t>
            </w:r>
            <w:r w:rsidR="00191DC0">
              <w:t xml:space="preserve"> и систематизация учебного материала </w:t>
            </w:r>
            <w:r>
              <w:t>по теме «Арифметические действия с рациональными числами»</w:t>
            </w:r>
          </w:p>
        </w:tc>
        <w:tc>
          <w:tcPr>
            <w:tcW w:w="567" w:type="dxa"/>
          </w:tcPr>
          <w:p w:rsidR="001A7599" w:rsidRPr="00EC728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53C4E" w:rsidRDefault="00873A5D" w:rsidP="00902F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="00953C4E">
              <w:rPr>
                <w:lang w:val="en-US"/>
              </w:rPr>
              <w:t>.05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902FCB" w:rsidRDefault="001A7599" w:rsidP="001A7599">
            <w:pPr>
              <w:rPr>
                <w:sz w:val="20"/>
                <w:szCs w:val="20"/>
              </w:rPr>
            </w:pPr>
            <w:r w:rsidRPr="00902FCB">
              <w:rPr>
                <w:sz w:val="20"/>
                <w:szCs w:val="20"/>
              </w:rPr>
              <w:t>№1346</w:t>
            </w:r>
          </w:p>
        </w:tc>
      </w:tr>
      <w:tr w:rsidR="001A7599" w:rsidRPr="007E4DF6" w:rsidTr="006C6E8E">
        <w:tc>
          <w:tcPr>
            <w:tcW w:w="675" w:type="dxa"/>
            <w:gridSpan w:val="2"/>
          </w:tcPr>
          <w:p w:rsidR="001A7599" w:rsidRPr="0030038A" w:rsidRDefault="001A7599" w:rsidP="001A759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3</w:t>
            </w:r>
          </w:p>
        </w:tc>
        <w:tc>
          <w:tcPr>
            <w:tcW w:w="3119" w:type="dxa"/>
            <w:gridSpan w:val="2"/>
          </w:tcPr>
          <w:p w:rsidR="001A7599" w:rsidRPr="00E208B0" w:rsidRDefault="001A7599" w:rsidP="001A7599">
            <w:pPr>
              <w:rPr>
                <w:b/>
              </w:rPr>
            </w:pPr>
            <w:r w:rsidRPr="00E208B0">
              <w:rPr>
                <w:b/>
              </w:rPr>
              <w:t>Контрольная работа № 11</w:t>
            </w:r>
            <w:r w:rsidR="0027622E">
              <w:rPr>
                <w:b/>
              </w:rPr>
              <w:t xml:space="preserve"> по теме «Взаимное расположение двух прямых. Координатная плоскость»</w:t>
            </w:r>
          </w:p>
        </w:tc>
        <w:tc>
          <w:tcPr>
            <w:tcW w:w="567" w:type="dxa"/>
          </w:tcPr>
          <w:p w:rsidR="001A7599" w:rsidRPr="00EC728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53C4E" w:rsidRDefault="00873A5D" w:rsidP="00902F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="00953C4E">
              <w:rPr>
                <w:lang w:val="en-US"/>
              </w:rPr>
              <w:t>.05.19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902FCB" w:rsidRDefault="001A7599" w:rsidP="001A7599">
            <w:pPr>
              <w:rPr>
                <w:sz w:val="20"/>
                <w:szCs w:val="20"/>
              </w:rPr>
            </w:pPr>
            <w:r w:rsidRPr="00902FCB">
              <w:rPr>
                <w:sz w:val="20"/>
                <w:szCs w:val="20"/>
              </w:rPr>
              <w:t>№1345</w:t>
            </w:r>
          </w:p>
        </w:tc>
      </w:tr>
      <w:tr w:rsidR="00854E6C" w:rsidRPr="007E4DF6" w:rsidTr="00854E6C">
        <w:tc>
          <w:tcPr>
            <w:tcW w:w="15276" w:type="dxa"/>
            <w:gridSpan w:val="10"/>
          </w:tcPr>
          <w:p w:rsidR="00854E6C" w:rsidRPr="0030038A" w:rsidRDefault="00854E6C" w:rsidP="006C6E8E">
            <w:pPr>
              <w:jc w:val="center"/>
              <w:rPr>
                <w:b/>
              </w:rPr>
            </w:pPr>
            <w:r w:rsidRPr="0030038A">
              <w:rPr>
                <w:b/>
              </w:rPr>
              <w:lastRenderedPageBreak/>
              <w:t>Повторение и систе</w:t>
            </w:r>
            <w:r w:rsidR="001348FE">
              <w:rPr>
                <w:b/>
              </w:rPr>
              <w:t>матизация учебного материала (22 часа</w:t>
            </w:r>
            <w:r w:rsidRPr="0030038A">
              <w:rPr>
                <w:b/>
              </w:rPr>
              <w:t>)</w:t>
            </w:r>
            <w:r w:rsidR="001348FE">
              <w:rPr>
                <w:b/>
              </w:rPr>
              <w:t xml:space="preserve"> </w:t>
            </w:r>
          </w:p>
        </w:tc>
      </w:tr>
      <w:tr w:rsidR="001A7599" w:rsidRPr="007E4DF6" w:rsidTr="007F64DA">
        <w:trPr>
          <w:trHeight w:val="582"/>
        </w:trPr>
        <w:tc>
          <w:tcPr>
            <w:tcW w:w="675" w:type="dxa"/>
            <w:gridSpan w:val="2"/>
          </w:tcPr>
          <w:p w:rsidR="001A7599" w:rsidRPr="0030038A" w:rsidRDefault="001A7599" w:rsidP="001A7599">
            <w:pPr>
              <w:rPr>
                <w:b/>
              </w:rPr>
            </w:pPr>
            <w:r w:rsidRPr="0030038A">
              <w:rPr>
                <w:b/>
              </w:rPr>
              <w:t>15</w:t>
            </w:r>
            <w:r>
              <w:rPr>
                <w:b/>
              </w:rPr>
              <w:t>4</w:t>
            </w:r>
            <w:r w:rsidR="001348FE">
              <w:rPr>
                <w:b/>
              </w:rPr>
              <w:t>-155</w:t>
            </w:r>
          </w:p>
        </w:tc>
        <w:tc>
          <w:tcPr>
            <w:tcW w:w="3119" w:type="dxa"/>
            <w:gridSpan w:val="2"/>
          </w:tcPr>
          <w:p w:rsidR="001A7599" w:rsidRPr="007E4DF6" w:rsidRDefault="00191DC0" w:rsidP="001A7599">
            <w:r>
              <w:t xml:space="preserve">Анализ контрольной работы. </w:t>
            </w:r>
            <w:r w:rsidR="0027622E">
              <w:t>Признаки делимости натуральных чисел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DB5073" w:rsidRDefault="00873A5D" w:rsidP="00902FCB">
            <w:pPr>
              <w:jc w:val="center"/>
            </w:pPr>
            <w:r>
              <w:rPr>
                <w:lang w:val="en-US"/>
              </w:rPr>
              <w:t>13</w:t>
            </w:r>
            <w:r w:rsidR="00953C4E">
              <w:rPr>
                <w:lang w:val="en-US"/>
              </w:rPr>
              <w:t>.05.19</w:t>
            </w:r>
            <w:r w:rsidR="00DB5073">
              <w:t>.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 w:val="restart"/>
          </w:tcPr>
          <w:p w:rsidR="001A7599" w:rsidRPr="000510D5" w:rsidRDefault="00C60AC4" w:rsidP="001A7599">
            <w:pPr>
              <w:jc w:val="both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1A7599" w:rsidRPr="000510D5">
              <w:rPr>
                <w:b/>
                <w:bCs/>
                <w:sz w:val="22"/>
                <w:szCs w:val="22"/>
              </w:rPr>
              <w:t>Познавательные</w:t>
            </w:r>
            <w:r w:rsidR="001A7599" w:rsidRPr="000510D5">
              <w:rPr>
                <w:bCs/>
                <w:sz w:val="22"/>
                <w:szCs w:val="22"/>
              </w:rPr>
              <w:t>: умение сравнивать различные объекты; умение осуществлять анализ объектов с выделением существенных и несущественных признаков; умение сопоставлять характеристики объектов по одному или нескольким признакам; выявлять сходства и различия; классифицировать объекты; умение выделять существенную информацию из текста; умение выбирать наиболее эффективные способы решения задач.</w:t>
            </w:r>
          </w:p>
          <w:p w:rsidR="001A7599" w:rsidRPr="000510D5" w:rsidRDefault="00C60AC4" w:rsidP="001A7599">
            <w:pPr>
              <w:jc w:val="both"/>
              <w:rPr>
                <w:iCs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1A7599" w:rsidRPr="000510D5">
              <w:rPr>
                <w:b/>
                <w:bCs/>
                <w:sz w:val="22"/>
                <w:szCs w:val="22"/>
              </w:rPr>
              <w:t>Коммуникативные</w:t>
            </w:r>
            <w:r w:rsidR="001A7599" w:rsidRPr="000510D5">
              <w:rPr>
                <w:bCs/>
                <w:sz w:val="22"/>
                <w:szCs w:val="22"/>
              </w:rPr>
              <w:t>: формирование навыков учебного сотрудничества с учителем и сверстниками; развитие умения точно и грамотно выражать свои мысли, отстаивать свою точку зрения в процессе дискуссии; умение обмениваться знаниями с одноклассниками для принятия эффективных совместных решений; планирование общих способов работы участников группы.</w:t>
            </w:r>
          </w:p>
          <w:p w:rsidR="001A7599" w:rsidRPr="000510D5" w:rsidRDefault="00C60AC4" w:rsidP="001A7599">
            <w:pPr>
              <w:jc w:val="both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1A7599" w:rsidRPr="000510D5">
              <w:rPr>
                <w:b/>
                <w:bCs/>
                <w:sz w:val="22"/>
                <w:szCs w:val="22"/>
              </w:rPr>
              <w:t>Личностные:</w:t>
            </w:r>
            <w:r w:rsidR="001A7599" w:rsidRPr="000510D5">
              <w:rPr>
                <w:bCs/>
                <w:sz w:val="22"/>
                <w:szCs w:val="22"/>
              </w:rPr>
              <w:t xml:space="preserve"> формирование стартовой и устойчивой мотивации к обучению; формирование</w:t>
            </w:r>
            <w:r w:rsidR="001A7599" w:rsidRPr="007A710F"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1A7599" w:rsidRPr="000510D5">
              <w:rPr>
                <w:bCs/>
                <w:sz w:val="22"/>
                <w:szCs w:val="22"/>
              </w:rPr>
              <w:t>познавательного интереса к изучению и закреплению нового, способам обобщения и систематизации знаний; формирование навыков самоанализа и самоконтроля.</w:t>
            </w:r>
          </w:p>
          <w:p w:rsidR="001A7599" w:rsidRPr="007E4DF6" w:rsidRDefault="00C60AC4" w:rsidP="001A7599"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1A7599" w:rsidRPr="000510D5">
              <w:rPr>
                <w:b/>
                <w:bCs/>
                <w:sz w:val="22"/>
                <w:szCs w:val="22"/>
              </w:rPr>
              <w:t>Регулятивные:</w:t>
            </w:r>
            <w:r w:rsidR="001A7599" w:rsidRPr="000510D5">
              <w:rPr>
                <w:bCs/>
                <w:sz w:val="22"/>
                <w:szCs w:val="22"/>
              </w:rPr>
              <w:t xml:space="preserve"> умение определять последовательность промежуточных целей с </w:t>
            </w:r>
            <w:r w:rsidR="001A7599" w:rsidRPr="000510D5">
              <w:rPr>
                <w:bCs/>
                <w:sz w:val="22"/>
                <w:szCs w:val="22"/>
              </w:rPr>
              <w:lastRenderedPageBreak/>
              <w:t>учетом конечного результата, составлять план последовательности действий, умение ставить перед собой учебную задачу; умение самостоятельно обнаруживать и формулировать учебную проблему; вносить необходимые коррективы и дополнения в план и способ действия в случае расхождения эталона, реального действия и его продукта; прогнозирование результата и уровня усвоения; осознание уровня и качества</w:t>
            </w:r>
          </w:p>
        </w:tc>
        <w:tc>
          <w:tcPr>
            <w:tcW w:w="2410" w:type="dxa"/>
            <w:vMerge w:val="restart"/>
          </w:tcPr>
          <w:p w:rsidR="001A7599" w:rsidRPr="00803BF7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Мерзляк А.Г</w:t>
            </w:r>
            <w:r w:rsidR="00C60AC4">
              <w:rPr>
                <w:bCs/>
                <w:sz w:val="20"/>
                <w:szCs w:val="20"/>
              </w:rPr>
              <w:t xml:space="preserve"> </w:t>
            </w:r>
            <w:r w:rsidRPr="00067D25">
              <w:rPr>
                <w:bCs/>
                <w:sz w:val="20"/>
                <w:szCs w:val="20"/>
              </w:rPr>
              <w:t xml:space="preserve">Математика. 6 класс: учебник для учащихся </w:t>
            </w:r>
            <w:proofErr w:type="spellStart"/>
            <w:r w:rsidRPr="00067D25">
              <w:rPr>
                <w:bCs/>
                <w:sz w:val="20"/>
                <w:szCs w:val="20"/>
              </w:rPr>
              <w:t>общеобразоват</w:t>
            </w:r>
            <w:proofErr w:type="spellEnd"/>
            <w:r w:rsidRPr="00067D25">
              <w:rPr>
                <w:bCs/>
                <w:sz w:val="20"/>
                <w:szCs w:val="20"/>
              </w:rPr>
              <w:t xml:space="preserve">. </w:t>
            </w:r>
            <w:r w:rsidR="00C60AC4">
              <w:rPr>
                <w:bCs/>
                <w:sz w:val="20"/>
                <w:szCs w:val="20"/>
              </w:rPr>
              <w:t xml:space="preserve">учреждений, </w:t>
            </w:r>
            <w:r w:rsidRPr="00803BF7">
              <w:rPr>
                <w:bCs/>
                <w:sz w:val="20"/>
                <w:szCs w:val="20"/>
              </w:rPr>
              <w:t xml:space="preserve"> </w:t>
            </w:r>
          </w:p>
          <w:p w:rsidR="00C60AC4" w:rsidRDefault="001A7599" w:rsidP="001A7599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Сборник задач и заданий для тематического оценивания по математике 6 класс Мерзляк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А,Г.</w:t>
            </w:r>
            <w:proofErr w:type="gramEnd"/>
          </w:p>
          <w:p w:rsidR="001A7599" w:rsidRPr="00955DB9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 xml:space="preserve"> Рабочая </w:t>
            </w:r>
            <w:r>
              <w:rPr>
                <w:bCs/>
                <w:sz w:val="20"/>
                <w:szCs w:val="20"/>
              </w:rPr>
              <w:t>тетрадь к учебнику Мерзляк А.Г.</w:t>
            </w:r>
            <w:r w:rsidRPr="00067D25">
              <w:rPr>
                <w:bCs/>
                <w:sz w:val="20"/>
                <w:szCs w:val="20"/>
              </w:rPr>
              <w:t xml:space="preserve"> и др. «Математика. 6 </w:t>
            </w:r>
            <w:r>
              <w:rPr>
                <w:bCs/>
                <w:sz w:val="20"/>
                <w:szCs w:val="20"/>
              </w:rPr>
              <w:t>класс»,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>Мультимедийный компьютер;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proofErr w:type="spellStart"/>
            <w:r w:rsidRPr="00067D25">
              <w:rPr>
                <w:bCs/>
                <w:sz w:val="20"/>
                <w:szCs w:val="20"/>
              </w:rPr>
              <w:t>Мультимедиапроектор</w:t>
            </w:r>
            <w:proofErr w:type="spellEnd"/>
            <w:r w:rsidRPr="00067D25">
              <w:rPr>
                <w:bCs/>
                <w:sz w:val="20"/>
                <w:szCs w:val="20"/>
              </w:rPr>
              <w:t>;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>Экран;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>Интерактивная доска;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>Документ-камера;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>Комплект чертёжных инструментов: линейка, угольник; циркуль; транспортир;</w:t>
            </w:r>
          </w:p>
          <w:p w:rsidR="001A7599" w:rsidRPr="00067D25" w:rsidRDefault="001A7599" w:rsidP="001A7599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67D25">
              <w:rPr>
                <w:bCs/>
                <w:sz w:val="20"/>
                <w:szCs w:val="20"/>
              </w:rPr>
              <w:t>Интернет</w:t>
            </w:r>
            <w:r>
              <w:rPr>
                <w:bCs/>
                <w:sz w:val="20"/>
                <w:szCs w:val="20"/>
              </w:rPr>
              <w:t>;</w:t>
            </w:r>
          </w:p>
          <w:p w:rsidR="001A7599" w:rsidRPr="007E4DF6" w:rsidRDefault="001A7599" w:rsidP="001A7599"/>
        </w:tc>
        <w:tc>
          <w:tcPr>
            <w:tcW w:w="1134" w:type="dxa"/>
          </w:tcPr>
          <w:p w:rsidR="001A7599" w:rsidRPr="001A7599" w:rsidRDefault="001A7599" w:rsidP="001A7599">
            <w:pPr>
              <w:rPr>
                <w:sz w:val="20"/>
                <w:szCs w:val="20"/>
              </w:rPr>
            </w:pPr>
            <w:r w:rsidRPr="001A7599">
              <w:rPr>
                <w:sz w:val="20"/>
                <w:szCs w:val="20"/>
              </w:rPr>
              <w:t>№1,2</w:t>
            </w:r>
          </w:p>
        </w:tc>
      </w:tr>
      <w:tr w:rsidR="001A7599" w:rsidRPr="007E4DF6" w:rsidTr="007F64DA">
        <w:trPr>
          <w:trHeight w:val="413"/>
        </w:trPr>
        <w:tc>
          <w:tcPr>
            <w:tcW w:w="675" w:type="dxa"/>
            <w:gridSpan w:val="2"/>
          </w:tcPr>
          <w:p w:rsidR="001A7599" w:rsidRPr="0030038A" w:rsidRDefault="001A7599" w:rsidP="001A7599">
            <w:pPr>
              <w:rPr>
                <w:b/>
              </w:rPr>
            </w:pPr>
          </w:p>
        </w:tc>
        <w:tc>
          <w:tcPr>
            <w:tcW w:w="3119" w:type="dxa"/>
            <w:gridSpan w:val="2"/>
          </w:tcPr>
          <w:p w:rsidR="001A7599" w:rsidRPr="004F5E1F" w:rsidRDefault="0027622E" w:rsidP="001A7599">
            <w:r>
              <w:t>Наибольший общий</w:t>
            </w:r>
            <w:r w:rsidR="000B11CA">
              <w:t xml:space="preserve"> делитель. Наименьшее общее кра</w:t>
            </w:r>
            <w:r>
              <w:t>тное.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53C4E" w:rsidRDefault="001A7599" w:rsidP="001348FE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1A7599" w:rsidRDefault="001A7599" w:rsidP="001A7599">
            <w:pPr>
              <w:rPr>
                <w:sz w:val="20"/>
                <w:szCs w:val="20"/>
              </w:rPr>
            </w:pPr>
            <w:r w:rsidRPr="001A7599">
              <w:rPr>
                <w:sz w:val="20"/>
                <w:szCs w:val="20"/>
              </w:rPr>
              <w:t>№5,7</w:t>
            </w:r>
          </w:p>
        </w:tc>
      </w:tr>
      <w:tr w:rsidR="001A7599" w:rsidRPr="007E4DF6" w:rsidTr="007F64DA">
        <w:trPr>
          <w:trHeight w:val="413"/>
        </w:trPr>
        <w:tc>
          <w:tcPr>
            <w:tcW w:w="675" w:type="dxa"/>
            <w:gridSpan w:val="2"/>
          </w:tcPr>
          <w:p w:rsidR="001A7599" w:rsidRDefault="001348FE" w:rsidP="001A7599">
            <w:pPr>
              <w:rPr>
                <w:b/>
              </w:rPr>
            </w:pPr>
            <w:r>
              <w:rPr>
                <w:b/>
              </w:rPr>
              <w:t>156-157</w:t>
            </w:r>
          </w:p>
        </w:tc>
        <w:tc>
          <w:tcPr>
            <w:tcW w:w="3119" w:type="dxa"/>
            <w:gridSpan w:val="2"/>
          </w:tcPr>
          <w:p w:rsidR="001A7599" w:rsidRPr="004F5E1F" w:rsidRDefault="0027622E" w:rsidP="001A7599">
            <w:r>
              <w:t>Арифметическое действие с дробями</w:t>
            </w:r>
          </w:p>
        </w:tc>
        <w:tc>
          <w:tcPr>
            <w:tcW w:w="567" w:type="dxa"/>
          </w:tcPr>
          <w:p w:rsidR="001A7599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DB5073" w:rsidRDefault="001348FE" w:rsidP="00902FCB">
            <w:pPr>
              <w:jc w:val="center"/>
            </w:pPr>
            <w:r>
              <w:rPr>
                <w:lang w:val="en-US"/>
              </w:rPr>
              <w:t>15</w:t>
            </w:r>
            <w:r w:rsidR="00953C4E">
              <w:rPr>
                <w:lang w:val="en-US"/>
              </w:rPr>
              <w:t>.05.19</w:t>
            </w:r>
            <w:r w:rsidR="00DB5073">
              <w:t>.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1A7599" w:rsidRDefault="001A7599" w:rsidP="001A7599">
            <w:pPr>
              <w:rPr>
                <w:sz w:val="20"/>
                <w:szCs w:val="20"/>
              </w:rPr>
            </w:pPr>
            <w:r w:rsidRPr="001A7599">
              <w:rPr>
                <w:sz w:val="20"/>
                <w:szCs w:val="20"/>
              </w:rPr>
              <w:t>№10,12</w:t>
            </w:r>
          </w:p>
        </w:tc>
      </w:tr>
      <w:tr w:rsidR="001A7599" w:rsidRPr="007E4DF6" w:rsidTr="007F64DA">
        <w:trPr>
          <w:trHeight w:val="413"/>
        </w:trPr>
        <w:tc>
          <w:tcPr>
            <w:tcW w:w="675" w:type="dxa"/>
            <w:gridSpan w:val="2"/>
          </w:tcPr>
          <w:p w:rsidR="001A7599" w:rsidRDefault="001A7599" w:rsidP="001A7599">
            <w:pPr>
              <w:rPr>
                <w:b/>
              </w:rPr>
            </w:pPr>
          </w:p>
        </w:tc>
        <w:tc>
          <w:tcPr>
            <w:tcW w:w="3119" w:type="dxa"/>
            <w:gridSpan w:val="2"/>
          </w:tcPr>
          <w:p w:rsidR="001A7599" w:rsidRDefault="0027622E" w:rsidP="001A7599">
            <w:r>
              <w:t>Основное свойство дроби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53C4E" w:rsidRDefault="001A7599" w:rsidP="001348FE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1A7599" w:rsidRDefault="001A7599" w:rsidP="001A7599">
            <w:pPr>
              <w:rPr>
                <w:sz w:val="20"/>
                <w:szCs w:val="20"/>
              </w:rPr>
            </w:pPr>
            <w:r w:rsidRPr="001A7599">
              <w:rPr>
                <w:sz w:val="20"/>
                <w:szCs w:val="20"/>
              </w:rPr>
              <w:t>№22,34</w:t>
            </w:r>
          </w:p>
        </w:tc>
      </w:tr>
      <w:tr w:rsidR="001A7599" w:rsidRPr="007E4DF6" w:rsidTr="007F64DA">
        <w:trPr>
          <w:trHeight w:val="413"/>
        </w:trPr>
        <w:tc>
          <w:tcPr>
            <w:tcW w:w="675" w:type="dxa"/>
            <w:gridSpan w:val="2"/>
          </w:tcPr>
          <w:p w:rsidR="001A7599" w:rsidRDefault="001A7599" w:rsidP="001A7599">
            <w:pPr>
              <w:rPr>
                <w:b/>
              </w:rPr>
            </w:pPr>
            <w:r>
              <w:rPr>
                <w:b/>
              </w:rPr>
              <w:t>158</w:t>
            </w:r>
            <w:r w:rsidR="001348FE">
              <w:rPr>
                <w:b/>
              </w:rPr>
              <w:t>-159</w:t>
            </w:r>
          </w:p>
        </w:tc>
        <w:tc>
          <w:tcPr>
            <w:tcW w:w="3119" w:type="dxa"/>
            <w:gridSpan w:val="2"/>
          </w:tcPr>
          <w:p w:rsidR="001A7599" w:rsidRPr="004F5E1F" w:rsidRDefault="00902FCB" w:rsidP="001A7599">
            <w:r>
              <w:t>Пропорция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DB5073" w:rsidRDefault="001348FE" w:rsidP="00902FCB">
            <w:pPr>
              <w:jc w:val="center"/>
            </w:pPr>
            <w:r>
              <w:rPr>
                <w:lang w:val="en-US"/>
              </w:rPr>
              <w:t>16</w:t>
            </w:r>
            <w:r w:rsidR="00953C4E">
              <w:rPr>
                <w:lang w:val="en-US"/>
              </w:rPr>
              <w:t>.05.19</w:t>
            </w:r>
            <w:r w:rsidR="00DB5073">
              <w:t>.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1A7599" w:rsidRDefault="001A7599" w:rsidP="001A7599">
            <w:pPr>
              <w:rPr>
                <w:sz w:val="20"/>
                <w:szCs w:val="20"/>
              </w:rPr>
            </w:pPr>
            <w:r w:rsidRPr="001A7599">
              <w:rPr>
                <w:sz w:val="20"/>
                <w:szCs w:val="20"/>
              </w:rPr>
              <w:t>№36,39</w:t>
            </w:r>
          </w:p>
        </w:tc>
      </w:tr>
      <w:tr w:rsidR="001A7599" w:rsidRPr="007E4DF6" w:rsidTr="007F64DA">
        <w:trPr>
          <w:trHeight w:val="413"/>
        </w:trPr>
        <w:tc>
          <w:tcPr>
            <w:tcW w:w="675" w:type="dxa"/>
            <w:gridSpan w:val="2"/>
          </w:tcPr>
          <w:p w:rsidR="001A7599" w:rsidRDefault="001A7599" w:rsidP="001A7599">
            <w:pPr>
              <w:rPr>
                <w:b/>
              </w:rPr>
            </w:pPr>
          </w:p>
        </w:tc>
        <w:tc>
          <w:tcPr>
            <w:tcW w:w="3119" w:type="dxa"/>
            <w:gridSpan w:val="2"/>
          </w:tcPr>
          <w:p w:rsidR="001A7599" w:rsidRDefault="00902FCB" w:rsidP="001A7599">
            <w:r>
              <w:t>Длина окружности. Площадь круга.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53C4E" w:rsidRDefault="001A7599" w:rsidP="001348FE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1A7599" w:rsidRDefault="001A7599" w:rsidP="001A7599">
            <w:pPr>
              <w:rPr>
                <w:sz w:val="20"/>
                <w:szCs w:val="20"/>
              </w:rPr>
            </w:pPr>
            <w:r w:rsidRPr="001A7599">
              <w:rPr>
                <w:sz w:val="20"/>
                <w:szCs w:val="20"/>
              </w:rPr>
              <w:t>№43,46</w:t>
            </w:r>
          </w:p>
        </w:tc>
      </w:tr>
      <w:tr w:rsidR="001A7599" w:rsidRPr="007E4DF6" w:rsidTr="007F64DA">
        <w:trPr>
          <w:trHeight w:val="413"/>
        </w:trPr>
        <w:tc>
          <w:tcPr>
            <w:tcW w:w="675" w:type="dxa"/>
            <w:gridSpan w:val="2"/>
          </w:tcPr>
          <w:p w:rsidR="001A7599" w:rsidRDefault="001A7599" w:rsidP="001A7599">
            <w:pPr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3119" w:type="dxa"/>
            <w:gridSpan w:val="2"/>
          </w:tcPr>
          <w:p w:rsidR="001A7599" w:rsidRPr="004F5E1F" w:rsidRDefault="00902FCB" w:rsidP="001A7599">
            <w:r>
              <w:t>Раскрытие скобок.</w:t>
            </w:r>
            <w:r w:rsidR="001A7599" w:rsidRPr="004F5E1F">
              <w:t xml:space="preserve">   </w:t>
            </w:r>
          </w:p>
        </w:tc>
        <w:tc>
          <w:tcPr>
            <w:tcW w:w="567" w:type="dxa"/>
          </w:tcPr>
          <w:p w:rsidR="001A7599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DB5073" w:rsidRDefault="00DB5073" w:rsidP="00902FCB">
            <w:pPr>
              <w:jc w:val="center"/>
            </w:pPr>
            <w:r>
              <w:rPr>
                <w:lang w:val="en-US"/>
              </w:rPr>
              <w:t>17</w:t>
            </w:r>
            <w:r w:rsidR="00953C4E">
              <w:rPr>
                <w:lang w:val="en-US"/>
              </w:rPr>
              <w:t>.05.19</w:t>
            </w:r>
            <w:r>
              <w:t>.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1A7599" w:rsidRDefault="001A7599" w:rsidP="001A7599">
            <w:pPr>
              <w:rPr>
                <w:sz w:val="20"/>
                <w:szCs w:val="20"/>
              </w:rPr>
            </w:pPr>
            <w:r w:rsidRPr="001A7599">
              <w:rPr>
                <w:sz w:val="20"/>
                <w:szCs w:val="20"/>
              </w:rPr>
              <w:t>№49,50</w:t>
            </w:r>
          </w:p>
        </w:tc>
      </w:tr>
      <w:tr w:rsidR="001A7599" w:rsidRPr="007E4DF6" w:rsidTr="007F64DA">
        <w:trPr>
          <w:trHeight w:val="413"/>
        </w:trPr>
        <w:tc>
          <w:tcPr>
            <w:tcW w:w="675" w:type="dxa"/>
            <w:gridSpan w:val="2"/>
          </w:tcPr>
          <w:p w:rsidR="001A7599" w:rsidRDefault="001A7599" w:rsidP="001A7599">
            <w:pPr>
              <w:rPr>
                <w:b/>
              </w:rPr>
            </w:pPr>
            <w:r>
              <w:rPr>
                <w:b/>
              </w:rPr>
              <w:t>161</w:t>
            </w:r>
          </w:p>
        </w:tc>
        <w:tc>
          <w:tcPr>
            <w:tcW w:w="3119" w:type="dxa"/>
            <w:gridSpan w:val="2"/>
          </w:tcPr>
          <w:p w:rsidR="001A7599" w:rsidRPr="006E1687" w:rsidRDefault="00902FCB" w:rsidP="001A7599">
            <w:r>
              <w:t>Основное свойство уравнений.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DB5073" w:rsidRDefault="00DB5073" w:rsidP="00902FCB">
            <w:pPr>
              <w:jc w:val="center"/>
            </w:pPr>
            <w:r>
              <w:rPr>
                <w:lang w:val="en-US"/>
              </w:rPr>
              <w:t>18</w:t>
            </w:r>
            <w:r w:rsidR="00953C4E">
              <w:rPr>
                <w:lang w:val="en-US"/>
              </w:rPr>
              <w:t>.05.19</w:t>
            </w:r>
            <w:r>
              <w:t>.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1A7599" w:rsidRDefault="001A7599" w:rsidP="001A7599">
            <w:pPr>
              <w:rPr>
                <w:sz w:val="20"/>
                <w:szCs w:val="20"/>
              </w:rPr>
            </w:pPr>
            <w:r w:rsidRPr="001A7599">
              <w:rPr>
                <w:sz w:val="20"/>
                <w:szCs w:val="20"/>
              </w:rPr>
              <w:t>№55,54</w:t>
            </w:r>
          </w:p>
        </w:tc>
      </w:tr>
      <w:tr w:rsidR="001A7599" w:rsidRPr="007E4DF6" w:rsidTr="007F64DA">
        <w:trPr>
          <w:trHeight w:val="413"/>
        </w:trPr>
        <w:tc>
          <w:tcPr>
            <w:tcW w:w="675" w:type="dxa"/>
            <w:gridSpan w:val="2"/>
          </w:tcPr>
          <w:p w:rsidR="001A7599" w:rsidRDefault="001A7599" w:rsidP="001A7599">
            <w:pPr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3119" w:type="dxa"/>
            <w:gridSpan w:val="2"/>
          </w:tcPr>
          <w:p w:rsidR="001A7599" w:rsidRDefault="00902FCB" w:rsidP="001A7599">
            <w:r w:rsidRPr="001A60B7">
              <w:t>Решение текс</w:t>
            </w:r>
            <w:r>
              <w:t>товых задач с помощью уравнений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DB5073" w:rsidRDefault="00DB5073" w:rsidP="00902FCB">
            <w:pPr>
              <w:jc w:val="center"/>
            </w:pPr>
            <w:r>
              <w:rPr>
                <w:lang w:val="en-US"/>
              </w:rPr>
              <w:t>20</w:t>
            </w:r>
            <w:r w:rsidR="00953C4E">
              <w:rPr>
                <w:lang w:val="en-US"/>
              </w:rPr>
              <w:t>.05.19</w:t>
            </w:r>
            <w:r>
              <w:t>.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1A7599" w:rsidRDefault="001A7599" w:rsidP="001A7599">
            <w:pPr>
              <w:rPr>
                <w:sz w:val="20"/>
                <w:szCs w:val="20"/>
              </w:rPr>
            </w:pPr>
            <w:r w:rsidRPr="001A7599">
              <w:rPr>
                <w:sz w:val="20"/>
                <w:szCs w:val="20"/>
              </w:rPr>
              <w:t>№66,69</w:t>
            </w:r>
          </w:p>
        </w:tc>
      </w:tr>
      <w:tr w:rsidR="001A7599" w:rsidRPr="007E4DF6" w:rsidTr="007F64DA">
        <w:trPr>
          <w:trHeight w:val="413"/>
        </w:trPr>
        <w:tc>
          <w:tcPr>
            <w:tcW w:w="675" w:type="dxa"/>
            <w:gridSpan w:val="2"/>
          </w:tcPr>
          <w:p w:rsidR="001A7599" w:rsidRDefault="001A7599" w:rsidP="001A7599">
            <w:pPr>
              <w:rPr>
                <w:b/>
              </w:rPr>
            </w:pPr>
            <w:r>
              <w:rPr>
                <w:b/>
              </w:rPr>
              <w:t>163</w:t>
            </w:r>
          </w:p>
        </w:tc>
        <w:tc>
          <w:tcPr>
            <w:tcW w:w="3119" w:type="dxa"/>
            <w:gridSpan w:val="2"/>
          </w:tcPr>
          <w:p w:rsidR="001A7599" w:rsidRPr="006E1687" w:rsidRDefault="00902FCB" w:rsidP="001A7599">
            <w:r>
              <w:t>Положительные и отрицательные числа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DB5073" w:rsidRDefault="00DB5073" w:rsidP="00902FCB">
            <w:pPr>
              <w:jc w:val="center"/>
            </w:pPr>
            <w:r>
              <w:rPr>
                <w:lang w:val="en-US"/>
              </w:rPr>
              <w:t>21</w:t>
            </w:r>
            <w:r w:rsidR="00953C4E">
              <w:rPr>
                <w:lang w:val="en-US"/>
              </w:rPr>
              <w:t>.05.19</w:t>
            </w:r>
            <w:r>
              <w:t>.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1A7599" w:rsidRDefault="001A7599" w:rsidP="001A7599">
            <w:pPr>
              <w:rPr>
                <w:sz w:val="20"/>
                <w:szCs w:val="20"/>
              </w:rPr>
            </w:pPr>
            <w:r w:rsidRPr="001A7599">
              <w:rPr>
                <w:sz w:val="20"/>
                <w:szCs w:val="20"/>
              </w:rPr>
              <w:t>№71,74</w:t>
            </w:r>
          </w:p>
        </w:tc>
      </w:tr>
      <w:tr w:rsidR="001A7599" w:rsidRPr="007E4DF6" w:rsidTr="007F64DA">
        <w:trPr>
          <w:trHeight w:val="413"/>
        </w:trPr>
        <w:tc>
          <w:tcPr>
            <w:tcW w:w="675" w:type="dxa"/>
            <w:gridSpan w:val="2"/>
          </w:tcPr>
          <w:p w:rsidR="001A7599" w:rsidRDefault="001A7599" w:rsidP="001A7599">
            <w:pPr>
              <w:rPr>
                <w:b/>
              </w:rPr>
            </w:pPr>
            <w:r>
              <w:rPr>
                <w:b/>
              </w:rPr>
              <w:t>164</w:t>
            </w:r>
          </w:p>
        </w:tc>
        <w:tc>
          <w:tcPr>
            <w:tcW w:w="3119" w:type="dxa"/>
            <w:gridSpan w:val="2"/>
          </w:tcPr>
          <w:p w:rsidR="001A7599" w:rsidRDefault="00902FCB" w:rsidP="001A7599">
            <w:r w:rsidRPr="0089204D">
              <w:t>Сложение и вычитание рациональных чисел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DB5073" w:rsidRDefault="00DB5073" w:rsidP="00902FCB">
            <w:pPr>
              <w:jc w:val="center"/>
            </w:pPr>
            <w:r>
              <w:rPr>
                <w:lang w:val="en-US"/>
              </w:rPr>
              <w:t>23</w:t>
            </w:r>
            <w:r w:rsidR="00953C4E">
              <w:rPr>
                <w:lang w:val="en-US"/>
              </w:rPr>
              <w:t>.05.19</w:t>
            </w:r>
            <w:r>
              <w:t>.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1A7599" w:rsidRDefault="001A7599" w:rsidP="001A7599">
            <w:pPr>
              <w:rPr>
                <w:sz w:val="20"/>
                <w:szCs w:val="20"/>
              </w:rPr>
            </w:pPr>
            <w:r w:rsidRPr="001A7599">
              <w:rPr>
                <w:sz w:val="20"/>
                <w:szCs w:val="20"/>
              </w:rPr>
              <w:t>№77,79</w:t>
            </w:r>
          </w:p>
        </w:tc>
      </w:tr>
      <w:tr w:rsidR="001A7599" w:rsidRPr="007E4DF6" w:rsidTr="007F64DA">
        <w:trPr>
          <w:trHeight w:val="413"/>
        </w:trPr>
        <w:tc>
          <w:tcPr>
            <w:tcW w:w="675" w:type="dxa"/>
            <w:gridSpan w:val="2"/>
          </w:tcPr>
          <w:p w:rsidR="001A7599" w:rsidRDefault="001A7599" w:rsidP="001A7599">
            <w:pPr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3119" w:type="dxa"/>
            <w:gridSpan w:val="2"/>
          </w:tcPr>
          <w:p w:rsidR="001A7599" w:rsidRPr="006E1687" w:rsidRDefault="00902FCB" w:rsidP="001A7599">
            <w:r>
              <w:t>Умножение и деление рациональных чисел</w:t>
            </w:r>
            <w:r w:rsidRPr="004F5E1F">
              <w:t xml:space="preserve"> </w:t>
            </w:r>
            <w:r w:rsidR="001A7599" w:rsidRPr="004F5E1F">
              <w:t xml:space="preserve">    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DB5073" w:rsidRDefault="00DB5073" w:rsidP="00902FCB">
            <w:pPr>
              <w:jc w:val="center"/>
            </w:pPr>
            <w:r>
              <w:rPr>
                <w:lang w:val="en-US"/>
              </w:rPr>
              <w:t>24</w:t>
            </w:r>
            <w:r w:rsidR="00953C4E">
              <w:rPr>
                <w:lang w:val="en-US"/>
              </w:rPr>
              <w:t>.05.19</w:t>
            </w:r>
            <w:r>
              <w:t>.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1A7599" w:rsidRDefault="001A7599" w:rsidP="001A7599">
            <w:pPr>
              <w:rPr>
                <w:sz w:val="20"/>
                <w:szCs w:val="20"/>
              </w:rPr>
            </w:pPr>
            <w:r w:rsidRPr="001A7599">
              <w:rPr>
                <w:sz w:val="20"/>
                <w:szCs w:val="20"/>
              </w:rPr>
              <w:t>№82,83</w:t>
            </w:r>
          </w:p>
        </w:tc>
      </w:tr>
      <w:tr w:rsidR="001A7599" w:rsidRPr="007E4DF6" w:rsidTr="007F64DA">
        <w:trPr>
          <w:trHeight w:val="413"/>
        </w:trPr>
        <w:tc>
          <w:tcPr>
            <w:tcW w:w="675" w:type="dxa"/>
            <w:gridSpan w:val="2"/>
          </w:tcPr>
          <w:p w:rsidR="001A7599" w:rsidRDefault="001348FE" w:rsidP="001A7599">
            <w:pPr>
              <w:rPr>
                <w:b/>
              </w:rPr>
            </w:pPr>
            <w:r>
              <w:rPr>
                <w:b/>
              </w:rPr>
              <w:lastRenderedPageBreak/>
              <w:t>169</w:t>
            </w:r>
          </w:p>
        </w:tc>
        <w:tc>
          <w:tcPr>
            <w:tcW w:w="3119" w:type="dxa"/>
            <w:gridSpan w:val="2"/>
          </w:tcPr>
          <w:p w:rsidR="001A7599" w:rsidRDefault="00D33078" w:rsidP="001A7599">
            <w:r w:rsidRPr="00902FCB">
              <w:rPr>
                <w:b/>
                <w:i/>
              </w:rPr>
              <w:t xml:space="preserve"> Итоговая контрольная работа</w:t>
            </w:r>
            <w:r w:rsidRPr="004F5E1F">
              <w:t xml:space="preserve"> </w:t>
            </w:r>
            <w:r w:rsidR="001A7599" w:rsidRPr="004F5E1F">
              <w:t xml:space="preserve">  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953C4E" w:rsidRDefault="00DB5073" w:rsidP="00902F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1348FE">
              <w:rPr>
                <w:lang w:val="en-US"/>
              </w:rPr>
              <w:t>.05.19.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Default="001A7599" w:rsidP="001A7599"/>
        </w:tc>
        <w:tc>
          <w:tcPr>
            <w:tcW w:w="1134" w:type="dxa"/>
          </w:tcPr>
          <w:p w:rsidR="001A7599" w:rsidRPr="001A7599" w:rsidRDefault="001A7599" w:rsidP="001A7599">
            <w:pPr>
              <w:rPr>
                <w:sz w:val="20"/>
                <w:szCs w:val="20"/>
              </w:rPr>
            </w:pPr>
            <w:r w:rsidRPr="001A7599">
              <w:rPr>
                <w:sz w:val="20"/>
                <w:szCs w:val="20"/>
              </w:rPr>
              <w:t>№86,87</w:t>
            </w:r>
          </w:p>
        </w:tc>
      </w:tr>
      <w:tr w:rsidR="001A7599" w:rsidRPr="007E4DF6" w:rsidTr="007F64DA">
        <w:trPr>
          <w:trHeight w:val="316"/>
        </w:trPr>
        <w:tc>
          <w:tcPr>
            <w:tcW w:w="675" w:type="dxa"/>
            <w:gridSpan w:val="2"/>
          </w:tcPr>
          <w:p w:rsidR="001A7599" w:rsidRPr="0030038A" w:rsidRDefault="001348FE" w:rsidP="001A7599">
            <w:pPr>
              <w:rPr>
                <w:b/>
              </w:rPr>
            </w:pPr>
            <w:r>
              <w:rPr>
                <w:b/>
              </w:rPr>
              <w:lastRenderedPageBreak/>
              <w:t>170-171</w:t>
            </w:r>
            <w:r w:rsidR="00DB5073">
              <w:rPr>
                <w:b/>
              </w:rPr>
              <w:t>.</w:t>
            </w:r>
          </w:p>
        </w:tc>
        <w:tc>
          <w:tcPr>
            <w:tcW w:w="3119" w:type="dxa"/>
            <w:gridSpan w:val="2"/>
          </w:tcPr>
          <w:p w:rsidR="001A7599" w:rsidRPr="00E208B0" w:rsidRDefault="00A158C4" w:rsidP="00902FCB">
            <w:pPr>
              <w:rPr>
                <w:b/>
              </w:rPr>
            </w:pPr>
            <w:r>
              <w:rPr>
                <w:color w:val="000000" w:themeColor="text1"/>
              </w:rPr>
              <w:t xml:space="preserve">Анализ контрольной работы. </w:t>
            </w:r>
            <w:r w:rsidR="00902FCB" w:rsidRPr="00514D92">
              <w:t>Цилиндр, конус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 w:rsidRPr="007E4DF6">
              <w:t>1</w:t>
            </w:r>
          </w:p>
        </w:tc>
        <w:tc>
          <w:tcPr>
            <w:tcW w:w="1276" w:type="dxa"/>
          </w:tcPr>
          <w:p w:rsidR="001A7599" w:rsidRPr="001348FE" w:rsidRDefault="00DB5073" w:rsidP="00902FCB">
            <w:pPr>
              <w:jc w:val="center"/>
            </w:pPr>
            <w:r>
              <w:t>27</w:t>
            </w:r>
            <w:r w:rsidR="001348FE">
              <w:t>.05.19.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1A7599" w:rsidRDefault="001A7599" w:rsidP="001A7599">
            <w:pPr>
              <w:rPr>
                <w:sz w:val="20"/>
                <w:szCs w:val="20"/>
              </w:rPr>
            </w:pPr>
            <w:r w:rsidRPr="001A7599">
              <w:rPr>
                <w:sz w:val="20"/>
                <w:szCs w:val="20"/>
              </w:rPr>
              <w:t>№95</w:t>
            </w:r>
          </w:p>
        </w:tc>
      </w:tr>
      <w:tr w:rsidR="001A7599" w:rsidRPr="007E4DF6" w:rsidTr="007F64DA">
        <w:trPr>
          <w:trHeight w:val="622"/>
        </w:trPr>
        <w:tc>
          <w:tcPr>
            <w:tcW w:w="675" w:type="dxa"/>
            <w:gridSpan w:val="2"/>
          </w:tcPr>
          <w:p w:rsidR="001A7599" w:rsidRPr="0030038A" w:rsidRDefault="00DB5073" w:rsidP="001A7599">
            <w:pPr>
              <w:rPr>
                <w:b/>
              </w:rPr>
            </w:pPr>
            <w:r>
              <w:rPr>
                <w:b/>
              </w:rPr>
              <w:t>172.</w:t>
            </w:r>
          </w:p>
        </w:tc>
        <w:tc>
          <w:tcPr>
            <w:tcW w:w="3119" w:type="dxa"/>
            <w:gridSpan w:val="2"/>
          </w:tcPr>
          <w:p w:rsidR="001A7599" w:rsidRPr="00902FCB" w:rsidRDefault="00D33078" w:rsidP="00902FCB">
            <w:pPr>
              <w:rPr>
                <w:b/>
                <w:i/>
              </w:rPr>
            </w:pPr>
            <w:r w:rsidRPr="0089204D">
              <w:t>Координатная плоскость</w:t>
            </w:r>
            <w:r w:rsidRPr="004F5E1F">
              <w:t xml:space="preserve">  </w:t>
            </w:r>
            <w:r w:rsidRPr="00902FCB">
              <w:rPr>
                <w:b/>
                <w:i/>
              </w:rPr>
              <w:t xml:space="preserve"> 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7E4DF6" w:rsidRDefault="00DB5073" w:rsidP="00902FCB">
            <w:pPr>
              <w:jc w:val="center"/>
            </w:pPr>
            <w:r>
              <w:t>28.05.19.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1A7599" w:rsidRDefault="001A7599" w:rsidP="001A7599">
            <w:pPr>
              <w:rPr>
                <w:sz w:val="20"/>
                <w:szCs w:val="20"/>
              </w:rPr>
            </w:pPr>
            <w:r w:rsidRPr="001A7599">
              <w:rPr>
                <w:sz w:val="20"/>
                <w:szCs w:val="20"/>
              </w:rPr>
              <w:t>№97</w:t>
            </w:r>
          </w:p>
        </w:tc>
      </w:tr>
      <w:tr w:rsidR="001A7599" w:rsidRPr="007E4DF6" w:rsidTr="007F64DA">
        <w:trPr>
          <w:trHeight w:val="339"/>
        </w:trPr>
        <w:tc>
          <w:tcPr>
            <w:tcW w:w="675" w:type="dxa"/>
            <w:gridSpan w:val="2"/>
          </w:tcPr>
          <w:p w:rsidR="001A7599" w:rsidRPr="0030038A" w:rsidRDefault="001348FE" w:rsidP="001348FE">
            <w:pPr>
              <w:rPr>
                <w:b/>
              </w:rPr>
            </w:pPr>
            <w:r>
              <w:rPr>
                <w:b/>
              </w:rPr>
              <w:t>17</w:t>
            </w:r>
            <w:r w:rsidR="00DB5073">
              <w:rPr>
                <w:b/>
              </w:rPr>
              <w:t>3</w:t>
            </w:r>
            <w:r>
              <w:rPr>
                <w:b/>
              </w:rPr>
              <w:t>-174</w:t>
            </w:r>
          </w:p>
        </w:tc>
        <w:tc>
          <w:tcPr>
            <w:tcW w:w="3119" w:type="dxa"/>
            <w:gridSpan w:val="2"/>
          </w:tcPr>
          <w:p w:rsidR="001A7599" w:rsidRPr="001A7599" w:rsidRDefault="00902FCB" w:rsidP="00902FCB">
            <w:pPr>
              <w:rPr>
                <w:color w:val="000000" w:themeColor="text1"/>
              </w:rPr>
            </w:pPr>
            <w:r w:rsidRPr="00514D92">
              <w:t>Представление данных в виде таблиц, круговых и столбчатых диаграмм, графиков</w:t>
            </w:r>
            <w:r>
              <w:t>. Вероятность случайного события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7E4DF6" w:rsidRDefault="001348FE" w:rsidP="00902FCB">
            <w:pPr>
              <w:jc w:val="center"/>
            </w:pPr>
            <w:r>
              <w:t>30.05.19.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1A7599" w:rsidRDefault="001A7599" w:rsidP="001A7599">
            <w:pPr>
              <w:rPr>
                <w:sz w:val="20"/>
                <w:szCs w:val="20"/>
              </w:rPr>
            </w:pPr>
            <w:r w:rsidRPr="001A7599">
              <w:rPr>
                <w:sz w:val="20"/>
                <w:szCs w:val="20"/>
              </w:rPr>
              <w:t>№98,99</w:t>
            </w:r>
          </w:p>
        </w:tc>
      </w:tr>
      <w:tr w:rsidR="001A7599" w:rsidRPr="007E4DF6" w:rsidTr="007F64DA">
        <w:trPr>
          <w:trHeight w:val="339"/>
        </w:trPr>
        <w:tc>
          <w:tcPr>
            <w:tcW w:w="675" w:type="dxa"/>
            <w:gridSpan w:val="2"/>
          </w:tcPr>
          <w:p w:rsidR="001A7599" w:rsidRPr="0030038A" w:rsidRDefault="001348FE" w:rsidP="001A7599">
            <w:pPr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3119" w:type="dxa"/>
            <w:gridSpan w:val="2"/>
          </w:tcPr>
          <w:p w:rsidR="001A7599" w:rsidRPr="001A7599" w:rsidRDefault="00902FCB" w:rsidP="00902FCB">
            <w:pPr>
              <w:rPr>
                <w:color w:val="000000" w:themeColor="text1"/>
              </w:rPr>
            </w:pPr>
            <w:r>
              <w:t>Обобщающий урок за курс математики 5-6 классов</w:t>
            </w:r>
          </w:p>
        </w:tc>
        <w:tc>
          <w:tcPr>
            <w:tcW w:w="567" w:type="dxa"/>
          </w:tcPr>
          <w:p w:rsidR="001A7599" w:rsidRPr="007E4DF6" w:rsidRDefault="001A7599" w:rsidP="001A759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A7599" w:rsidRPr="007E4DF6" w:rsidRDefault="001348FE" w:rsidP="00902FCB">
            <w:pPr>
              <w:jc w:val="center"/>
            </w:pPr>
            <w:r>
              <w:t>31.05.19.</w:t>
            </w:r>
          </w:p>
        </w:tc>
        <w:tc>
          <w:tcPr>
            <w:tcW w:w="1417" w:type="dxa"/>
          </w:tcPr>
          <w:p w:rsidR="001A7599" w:rsidRPr="007E4DF6" w:rsidRDefault="001A7599" w:rsidP="001A7599"/>
        </w:tc>
        <w:tc>
          <w:tcPr>
            <w:tcW w:w="4678" w:type="dxa"/>
            <w:vMerge/>
          </w:tcPr>
          <w:p w:rsidR="001A7599" w:rsidRPr="007E4DF6" w:rsidRDefault="001A7599" w:rsidP="001A7599"/>
        </w:tc>
        <w:tc>
          <w:tcPr>
            <w:tcW w:w="2410" w:type="dxa"/>
            <w:vMerge/>
          </w:tcPr>
          <w:p w:rsidR="001A7599" w:rsidRPr="007E4DF6" w:rsidRDefault="001A7599" w:rsidP="001A7599"/>
        </w:tc>
        <w:tc>
          <w:tcPr>
            <w:tcW w:w="1134" w:type="dxa"/>
          </w:tcPr>
          <w:p w:rsidR="001A7599" w:rsidRPr="001A7599" w:rsidRDefault="001A7599" w:rsidP="001A7599">
            <w:pPr>
              <w:rPr>
                <w:sz w:val="20"/>
                <w:szCs w:val="20"/>
              </w:rPr>
            </w:pPr>
            <w:r w:rsidRPr="001A7599">
              <w:rPr>
                <w:sz w:val="20"/>
                <w:szCs w:val="20"/>
              </w:rPr>
              <w:t>№100</w:t>
            </w:r>
          </w:p>
        </w:tc>
      </w:tr>
      <w:tr w:rsidR="00854E6C" w:rsidRPr="007E4DF6" w:rsidTr="007F64DA">
        <w:trPr>
          <w:trHeight w:val="339"/>
        </w:trPr>
        <w:tc>
          <w:tcPr>
            <w:tcW w:w="675" w:type="dxa"/>
            <w:gridSpan w:val="2"/>
          </w:tcPr>
          <w:p w:rsidR="00854E6C" w:rsidRDefault="00854E6C" w:rsidP="00832445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54E6C" w:rsidRPr="00341902" w:rsidRDefault="00854E6C" w:rsidP="00832445">
            <w:pPr>
              <w:rPr>
                <w:b/>
              </w:rPr>
            </w:pPr>
            <w:r w:rsidRPr="00341902">
              <w:rPr>
                <w:b/>
              </w:rPr>
              <w:t>ИТОГО: часов</w:t>
            </w:r>
          </w:p>
        </w:tc>
        <w:tc>
          <w:tcPr>
            <w:tcW w:w="567" w:type="dxa"/>
            <w:vAlign w:val="center"/>
          </w:tcPr>
          <w:p w:rsidR="00854E6C" w:rsidRPr="00341902" w:rsidRDefault="00873A5D" w:rsidP="00832445">
            <w:pPr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1276" w:type="dxa"/>
          </w:tcPr>
          <w:p w:rsidR="00854E6C" w:rsidRPr="007E4DF6" w:rsidRDefault="00854E6C" w:rsidP="00832445"/>
        </w:tc>
        <w:tc>
          <w:tcPr>
            <w:tcW w:w="1417" w:type="dxa"/>
          </w:tcPr>
          <w:p w:rsidR="00854E6C" w:rsidRPr="007E4DF6" w:rsidRDefault="00854E6C" w:rsidP="00832445"/>
        </w:tc>
        <w:tc>
          <w:tcPr>
            <w:tcW w:w="4678" w:type="dxa"/>
          </w:tcPr>
          <w:p w:rsidR="00854E6C" w:rsidRPr="007E4DF6" w:rsidRDefault="00854E6C" w:rsidP="00832445"/>
        </w:tc>
        <w:tc>
          <w:tcPr>
            <w:tcW w:w="2410" w:type="dxa"/>
          </w:tcPr>
          <w:p w:rsidR="00854E6C" w:rsidRPr="007E4DF6" w:rsidRDefault="00854E6C" w:rsidP="00832445"/>
        </w:tc>
        <w:tc>
          <w:tcPr>
            <w:tcW w:w="1134" w:type="dxa"/>
          </w:tcPr>
          <w:p w:rsidR="00854E6C" w:rsidRPr="007E4DF6" w:rsidRDefault="00854E6C" w:rsidP="00832445"/>
        </w:tc>
      </w:tr>
      <w:tr w:rsidR="00854E6C" w:rsidRPr="007E4DF6" w:rsidTr="007F64DA">
        <w:trPr>
          <w:trHeight w:val="339"/>
        </w:trPr>
        <w:tc>
          <w:tcPr>
            <w:tcW w:w="675" w:type="dxa"/>
            <w:gridSpan w:val="2"/>
          </w:tcPr>
          <w:p w:rsidR="00854E6C" w:rsidRDefault="00854E6C" w:rsidP="00832445">
            <w:pPr>
              <w:jc w:val="center"/>
              <w:rPr>
                <w:b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854E6C" w:rsidRPr="00341902" w:rsidRDefault="00854E6C" w:rsidP="00832445">
            <w:pPr>
              <w:rPr>
                <w:b/>
              </w:rPr>
            </w:pPr>
            <w:r w:rsidRPr="00341902">
              <w:rPr>
                <w:b/>
              </w:rPr>
              <w:t>контрольных работ</w:t>
            </w:r>
          </w:p>
        </w:tc>
        <w:tc>
          <w:tcPr>
            <w:tcW w:w="567" w:type="dxa"/>
            <w:vAlign w:val="center"/>
          </w:tcPr>
          <w:p w:rsidR="00854E6C" w:rsidRPr="00341902" w:rsidRDefault="00854E6C" w:rsidP="0083244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</w:tcPr>
          <w:p w:rsidR="00854E6C" w:rsidRPr="007E4DF6" w:rsidRDefault="00854E6C" w:rsidP="00832445"/>
        </w:tc>
        <w:tc>
          <w:tcPr>
            <w:tcW w:w="1417" w:type="dxa"/>
          </w:tcPr>
          <w:p w:rsidR="00854E6C" w:rsidRPr="007E4DF6" w:rsidRDefault="00854E6C" w:rsidP="00832445"/>
        </w:tc>
        <w:tc>
          <w:tcPr>
            <w:tcW w:w="4678" w:type="dxa"/>
          </w:tcPr>
          <w:p w:rsidR="00854E6C" w:rsidRPr="007E4DF6" w:rsidRDefault="00854E6C" w:rsidP="00832445"/>
        </w:tc>
        <w:tc>
          <w:tcPr>
            <w:tcW w:w="2410" w:type="dxa"/>
          </w:tcPr>
          <w:p w:rsidR="00854E6C" w:rsidRPr="007E4DF6" w:rsidRDefault="00854E6C" w:rsidP="00832445"/>
        </w:tc>
        <w:tc>
          <w:tcPr>
            <w:tcW w:w="1134" w:type="dxa"/>
          </w:tcPr>
          <w:p w:rsidR="00854E6C" w:rsidRPr="007E4DF6" w:rsidRDefault="00854E6C" w:rsidP="00832445"/>
        </w:tc>
      </w:tr>
    </w:tbl>
    <w:p w:rsidR="00854E6C" w:rsidRDefault="00854E6C" w:rsidP="00854E6C"/>
    <w:p w:rsidR="00854E6C" w:rsidRDefault="00854E6C" w:rsidP="00854E6C"/>
    <w:p w:rsidR="00854E6C" w:rsidRDefault="00854E6C" w:rsidP="00854E6C"/>
    <w:p w:rsidR="00854E6C" w:rsidRDefault="00854E6C" w:rsidP="00854E6C"/>
    <w:p w:rsidR="00BD3ECA" w:rsidRDefault="00BD3ECA" w:rsidP="00854E6C">
      <w:pPr>
        <w:ind w:left="-284" w:right="-31"/>
      </w:pPr>
    </w:p>
    <w:sectPr w:rsidR="00BD3ECA" w:rsidSect="00854E6C">
      <w:pgSz w:w="16838" w:h="11906" w:orient="landscape"/>
      <w:pgMar w:top="850" w:right="678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73E1"/>
    <w:multiLevelType w:val="hybridMultilevel"/>
    <w:tmpl w:val="966AFF2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1E7D4872"/>
    <w:multiLevelType w:val="hybridMultilevel"/>
    <w:tmpl w:val="9396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54F9A"/>
    <w:multiLevelType w:val="hybridMultilevel"/>
    <w:tmpl w:val="F5C64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8F262B"/>
    <w:multiLevelType w:val="hybridMultilevel"/>
    <w:tmpl w:val="05947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44618"/>
    <w:multiLevelType w:val="hybridMultilevel"/>
    <w:tmpl w:val="A26A3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B35B99"/>
    <w:multiLevelType w:val="hybridMultilevel"/>
    <w:tmpl w:val="9BB884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571F168B"/>
    <w:multiLevelType w:val="hybridMultilevel"/>
    <w:tmpl w:val="ED0A3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6C"/>
    <w:rsid w:val="0004492C"/>
    <w:rsid w:val="000B11CA"/>
    <w:rsid w:val="001348FE"/>
    <w:rsid w:val="00191DC0"/>
    <w:rsid w:val="001A7599"/>
    <w:rsid w:val="001E159C"/>
    <w:rsid w:val="002708FD"/>
    <w:rsid w:val="0027622E"/>
    <w:rsid w:val="002937E5"/>
    <w:rsid w:val="002B71D6"/>
    <w:rsid w:val="002D0227"/>
    <w:rsid w:val="003162D2"/>
    <w:rsid w:val="00317BDC"/>
    <w:rsid w:val="003B5118"/>
    <w:rsid w:val="0043222F"/>
    <w:rsid w:val="00470580"/>
    <w:rsid w:val="004F5E1F"/>
    <w:rsid w:val="005518C1"/>
    <w:rsid w:val="0055682B"/>
    <w:rsid w:val="005A53DA"/>
    <w:rsid w:val="00603A78"/>
    <w:rsid w:val="006718CC"/>
    <w:rsid w:val="006B0158"/>
    <w:rsid w:val="006C6E8E"/>
    <w:rsid w:val="006F1A54"/>
    <w:rsid w:val="00721650"/>
    <w:rsid w:val="007B2062"/>
    <w:rsid w:val="007F64DA"/>
    <w:rsid w:val="00832445"/>
    <w:rsid w:val="00854E6C"/>
    <w:rsid w:val="00873A5D"/>
    <w:rsid w:val="008B651B"/>
    <w:rsid w:val="008D1084"/>
    <w:rsid w:val="008D7642"/>
    <w:rsid w:val="008F7CAD"/>
    <w:rsid w:val="00902FCB"/>
    <w:rsid w:val="00937333"/>
    <w:rsid w:val="00953C4E"/>
    <w:rsid w:val="00976A61"/>
    <w:rsid w:val="00A158C4"/>
    <w:rsid w:val="00A23653"/>
    <w:rsid w:val="00A24798"/>
    <w:rsid w:val="00A9075D"/>
    <w:rsid w:val="00B641AC"/>
    <w:rsid w:val="00BD3ECA"/>
    <w:rsid w:val="00C60AC4"/>
    <w:rsid w:val="00C81B48"/>
    <w:rsid w:val="00CE7D8B"/>
    <w:rsid w:val="00CF51B3"/>
    <w:rsid w:val="00CF70CA"/>
    <w:rsid w:val="00D33078"/>
    <w:rsid w:val="00D71B3F"/>
    <w:rsid w:val="00DB1FC3"/>
    <w:rsid w:val="00DB5073"/>
    <w:rsid w:val="00E208B0"/>
    <w:rsid w:val="00E3752C"/>
    <w:rsid w:val="00E44636"/>
    <w:rsid w:val="00E85B8E"/>
    <w:rsid w:val="00EE0646"/>
    <w:rsid w:val="00F235BA"/>
    <w:rsid w:val="00F65929"/>
    <w:rsid w:val="00F75E0F"/>
    <w:rsid w:val="00F922F9"/>
    <w:rsid w:val="00FB7CD9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D4E5"/>
  <w15:docId w15:val="{847557F2-1285-4ED2-8633-65040218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854E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854E6C"/>
    <w:pPr>
      <w:spacing w:after="120" w:line="480" w:lineRule="auto"/>
      <w:ind w:left="283"/>
    </w:pPr>
    <w:rPr>
      <w:rFonts w:eastAsia="SimSun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854E6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Zag11">
    <w:name w:val="Zag_11"/>
    <w:rsid w:val="00854E6C"/>
  </w:style>
  <w:style w:type="table" w:customStyle="1" w:styleId="TableNormal">
    <w:name w:val="Table Normal"/>
    <w:semiHidden/>
    <w:rsid w:val="00854E6C"/>
    <w:pPr>
      <w:spacing w:after="0"/>
      <w:jc w:val="both"/>
    </w:pPr>
    <w:rPr>
      <w:rFonts w:ascii="Calibri" w:eastAsia="Times New Roman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54E6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54E6C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54E6C"/>
    <w:rPr>
      <w:rFonts w:ascii="Times New Roman" w:hAnsi="Times New Roman"/>
      <w:sz w:val="24"/>
      <w:u w:val="none"/>
      <w:effect w:val="none"/>
    </w:rPr>
  </w:style>
  <w:style w:type="paragraph" w:customStyle="1" w:styleId="10">
    <w:name w:val="Без интервала1"/>
    <w:rsid w:val="00854E6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52">
    <w:name w:val="Font Style52"/>
    <w:rsid w:val="00854E6C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854E6C"/>
    <w:pPr>
      <w:widowControl w:val="0"/>
      <w:autoSpaceDE w:val="0"/>
      <w:autoSpaceDN w:val="0"/>
      <w:adjustRightInd w:val="0"/>
      <w:spacing w:line="211" w:lineRule="exact"/>
      <w:ind w:firstLine="346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C60A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0A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2FC4-67BF-450E-B7F9-A2EB5258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93</Words>
  <Characters>1877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07T12:36:00Z</cp:lastPrinted>
  <dcterms:created xsi:type="dcterms:W3CDTF">2018-10-07T11:21:00Z</dcterms:created>
  <dcterms:modified xsi:type="dcterms:W3CDTF">2018-10-07T12:37:00Z</dcterms:modified>
</cp:coreProperties>
</file>